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46" w:rsidRDefault="00815446" w:rsidP="00815446">
      <w:pPr>
        <w:rPr>
          <w:rFonts w:ascii="Times New Roman" w:hAnsi="Times New Roman" w:cs="Times New Roman"/>
          <w:sz w:val="28"/>
          <w:szCs w:val="28"/>
        </w:rPr>
      </w:pPr>
    </w:p>
    <w:p w:rsidR="00815446" w:rsidRPr="00815446" w:rsidRDefault="00815446" w:rsidP="00815446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OLE_LINK1"/>
      <w:bookmarkStart w:id="1" w:name="OLE_LINK2"/>
      <w:bookmarkStart w:id="2" w:name="OLE_LINK3"/>
      <w:r w:rsidRPr="00815446">
        <w:rPr>
          <w:rFonts w:ascii="Times New Roman" w:eastAsia="Calibri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бюджетное общеобразовательное учреждение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446">
        <w:rPr>
          <w:rFonts w:ascii="Times New Roman" w:eastAsia="MS Mincho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няя общеобразовательная школа № 230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446">
        <w:rPr>
          <w:rFonts w:ascii="Times New Roman" w:eastAsia="MS Mincho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глубленным изучением химии и биологии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154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Фрунзенского   района Санкт-Петербурга. </w:t>
      </w:r>
      <w:smartTag w:uri="urn:schemas-microsoft-com:office:smarttags" w:element="metricconverter">
        <w:smartTagPr>
          <w:attr w:name="ProductID" w:val="192238. г"/>
        </w:smartTagPr>
        <w:r w:rsidRPr="00815446">
          <w:rPr>
            <w:rFonts w:ascii="Times New Roman" w:eastAsia="Calibri" w:hAnsi="Times New Roman" w:cs="Times New Roman"/>
            <w:b/>
            <w:bCs/>
            <w:sz w:val="18"/>
            <w:szCs w:val="18"/>
          </w:rPr>
          <w:t>192238. г</w:t>
        </w:r>
      </w:smartTag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>. Санкт-Петербург. ул. Пражская д.25.</w:t>
      </w:r>
    </w:p>
    <w:p w:rsidR="00815446" w:rsidRPr="00815446" w:rsidRDefault="00815446" w:rsidP="008154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>телефон-</w:t>
      </w:r>
      <w:proofErr w:type="gramStart"/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>факс  269</w:t>
      </w:r>
      <w:proofErr w:type="gramEnd"/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89-02, 417-30-46 </w:t>
      </w:r>
    </w:p>
    <w:p w:rsidR="00815446" w:rsidRPr="00815446" w:rsidRDefault="00815446" w:rsidP="008154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proofErr w:type="gramStart"/>
      <w:r w:rsidRPr="00815446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e</w:t>
      </w:r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>-</w:t>
      </w:r>
      <w:r w:rsidRPr="00815446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mail</w:t>
      </w:r>
      <w:proofErr w:type="gramEnd"/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: </w:t>
      </w:r>
      <w:hyperlink r:id="rId6" w:history="1">
        <w:r w:rsidRPr="00815446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school</w:t>
        </w:r>
        <w:r w:rsidRPr="00815446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</w:rPr>
          <w:t>230@</w:t>
        </w:r>
        <w:proofErr w:type="spellStart"/>
        <w:r w:rsidRPr="00815446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gmail</w:t>
        </w:r>
        <w:proofErr w:type="spellEnd"/>
        <w:r w:rsidRPr="00815446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</w:rPr>
          <w:t>.</w:t>
        </w:r>
        <w:r w:rsidRPr="00815446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com</w:t>
        </w:r>
      </w:hyperlink>
    </w:p>
    <w:p w:rsidR="00815446" w:rsidRPr="00815446" w:rsidRDefault="00815446" w:rsidP="008154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айт школы: </w:t>
      </w:r>
      <w:r w:rsidRPr="00815446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school</w:t>
      </w:r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>230.</w:t>
      </w:r>
      <w:proofErr w:type="spellStart"/>
      <w:r w:rsidRPr="00815446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spb</w:t>
      </w:r>
      <w:proofErr w:type="spellEnd"/>
      <w:r w:rsidRPr="00815446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proofErr w:type="spellStart"/>
      <w:r w:rsidRPr="00815446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ru</w:t>
      </w:r>
      <w:proofErr w:type="spellEnd"/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4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815446" w:rsidRPr="00815446" w:rsidTr="00CD1C55">
        <w:tc>
          <w:tcPr>
            <w:tcW w:w="3397" w:type="dxa"/>
          </w:tcPr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OLE_LINK27"/>
            <w:bookmarkStart w:id="4" w:name="OLE_LINK30"/>
            <w:r w:rsidRPr="00815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</w:p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30.08.2018 № 1</w:t>
            </w:r>
          </w:p>
        </w:tc>
        <w:tc>
          <w:tcPr>
            <w:tcW w:w="5948" w:type="dxa"/>
          </w:tcPr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 31.08.2018 № 62/1 - ОД</w:t>
            </w:r>
          </w:p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ГБОУ СОШ № 230 __________ </w:t>
            </w:r>
            <w:proofErr w:type="spellStart"/>
            <w:r w:rsidRPr="0081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Пейчева</w:t>
            </w:r>
            <w:proofErr w:type="spellEnd"/>
          </w:p>
          <w:p w:rsidR="00815446" w:rsidRPr="00815446" w:rsidRDefault="00815446" w:rsidP="008154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  <w:bookmarkEnd w:id="4"/>
    </w:tbl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815446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кружка физкультурно-спортивной направленности 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Шахматы</w:t>
      </w:r>
      <w:r w:rsidRPr="0081544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81544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азовый уровень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544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2018-2019 учебный год</w:t>
      </w: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5446">
        <w:rPr>
          <w:rFonts w:ascii="Times New Roman" w:eastAsia="Calibri" w:hAnsi="Times New Roman" w:cs="Times New Roman"/>
          <w:sz w:val="28"/>
          <w:szCs w:val="28"/>
        </w:rPr>
        <w:t>Разработал</w:t>
      </w: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олаенко Владимир Николаевич</w:t>
      </w: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5446">
        <w:rPr>
          <w:rFonts w:ascii="Times New Roman" w:eastAsia="Calibri" w:hAnsi="Times New Roman" w:cs="Times New Roman"/>
          <w:b/>
          <w:sz w:val="32"/>
          <w:szCs w:val="32"/>
        </w:rPr>
        <w:t>Санкт – Петербург</w:t>
      </w:r>
    </w:p>
    <w:p w:rsidR="00815446" w:rsidRPr="00815446" w:rsidRDefault="00815446" w:rsidP="00815446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5446">
        <w:rPr>
          <w:rFonts w:ascii="Times New Roman" w:eastAsia="Calibri" w:hAnsi="Times New Roman" w:cs="Times New Roman"/>
          <w:b/>
          <w:sz w:val="32"/>
          <w:szCs w:val="32"/>
        </w:rPr>
        <w:t>201</w:t>
      </w:r>
      <w:bookmarkEnd w:id="0"/>
      <w:bookmarkEnd w:id="1"/>
      <w:bookmarkEnd w:id="2"/>
      <w:r w:rsidRPr="00815446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4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о-правовой статус рабочей программы</w:t>
      </w:r>
    </w:p>
    <w:p w:rsidR="00815446" w:rsidRPr="00815446" w:rsidRDefault="00815446" w:rsidP="00815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446" w:rsidRPr="00815446" w:rsidRDefault="00815446" w:rsidP="0081544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Рабоча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программа  кружк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«Шахматы»</w:t>
      </w: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разработана на основе: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Федерального закона от 29.12.2012 № 273 – ФЗ «Об образовании в Российской Федерации»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Федерального </w:t>
      </w:r>
      <w:r w:rsidRPr="0081544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государственного образовательного стандарта основного общего образования, утвержденного  </w:t>
      </w: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приказом Министерства образования и науки Российской Федерации от 17.12.2010 № 1897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815446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it-IT"/>
        </w:rPr>
        <w:t xml:space="preserve">Приказа Министерства образования и науки Российской Федерации от 31.03.2014   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на 2014 – 2015 учебный год» с изменениями и дополнениями от </w:t>
      </w: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8 июня, 28 декабря 2015 г., 26 января, 21 апреля, 29 декабря 2016 г., 8, 20 июня, 5 июля 2017 г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Приказа </w:t>
      </w:r>
      <w:r w:rsidRPr="00815446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it-IT"/>
        </w:rPr>
        <w:t xml:space="preserve">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щеобразовательных программ начального общего, основного общего, среднего общего образования»; 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it-IT"/>
        </w:rPr>
        <w:t xml:space="preserve"> </w:t>
      </w:r>
      <w:r w:rsidRPr="008154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Письма </w:t>
      </w:r>
      <w:proofErr w:type="spellStart"/>
      <w:r w:rsidRPr="00815446">
        <w:rPr>
          <w:rFonts w:ascii="Times New Roman" w:eastAsia="Times New Roman" w:hAnsi="Times New Roman" w:cs="Times New Roman"/>
          <w:sz w:val="24"/>
          <w:szCs w:val="24"/>
          <w:lang w:eastAsia="it-IT"/>
        </w:rPr>
        <w:t>Минобрнауки</w:t>
      </w:r>
      <w:proofErr w:type="spellEnd"/>
      <w:r w:rsidRPr="008154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РФ от 24.11.2011 N МД-1552/03 "Об оснащении общеобразовательных учреждений учебным и учебно-лабораторным оборудованием"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Постановления Главного государственного санитарного врача РФ от 29 декабря 2010 г. №189 "Об утверждении СанПиН 2.4.2.2821-10 "Санитарно-эпидемиологические требования к условиям и организации обучения в общеобразовательных учреждениях» с изменениями и дополнени</w:t>
      </w:r>
      <w:r w:rsidRPr="00815446">
        <w:rPr>
          <w:rFonts w:ascii="Times New Roman" w:eastAsia="Times New Roman" w:hAnsi="Times New Roman" w:cs="Times New Roman"/>
          <w:sz w:val="24"/>
          <w:szCs w:val="20"/>
          <w:lang w:eastAsia="ru-RU"/>
        </w:rPr>
        <w:t>ями от 29 июня 2011 г., 25 декабря 2013 г., 24 ноября 2015 г.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Образовательной программы основного общего образования на 2018 – 2019 учебный год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Учебного плана ГБОУ СОШ № 230 на 2018 – 2019 учебный год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Календарного учебного графика ГБОУ СОШ № 230 на 2018 – 2019 учебный год;</w:t>
      </w:r>
    </w:p>
    <w:p w:rsidR="00815446" w:rsidRPr="00815446" w:rsidRDefault="00815446" w:rsidP="0081544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15446">
        <w:rPr>
          <w:rFonts w:ascii="Times New Roman" w:eastAsia="Times New Roman" w:hAnsi="Times New Roman" w:cs="Times New Roman"/>
          <w:sz w:val="24"/>
          <w:szCs w:val="20"/>
          <w:lang w:eastAsia="it-IT"/>
        </w:rPr>
        <w:t>Положения о рабочей программе ГБОУ СОШ № 230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.</w:t>
      </w:r>
    </w:p>
    <w:p w:rsidR="00815446" w:rsidRPr="00815446" w:rsidRDefault="00815446" w:rsidP="00815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446" w:rsidRPr="00815446" w:rsidRDefault="00815446" w:rsidP="00815446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446" w:rsidRDefault="00815446" w:rsidP="00737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446" w:rsidRDefault="00815446" w:rsidP="00815446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815446" w:rsidRDefault="00815446" w:rsidP="00737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446" w:rsidRDefault="00815446" w:rsidP="00737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A98" w:rsidRDefault="001A4792" w:rsidP="00737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73787F" w:rsidRPr="0073787F">
        <w:rPr>
          <w:rFonts w:ascii="Times New Roman" w:hAnsi="Times New Roman" w:cs="Times New Roman"/>
          <w:sz w:val="28"/>
          <w:szCs w:val="28"/>
        </w:rPr>
        <w:t>записка</w:t>
      </w:r>
    </w:p>
    <w:p w:rsidR="0073787F" w:rsidRPr="00101B86" w:rsidRDefault="0073787F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86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73787F" w:rsidRDefault="00371DDB" w:rsidP="00815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3787F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73787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73787F">
        <w:rPr>
          <w:rFonts w:ascii="Times New Roman" w:hAnsi="Times New Roman" w:cs="Times New Roman"/>
          <w:sz w:val="28"/>
          <w:szCs w:val="28"/>
        </w:rPr>
        <w:t xml:space="preserve"> – спортивную направленность</w:t>
      </w:r>
      <w:r w:rsidR="008154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ахматы по своей природе остаются </w:t>
      </w:r>
      <w:r w:rsidR="007378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жд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ники </w:t>
      </w:r>
      <w:r w:rsidR="008E6C3F">
        <w:rPr>
          <w:rFonts w:ascii="Times New Roman" w:hAnsi="Times New Roman" w:cs="Times New Roman"/>
          <w:sz w:val="28"/>
          <w:szCs w:val="28"/>
        </w:rPr>
        <w:t>в</w:t>
      </w:r>
      <w:r w:rsidR="0073787F">
        <w:rPr>
          <w:rFonts w:ascii="Times New Roman" w:hAnsi="Times New Roman" w:cs="Times New Roman"/>
          <w:sz w:val="28"/>
          <w:szCs w:val="28"/>
        </w:rPr>
        <w:t xml:space="preserve">начале обучения </w:t>
      </w:r>
      <w:r w:rsidR="008E6C3F">
        <w:rPr>
          <w:rFonts w:ascii="Times New Roman" w:hAnsi="Times New Roman" w:cs="Times New Roman"/>
          <w:sz w:val="28"/>
          <w:szCs w:val="28"/>
        </w:rPr>
        <w:t>вос</w:t>
      </w:r>
      <w:r w:rsidR="00086C64">
        <w:rPr>
          <w:rFonts w:ascii="Times New Roman" w:hAnsi="Times New Roman" w:cs="Times New Roman"/>
          <w:sz w:val="28"/>
          <w:szCs w:val="28"/>
        </w:rPr>
        <w:t xml:space="preserve">принимают их как </w:t>
      </w:r>
      <w:r>
        <w:rPr>
          <w:rFonts w:ascii="Times New Roman" w:hAnsi="Times New Roman" w:cs="Times New Roman"/>
          <w:sz w:val="28"/>
          <w:szCs w:val="28"/>
        </w:rPr>
        <w:t xml:space="preserve">игру. Сейчас </w:t>
      </w:r>
      <w:r w:rsidR="008E6C3F">
        <w:rPr>
          <w:rFonts w:ascii="Times New Roman" w:hAnsi="Times New Roman" w:cs="Times New Roman"/>
          <w:sz w:val="28"/>
          <w:szCs w:val="28"/>
        </w:rPr>
        <w:t>шахматы стали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ым видом спорта, к тому же </w:t>
      </w:r>
      <w:r w:rsidR="008E6C3F">
        <w:rPr>
          <w:rFonts w:ascii="Times New Roman" w:hAnsi="Times New Roman" w:cs="Times New Roman"/>
          <w:sz w:val="28"/>
          <w:szCs w:val="28"/>
        </w:rPr>
        <w:t>все детские соревнования носят спор</w:t>
      </w:r>
      <w:r>
        <w:rPr>
          <w:rFonts w:ascii="Times New Roman" w:hAnsi="Times New Roman" w:cs="Times New Roman"/>
          <w:sz w:val="28"/>
          <w:szCs w:val="28"/>
        </w:rPr>
        <w:t xml:space="preserve">тивную направленность. Поэтому </w:t>
      </w:r>
      <w:r w:rsidR="008E6C3F">
        <w:rPr>
          <w:rFonts w:ascii="Times New Roman" w:hAnsi="Times New Roman" w:cs="Times New Roman"/>
          <w:sz w:val="28"/>
          <w:szCs w:val="28"/>
        </w:rPr>
        <w:t>развитие личности ученика происходит через шахматную игру в её спортивной форме. Спорт вырабатывает</w:t>
      </w:r>
      <w:r w:rsidR="00E46C49">
        <w:rPr>
          <w:rFonts w:ascii="Times New Roman" w:hAnsi="Times New Roman" w:cs="Times New Roman"/>
          <w:sz w:val="28"/>
          <w:szCs w:val="28"/>
        </w:rPr>
        <w:t xml:space="preserve"> ряд необходимых требуемых в обществе качеств: целеустремлённость, волю, выносли</w:t>
      </w:r>
      <w:r>
        <w:rPr>
          <w:rFonts w:ascii="Times New Roman" w:hAnsi="Times New Roman" w:cs="Times New Roman"/>
          <w:sz w:val="28"/>
          <w:szCs w:val="28"/>
        </w:rPr>
        <w:t xml:space="preserve">вость, терпение, способность к концентрации внимания, </w:t>
      </w:r>
      <w:r w:rsidR="00E46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елость, расчётливость, умение </w:t>
      </w:r>
      <w:r w:rsidR="00E46C49">
        <w:rPr>
          <w:rFonts w:ascii="Times New Roman" w:hAnsi="Times New Roman" w:cs="Times New Roman"/>
          <w:sz w:val="28"/>
          <w:szCs w:val="28"/>
        </w:rPr>
        <w:t>быстро и правильно принимать решения в меняющейся обстановке и т.д.</w:t>
      </w:r>
    </w:p>
    <w:p w:rsidR="00371DDB" w:rsidRDefault="00371DDB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49" w:rsidRDefault="00101B86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8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01B86" w:rsidRDefault="006B6352" w:rsidP="0037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86" w:rsidRPr="00101B86">
        <w:rPr>
          <w:rFonts w:ascii="Times New Roman" w:hAnsi="Times New Roman" w:cs="Times New Roman"/>
          <w:sz w:val="28"/>
          <w:szCs w:val="28"/>
        </w:rPr>
        <w:t>Шахматные игры развивают такой ком</w:t>
      </w:r>
      <w:r>
        <w:rPr>
          <w:rFonts w:ascii="Times New Roman" w:hAnsi="Times New Roman" w:cs="Times New Roman"/>
          <w:sz w:val="28"/>
          <w:szCs w:val="28"/>
        </w:rPr>
        <w:t>плекс наиважнейших качеств, что</w:t>
      </w:r>
      <w:r w:rsidR="00086C64">
        <w:rPr>
          <w:rFonts w:ascii="Times New Roman" w:hAnsi="Times New Roman" w:cs="Times New Roman"/>
          <w:sz w:val="28"/>
          <w:szCs w:val="28"/>
        </w:rPr>
        <w:t xml:space="preserve"> с давних пор приобрели </w:t>
      </w:r>
      <w:r w:rsidR="00C23B8C">
        <w:rPr>
          <w:rFonts w:ascii="Times New Roman" w:hAnsi="Times New Roman" w:cs="Times New Roman"/>
          <w:sz w:val="28"/>
          <w:szCs w:val="28"/>
        </w:rPr>
        <w:t>особу</w:t>
      </w:r>
      <w:r w:rsidR="00101B86" w:rsidRPr="00101B86">
        <w:rPr>
          <w:rFonts w:ascii="Times New Roman" w:hAnsi="Times New Roman" w:cs="Times New Roman"/>
          <w:sz w:val="28"/>
          <w:szCs w:val="28"/>
        </w:rPr>
        <w:t>ю социальную значимость</w:t>
      </w:r>
      <w:r w:rsidR="00101B86">
        <w:rPr>
          <w:rFonts w:ascii="Times New Roman" w:hAnsi="Times New Roman" w:cs="Times New Roman"/>
          <w:sz w:val="28"/>
          <w:szCs w:val="28"/>
        </w:rPr>
        <w:t>. Это один из самых лучших и увлекательных видов досуга, когда – либо пр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01B86">
        <w:rPr>
          <w:rFonts w:ascii="Times New Roman" w:hAnsi="Times New Roman" w:cs="Times New Roman"/>
          <w:sz w:val="28"/>
          <w:szCs w:val="28"/>
        </w:rPr>
        <w:t>манных человечеством. Поэтому актуальность да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а состоит в </w:t>
      </w:r>
      <w:r w:rsidR="009267DC">
        <w:rPr>
          <w:rFonts w:ascii="Times New Roman" w:hAnsi="Times New Roman" w:cs="Times New Roman"/>
          <w:sz w:val="28"/>
          <w:szCs w:val="28"/>
        </w:rPr>
        <w:t xml:space="preserve">том, что она направлена на </w:t>
      </w:r>
      <w:r w:rsidR="00101B86">
        <w:rPr>
          <w:rFonts w:ascii="Times New Roman" w:hAnsi="Times New Roman" w:cs="Times New Roman"/>
          <w:sz w:val="28"/>
          <w:szCs w:val="28"/>
        </w:rPr>
        <w:t>организацию с</w:t>
      </w:r>
      <w:r w:rsidR="009267DC">
        <w:rPr>
          <w:rFonts w:ascii="Times New Roman" w:hAnsi="Times New Roman" w:cs="Times New Roman"/>
          <w:sz w:val="28"/>
          <w:szCs w:val="28"/>
        </w:rPr>
        <w:t xml:space="preserve">одержательного </w:t>
      </w:r>
      <w:r>
        <w:rPr>
          <w:rFonts w:ascii="Times New Roman" w:hAnsi="Times New Roman" w:cs="Times New Roman"/>
          <w:sz w:val="28"/>
          <w:szCs w:val="28"/>
        </w:rPr>
        <w:t xml:space="preserve">досуга учащихся, удовлетворения их потребностей в активных формах познавательной деятельности. </w:t>
      </w:r>
      <w:r w:rsidR="009267DC">
        <w:rPr>
          <w:rFonts w:ascii="Times New Roman" w:hAnsi="Times New Roman" w:cs="Times New Roman"/>
          <w:sz w:val="28"/>
          <w:szCs w:val="28"/>
        </w:rPr>
        <w:t xml:space="preserve"> В центре </w:t>
      </w:r>
      <w:r>
        <w:rPr>
          <w:rFonts w:ascii="Times New Roman" w:hAnsi="Times New Roman" w:cs="Times New Roman"/>
          <w:sz w:val="28"/>
          <w:szCs w:val="28"/>
        </w:rPr>
        <w:t>современной концепции общего образования   леж</w:t>
      </w:r>
      <w:r w:rsidR="00086C64">
        <w:rPr>
          <w:rFonts w:ascii="Times New Roman" w:hAnsi="Times New Roman" w:cs="Times New Roman"/>
          <w:sz w:val="28"/>
          <w:szCs w:val="28"/>
        </w:rPr>
        <w:t xml:space="preserve">ит идея развития </w:t>
      </w:r>
      <w:r w:rsidR="009267DC">
        <w:rPr>
          <w:rFonts w:ascii="Times New Roman" w:hAnsi="Times New Roman" w:cs="Times New Roman"/>
          <w:sz w:val="28"/>
          <w:szCs w:val="28"/>
        </w:rPr>
        <w:t>личности ребён</w:t>
      </w:r>
      <w:r>
        <w:rPr>
          <w:rFonts w:ascii="Times New Roman" w:hAnsi="Times New Roman" w:cs="Times New Roman"/>
          <w:sz w:val="28"/>
          <w:szCs w:val="28"/>
        </w:rPr>
        <w:t>ка формирование его т</w:t>
      </w:r>
      <w:r w:rsidR="009267DC">
        <w:rPr>
          <w:rFonts w:ascii="Times New Roman" w:hAnsi="Times New Roman" w:cs="Times New Roman"/>
          <w:sz w:val="28"/>
          <w:szCs w:val="28"/>
        </w:rPr>
        <w:t>ворческих способностей, воспита</w:t>
      </w:r>
      <w:r>
        <w:rPr>
          <w:rFonts w:ascii="Times New Roman" w:hAnsi="Times New Roman" w:cs="Times New Roman"/>
          <w:sz w:val="28"/>
          <w:szCs w:val="28"/>
        </w:rPr>
        <w:t>ние его личностных качеств. Всему этому и многому другому способствует процесс обучени</w:t>
      </w:r>
      <w:r w:rsidR="009267DC">
        <w:rPr>
          <w:rFonts w:ascii="Times New Roman" w:hAnsi="Times New Roman" w:cs="Times New Roman"/>
          <w:sz w:val="28"/>
          <w:szCs w:val="28"/>
        </w:rPr>
        <w:t xml:space="preserve">я игры </w:t>
      </w:r>
      <w:r w:rsidR="007B3B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ахматы.</w:t>
      </w:r>
    </w:p>
    <w:p w:rsidR="009267DC" w:rsidRDefault="009267DC" w:rsidP="00815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ахматы сильны ещё и тем, что существуют для всех! </w:t>
      </w:r>
    </w:p>
    <w:p w:rsidR="009267DC" w:rsidRDefault="009267DC" w:rsidP="00815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заставляет</w:t>
      </w:r>
      <w:r w:rsidR="00086C64">
        <w:rPr>
          <w:rFonts w:ascii="Times New Roman" w:hAnsi="Times New Roman" w:cs="Times New Roman"/>
          <w:sz w:val="28"/>
          <w:szCs w:val="28"/>
        </w:rPr>
        <w:t xml:space="preserve"> нас на каждом шагу отстаивать </w:t>
      </w:r>
      <w:r>
        <w:rPr>
          <w:rFonts w:ascii="Times New Roman" w:hAnsi="Times New Roman" w:cs="Times New Roman"/>
          <w:sz w:val="28"/>
          <w:szCs w:val="28"/>
        </w:rPr>
        <w:t xml:space="preserve">правильность своих воззрений, поступать решительно, проявлять в </w:t>
      </w:r>
      <w:r w:rsidR="00C23B8C">
        <w:rPr>
          <w:rFonts w:ascii="Times New Roman" w:hAnsi="Times New Roman" w:cs="Times New Roman"/>
          <w:sz w:val="28"/>
          <w:szCs w:val="28"/>
        </w:rPr>
        <w:t>зависимости о</w:t>
      </w:r>
      <w:r>
        <w:rPr>
          <w:rFonts w:ascii="Times New Roman" w:hAnsi="Times New Roman" w:cs="Times New Roman"/>
          <w:sz w:val="28"/>
          <w:szCs w:val="28"/>
        </w:rPr>
        <w:t>т обстоятельств выдержку и твёрдость, осторожность и смелость,</w:t>
      </w:r>
      <w:r w:rsidR="00CB5134">
        <w:rPr>
          <w:rFonts w:ascii="Times New Roman" w:hAnsi="Times New Roman" w:cs="Times New Roman"/>
          <w:sz w:val="28"/>
          <w:szCs w:val="28"/>
        </w:rPr>
        <w:t xml:space="preserve"> умение фантазировать</w:t>
      </w:r>
      <w:r w:rsidR="00086C64">
        <w:rPr>
          <w:rFonts w:ascii="Times New Roman" w:hAnsi="Times New Roman" w:cs="Times New Roman"/>
          <w:sz w:val="28"/>
          <w:szCs w:val="28"/>
        </w:rPr>
        <w:t xml:space="preserve">. И всё это же самое требуется </w:t>
      </w:r>
      <w:r w:rsidR="00CB5134">
        <w:rPr>
          <w:rFonts w:ascii="Times New Roman" w:hAnsi="Times New Roman" w:cs="Times New Roman"/>
          <w:sz w:val="28"/>
          <w:szCs w:val="28"/>
        </w:rPr>
        <w:t>в шахматах. Шахматы м</w:t>
      </w:r>
      <w:r w:rsidR="007B3BBA">
        <w:rPr>
          <w:rFonts w:ascii="Times New Roman" w:hAnsi="Times New Roman" w:cs="Times New Roman"/>
          <w:sz w:val="28"/>
          <w:szCs w:val="28"/>
        </w:rPr>
        <w:t xml:space="preserve">ногогранны и обладают огромным </w:t>
      </w:r>
      <w:r w:rsidR="00CB5134">
        <w:rPr>
          <w:rFonts w:ascii="Times New Roman" w:hAnsi="Times New Roman" w:cs="Times New Roman"/>
          <w:sz w:val="28"/>
          <w:szCs w:val="28"/>
        </w:rPr>
        <w:t>эмоциональным</w:t>
      </w:r>
      <w:r w:rsidR="00086C64">
        <w:rPr>
          <w:rFonts w:ascii="Times New Roman" w:hAnsi="Times New Roman" w:cs="Times New Roman"/>
          <w:sz w:val="28"/>
          <w:szCs w:val="28"/>
        </w:rPr>
        <w:t xml:space="preserve"> потенциалом, одновременно требуют умения </w:t>
      </w:r>
      <w:r w:rsidR="007B3BBA">
        <w:rPr>
          <w:rFonts w:ascii="Times New Roman" w:hAnsi="Times New Roman" w:cs="Times New Roman"/>
          <w:sz w:val="28"/>
          <w:szCs w:val="28"/>
        </w:rPr>
        <w:t>мобилиз</w:t>
      </w:r>
      <w:r w:rsidR="00CB5134">
        <w:rPr>
          <w:rFonts w:ascii="Times New Roman" w:hAnsi="Times New Roman" w:cs="Times New Roman"/>
          <w:sz w:val="28"/>
          <w:szCs w:val="28"/>
        </w:rPr>
        <w:t>овать и концентрировать внимание, ценить время, сохранять выдержку, распо</w:t>
      </w:r>
      <w:r w:rsidR="007B3BBA">
        <w:rPr>
          <w:rFonts w:ascii="Times New Roman" w:hAnsi="Times New Roman" w:cs="Times New Roman"/>
          <w:sz w:val="28"/>
          <w:szCs w:val="28"/>
        </w:rPr>
        <w:t>знавать ложь и пр</w:t>
      </w:r>
      <w:r w:rsidR="00086C64">
        <w:rPr>
          <w:rFonts w:ascii="Times New Roman" w:hAnsi="Times New Roman" w:cs="Times New Roman"/>
          <w:sz w:val="28"/>
          <w:szCs w:val="28"/>
        </w:rPr>
        <w:t xml:space="preserve">авду, критически относиться не </w:t>
      </w:r>
      <w:r w:rsidR="007B3BBA">
        <w:rPr>
          <w:rFonts w:ascii="Times New Roman" w:hAnsi="Times New Roman" w:cs="Times New Roman"/>
          <w:sz w:val="28"/>
          <w:szCs w:val="28"/>
        </w:rPr>
        <w:t>только к соперни</w:t>
      </w:r>
      <w:r w:rsidR="00CB5134">
        <w:rPr>
          <w:rFonts w:ascii="Times New Roman" w:hAnsi="Times New Roman" w:cs="Times New Roman"/>
          <w:sz w:val="28"/>
          <w:szCs w:val="28"/>
        </w:rPr>
        <w:t>ку, но и</w:t>
      </w:r>
      <w:r w:rsidR="007B3BBA">
        <w:rPr>
          <w:rFonts w:ascii="Times New Roman" w:hAnsi="Times New Roman" w:cs="Times New Roman"/>
          <w:sz w:val="28"/>
          <w:szCs w:val="28"/>
        </w:rPr>
        <w:t xml:space="preserve"> </w:t>
      </w:r>
      <w:r w:rsidR="00CB5134">
        <w:rPr>
          <w:rFonts w:ascii="Times New Roman" w:hAnsi="Times New Roman" w:cs="Times New Roman"/>
          <w:sz w:val="28"/>
          <w:szCs w:val="28"/>
        </w:rPr>
        <w:t>к самому себе. Шахматы сочетают в себе элеме</w:t>
      </w:r>
      <w:r w:rsidR="00086C64">
        <w:rPr>
          <w:rFonts w:ascii="Times New Roman" w:hAnsi="Times New Roman" w:cs="Times New Roman"/>
          <w:sz w:val="28"/>
          <w:szCs w:val="28"/>
        </w:rPr>
        <w:t xml:space="preserve">нты </w:t>
      </w:r>
      <w:r w:rsidR="007B3BBA">
        <w:rPr>
          <w:rFonts w:ascii="Times New Roman" w:hAnsi="Times New Roman" w:cs="Times New Roman"/>
          <w:sz w:val="28"/>
          <w:szCs w:val="28"/>
        </w:rPr>
        <w:t>искусства, науки и спорта. Соприкосновение с этими важными областями общечеловече</w:t>
      </w:r>
      <w:r w:rsidR="00B03223">
        <w:rPr>
          <w:rFonts w:ascii="Times New Roman" w:hAnsi="Times New Roman" w:cs="Times New Roman"/>
          <w:sz w:val="28"/>
          <w:szCs w:val="28"/>
        </w:rPr>
        <w:t>с</w:t>
      </w:r>
      <w:r w:rsidR="007B3BBA">
        <w:rPr>
          <w:rFonts w:ascii="Times New Roman" w:hAnsi="Times New Roman" w:cs="Times New Roman"/>
          <w:sz w:val="28"/>
          <w:szCs w:val="28"/>
        </w:rPr>
        <w:t>кой ку</w:t>
      </w:r>
      <w:r w:rsidR="00086C64">
        <w:rPr>
          <w:rFonts w:ascii="Times New Roman" w:hAnsi="Times New Roman" w:cs="Times New Roman"/>
          <w:sz w:val="28"/>
          <w:szCs w:val="28"/>
        </w:rPr>
        <w:t xml:space="preserve">льтуры вызывает в душе ученика </w:t>
      </w:r>
      <w:r w:rsidR="007B3BBA">
        <w:rPr>
          <w:rFonts w:ascii="Times New Roman" w:hAnsi="Times New Roman" w:cs="Times New Roman"/>
          <w:sz w:val="28"/>
          <w:szCs w:val="28"/>
        </w:rPr>
        <w:t>позитивный отклик, способствует гармоничному развитию.</w:t>
      </w:r>
    </w:p>
    <w:p w:rsidR="007B3BBA" w:rsidRDefault="00086C64" w:rsidP="00815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шахматы являются </w:t>
      </w:r>
      <w:r w:rsidR="007B3BBA">
        <w:rPr>
          <w:rFonts w:ascii="Times New Roman" w:hAnsi="Times New Roman" w:cs="Times New Roman"/>
          <w:sz w:val="28"/>
          <w:szCs w:val="28"/>
        </w:rPr>
        <w:t>большой школой творчества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3BBA">
        <w:rPr>
          <w:rFonts w:ascii="Times New Roman" w:hAnsi="Times New Roman" w:cs="Times New Roman"/>
          <w:sz w:val="28"/>
          <w:szCs w:val="28"/>
        </w:rPr>
        <w:t xml:space="preserve"> детей, это уникальный инструмент развития их творческого мышления. </w:t>
      </w:r>
    </w:p>
    <w:p w:rsidR="00F0155C" w:rsidRDefault="00F0155C" w:rsidP="00815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блюдению психологов показатели умствен</w:t>
      </w:r>
      <w:r w:rsidR="00086C64">
        <w:rPr>
          <w:rFonts w:ascii="Times New Roman" w:hAnsi="Times New Roman" w:cs="Times New Roman"/>
          <w:sz w:val="28"/>
          <w:szCs w:val="28"/>
        </w:rPr>
        <w:t xml:space="preserve">ного развития у занимающихся и изучающих игру </w:t>
      </w:r>
      <w:r w:rsidR="001A47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ахматы, через достат</w:t>
      </w:r>
      <w:r w:rsidR="00F979D0">
        <w:rPr>
          <w:rFonts w:ascii="Times New Roman" w:hAnsi="Times New Roman" w:cs="Times New Roman"/>
          <w:sz w:val="28"/>
          <w:szCs w:val="28"/>
        </w:rPr>
        <w:t xml:space="preserve">очно короткое </w:t>
      </w:r>
      <w:r w:rsidR="00F979D0">
        <w:rPr>
          <w:rFonts w:ascii="Times New Roman" w:hAnsi="Times New Roman" w:cs="Times New Roman"/>
          <w:sz w:val="28"/>
          <w:szCs w:val="28"/>
        </w:rPr>
        <w:lastRenderedPageBreak/>
        <w:t xml:space="preserve">время становятся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86C64">
        <w:rPr>
          <w:rFonts w:ascii="Times New Roman" w:hAnsi="Times New Roman" w:cs="Times New Roman"/>
          <w:sz w:val="28"/>
          <w:szCs w:val="28"/>
        </w:rPr>
        <w:t xml:space="preserve">ше, чем у сверстников. Поэтому </w:t>
      </w:r>
      <w:r>
        <w:rPr>
          <w:rFonts w:ascii="Times New Roman" w:hAnsi="Times New Roman" w:cs="Times New Roman"/>
          <w:sz w:val="28"/>
          <w:szCs w:val="28"/>
        </w:rPr>
        <w:t>у многих ро</w:t>
      </w:r>
      <w:r w:rsidR="00B03223">
        <w:rPr>
          <w:rFonts w:ascii="Times New Roman" w:hAnsi="Times New Roman" w:cs="Times New Roman"/>
          <w:sz w:val="28"/>
          <w:szCs w:val="28"/>
        </w:rPr>
        <w:t>дителей, по данным опроса, появ</w:t>
      </w:r>
      <w:r>
        <w:rPr>
          <w:rFonts w:ascii="Times New Roman" w:hAnsi="Times New Roman" w:cs="Times New Roman"/>
          <w:sz w:val="28"/>
          <w:szCs w:val="28"/>
        </w:rPr>
        <w:t>ляется желание   в обуче</w:t>
      </w:r>
      <w:r w:rsidR="00B03223">
        <w:rPr>
          <w:rFonts w:ascii="Times New Roman" w:hAnsi="Times New Roman" w:cs="Times New Roman"/>
          <w:sz w:val="28"/>
          <w:szCs w:val="28"/>
        </w:rPr>
        <w:t>нии своих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032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</w:t>
      </w:r>
      <w:r w:rsidR="00086C64">
        <w:rPr>
          <w:rFonts w:ascii="Times New Roman" w:hAnsi="Times New Roman" w:cs="Times New Roman"/>
          <w:sz w:val="28"/>
          <w:szCs w:val="28"/>
        </w:rPr>
        <w:t xml:space="preserve">гре </w:t>
      </w:r>
      <w:r>
        <w:rPr>
          <w:rFonts w:ascii="Times New Roman" w:hAnsi="Times New Roman" w:cs="Times New Roman"/>
          <w:sz w:val="28"/>
          <w:szCs w:val="28"/>
        </w:rPr>
        <w:t>в шахматы</w:t>
      </w:r>
    </w:p>
    <w:p w:rsidR="009267DC" w:rsidRPr="00B03223" w:rsidRDefault="00B03223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23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2657B4" w:rsidRDefault="00B03223" w:rsidP="00815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бучение игры в шахматы у обучающихся формируются определённые социальные навыки: умение правильного общения с незнаком</w:t>
      </w:r>
      <w:r w:rsidR="00636454">
        <w:rPr>
          <w:rFonts w:ascii="Times New Roman" w:hAnsi="Times New Roman" w:cs="Times New Roman"/>
          <w:sz w:val="28"/>
          <w:szCs w:val="28"/>
        </w:rPr>
        <w:t>ой аудито</w:t>
      </w:r>
      <w:r>
        <w:rPr>
          <w:rFonts w:ascii="Times New Roman" w:hAnsi="Times New Roman" w:cs="Times New Roman"/>
          <w:sz w:val="28"/>
          <w:szCs w:val="28"/>
        </w:rPr>
        <w:t>рией,</w:t>
      </w:r>
      <w:r w:rsidR="00815446">
        <w:rPr>
          <w:rFonts w:ascii="Times New Roman" w:hAnsi="Times New Roman" w:cs="Times New Roman"/>
          <w:sz w:val="28"/>
          <w:szCs w:val="28"/>
        </w:rPr>
        <w:t xml:space="preserve"> </w:t>
      </w:r>
      <w:r w:rsidR="00086C64">
        <w:rPr>
          <w:rFonts w:ascii="Times New Roman" w:hAnsi="Times New Roman" w:cs="Times New Roman"/>
          <w:sz w:val="28"/>
          <w:szCs w:val="28"/>
        </w:rPr>
        <w:t xml:space="preserve">ответственность перед собой и командой. Новизна </w:t>
      </w:r>
      <w:r w:rsidR="002657B4">
        <w:rPr>
          <w:rFonts w:ascii="Times New Roman" w:hAnsi="Times New Roman" w:cs="Times New Roman"/>
          <w:sz w:val="28"/>
          <w:szCs w:val="28"/>
        </w:rPr>
        <w:t>программы заклю</w:t>
      </w:r>
      <w:r w:rsidR="00086C64">
        <w:rPr>
          <w:rFonts w:ascii="Times New Roman" w:hAnsi="Times New Roman" w:cs="Times New Roman"/>
          <w:sz w:val="28"/>
          <w:szCs w:val="28"/>
        </w:rPr>
        <w:t xml:space="preserve">чается </w:t>
      </w:r>
      <w:r w:rsidR="001D10B1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1A4792">
        <w:rPr>
          <w:rFonts w:ascii="Times New Roman" w:hAnsi="Times New Roman" w:cs="Times New Roman"/>
          <w:sz w:val="28"/>
          <w:szCs w:val="28"/>
        </w:rPr>
        <w:t xml:space="preserve">в ходе реализации   программы </w:t>
      </w:r>
      <w:r w:rsidR="002657B4">
        <w:rPr>
          <w:rFonts w:ascii="Times New Roman" w:hAnsi="Times New Roman" w:cs="Times New Roman"/>
          <w:sz w:val="28"/>
          <w:szCs w:val="28"/>
        </w:rPr>
        <w:t xml:space="preserve">используется ИКТ, </w:t>
      </w:r>
      <w:r w:rsidR="00F979D0">
        <w:rPr>
          <w:rFonts w:ascii="Times New Roman" w:hAnsi="Times New Roman" w:cs="Times New Roman"/>
          <w:sz w:val="28"/>
          <w:szCs w:val="28"/>
        </w:rPr>
        <w:t xml:space="preserve">самостоятельный поиск </w:t>
      </w:r>
      <w:r w:rsidR="00302913">
        <w:rPr>
          <w:rFonts w:ascii="Times New Roman" w:hAnsi="Times New Roman" w:cs="Times New Roman"/>
          <w:sz w:val="28"/>
          <w:szCs w:val="28"/>
        </w:rPr>
        <w:t>информации учащимися и решение шахматных задач в Интернет</w:t>
      </w:r>
      <w:r w:rsidR="00F979D0">
        <w:rPr>
          <w:rFonts w:ascii="Times New Roman" w:hAnsi="Times New Roman" w:cs="Times New Roman"/>
          <w:sz w:val="28"/>
          <w:szCs w:val="28"/>
        </w:rPr>
        <w:t xml:space="preserve">е, просмотр различных программ и </w:t>
      </w:r>
      <w:r w:rsidR="00302913">
        <w:rPr>
          <w:rFonts w:ascii="Times New Roman" w:hAnsi="Times New Roman" w:cs="Times New Roman"/>
          <w:sz w:val="28"/>
          <w:szCs w:val="28"/>
        </w:rPr>
        <w:t>видеоматериалов по ш</w:t>
      </w:r>
      <w:r w:rsidR="00086C64">
        <w:rPr>
          <w:rFonts w:ascii="Times New Roman" w:hAnsi="Times New Roman" w:cs="Times New Roman"/>
          <w:sz w:val="28"/>
          <w:szCs w:val="28"/>
        </w:rPr>
        <w:t>а</w:t>
      </w:r>
      <w:r w:rsidR="00302913">
        <w:rPr>
          <w:rFonts w:ascii="Times New Roman" w:hAnsi="Times New Roman" w:cs="Times New Roman"/>
          <w:sz w:val="28"/>
          <w:szCs w:val="28"/>
        </w:rPr>
        <w:t>хматам.</w:t>
      </w:r>
    </w:p>
    <w:p w:rsidR="001A4792" w:rsidRDefault="001A4792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913" w:rsidRPr="00302913" w:rsidRDefault="00302913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1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302913" w:rsidRDefault="00302913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учащихся 7-10 лет</w:t>
      </w:r>
      <w:r w:rsidR="008D0BBF">
        <w:rPr>
          <w:rFonts w:ascii="Times New Roman" w:hAnsi="Times New Roman" w:cs="Times New Roman"/>
          <w:sz w:val="28"/>
          <w:szCs w:val="28"/>
        </w:rPr>
        <w:t>.</w:t>
      </w:r>
    </w:p>
    <w:p w:rsidR="008D0BBF" w:rsidRDefault="00086C64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 года </w:t>
      </w:r>
      <w:r w:rsidR="008D0BBF">
        <w:rPr>
          <w:rFonts w:ascii="Times New Roman" w:hAnsi="Times New Roman" w:cs="Times New Roman"/>
          <w:sz w:val="28"/>
          <w:szCs w:val="28"/>
        </w:rPr>
        <w:t>обучения.</w:t>
      </w:r>
    </w:p>
    <w:p w:rsidR="00C23B8C" w:rsidRDefault="00C23B8C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72 часа</w:t>
      </w:r>
    </w:p>
    <w:p w:rsidR="008D0BBF" w:rsidRDefault="00C23B8C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44 часа в год</w:t>
      </w:r>
    </w:p>
    <w:p w:rsidR="008D0BBF" w:rsidRDefault="00577498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8D0BBF">
        <w:rPr>
          <w:rFonts w:ascii="Times New Roman" w:hAnsi="Times New Roman" w:cs="Times New Roman"/>
          <w:sz w:val="28"/>
          <w:szCs w:val="28"/>
        </w:rPr>
        <w:t>2 раза в неделю по 2 академических часа с перерывом на отдых.</w:t>
      </w:r>
    </w:p>
    <w:p w:rsidR="001A4792" w:rsidRDefault="001A4792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BBF" w:rsidRPr="008D0BBF" w:rsidRDefault="008D0BBF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F">
        <w:rPr>
          <w:rFonts w:ascii="Times New Roman" w:hAnsi="Times New Roman" w:cs="Times New Roman"/>
          <w:b/>
          <w:sz w:val="28"/>
          <w:szCs w:val="28"/>
        </w:rPr>
        <w:t>Списочный состав группы</w:t>
      </w:r>
    </w:p>
    <w:p w:rsidR="008D0BBF" w:rsidRDefault="004764CD" w:rsidP="001D1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</w:t>
      </w:r>
      <w:r w:rsidR="008D0BBF">
        <w:rPr>
          <w:rFonts w:ascii="Times New Roman" w:hAnsi="Times New Roman" w:cs="Times New Roman"/>
          <w:sz w:val="28"/>
          <w:szCs w:val="28"/>
        </w:rPr>
        <w:t>- не менее 15 человек</w:t>
      </w:r>
    </w:p>
    <w:p w:rsidR="008D0BBF" w:rsidRDefault="008D0BBF" w:rsidP="001D1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не менее 12 человек</w:t>
      </w:r>
    </w:p>
    <w:p w:rsidR="00577498" w:rsidRDefault="00577498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498" w:rsidRPr="00577498" w:rsidRDefault="00577498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98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B76B9D" w:rsidRDefault="00577498" w:rsidP="00815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</w:t>
      </w:r>
      <w:r w:rsidR="004764CD">
        <w:rPr>
          <w:rFonts w:ascii="Times New Roman" w:hAnsi="Times New Roman" w:cs="Times New Roman"/>
          <w:sz w:val="28"/>
          <w:szCs w:val="28"/>
        </w:rPr>
        <w:t xml:space="preserve">полноценного досуга учащихся </w:t>
      </w:r>
      <w:r w:rsidR="00B76B9D">
        <w:rPr>
          <w:rFonts w:ascii="Times New Roman" w:hAnsi="Times New Roman" w:cs="Times New Roman"/>
          <w:sz w:val="28"/>
          <w:szCs w:val="28"/>
        </w:rPr>
        <w:t xml:space="preserve">через </w:t>
      </w:r>
    </w:p>
    <w:p w:rsidR="004764CD" w:rsidRDefault="00B76B9D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игре в шахматы.</w:t>
      </w:r>
      <w:r w:rsidR="004764C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занятий шахматами содействовать развитию интеллектуальных способностей и творчества детей.</w:t>
      </w:r>
      <w:r w:rsidR="004764CD">
        <w:rPr>
          <w:rFonts w:ascii="Times New Roman" w:hAnsi="Times New Roman" w:cs="Times New Roman"/>
          <w:sz w:val="28"/>
          <w:szCs w:val="28"/>
        </w:rPr>
        <w:t xml:space="preserve"> Достигается </w:t>
      </w:r>
      <w:r w:rsidR="00B373B4">
        <w:rPr>
          <w:rFonts w:ascii="Times New Roman" w:hAnsi="Times New Roman" w:cs="Times New Roman"/>
          <w:sz w:val="28"/>
          <w:szCs w:val="28"/>
        </w:rPr>
        <w:t>указанная цель решением следующих задач:</w:t>
      </w:r>
    </w:p>
    <w:p w:rsidR="00B373B4" w:rsidRDefault="0046193E" w:rsidP="00B2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373B4">
        <w:rPr>
          <w:rFonts w:ascii="Times New Roman" w:hAnsi="Times New Roman" w:cs="Times New Roman"/>
          <w:b/>
          <w:sz w:val="28"/>
          <w:szCs w:val="28"/>
        </w:rPr>
        <w:t xml:space="preserve">бразовательные: </w:t>
      </w:r>
      <w:r w:rsidR="00B373B4" w:rsidRPr="00B373B4">
        <w:rPr>
          <w:rFonts w:ascii="Times New Roman" w:hAnsi="Times New Roman" w:cs="Times New Roman"/>
          <w:sz w:val="28"/>
          <w:szCs w:val="28"/>
        </w:rPr>
        <w:t>1)</w:t>
      </w:r>
      <w:r w:rsidR="00B3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4CD"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r w:rsidR="00B373B4" w:rsidRPr="00B373B4">
        <w:rPr>
          <w:rFonts w:ascii="Times New Roman" w:hAnsi="Times New Roman" w:cs="Times New Roman"/>
          <w:sz w:val="28"/>
          <w:szCs w:val="28"/>
        </w:rPr>
        <w:t>с историей шахмат</w:t>
      </w:r>
      <w:r w:rsidR="00B373B4">
        <w:rPr>
          <w:rFonts w:ascii="Times New Roman" w:hAnsi="Times New Roman" w:cs="Times New Roman"/>
          <w:sz w:val="28"/>
          <w:szCs w:val="28"/>
        </w:rPr>
        <w:t>.</w:t>
      </w:r>
    </w:p>
    <w:p w:rsidR="00B373B4" w:rsidRDefault="00B373B4" w:rsidP="00B2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49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2) Дать ученика</w:t>
      </w:r>
      <w:r w:rsidR="004764CD">
        <w:rPr>
          <w:rFonts w:ascii="Times New Roman" w:hAnsi="Times New Roman" w:cs="Times New Roman"/>
          <w:sz w:val="28"/>
          <w:szCs w:val="28"/>
        </w:rPr>
        <w:t xml:space="preserve">м теоретические и прак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 шахматной игре и рассказать </w:t>
      </w:r>
      <w:r w:rsidR="00B7151D">
        <w:rPr>
          <w:rFonts w:ascii="Times New Roman" w:hAnsi="Times New Roman" w:cs="Times New Roman"/>
          <w:sz w:val="28"/>
          <w:szCs w:val="28"/>
        </w:rPr>
        <w:t>о правила</w:t>
      </w:r>
      <w:r w:rsidR="00F979D0">
        <w:rPr>
          <w:rFonts w:ascii="Times New Roman" w:hAnsi="Times New Roman" w:cs="Times New Roman"/>
          <w:sz w:val="28"/>
          <w:szCs w:val="28"/>
        </w:rPr>
        <w:t xml:space="preserve">х поведения на соревнованиях и </w:t>
      </w:r>
      <w:r w:rsidR="00B7151D">
        <w:rPr>
          <w:rFonts w:ascii="Times New Roman" w:hAnsi="Times New Roman" w:cs="Times New Roman"/>
          <w:sz w:val="28"/>
          <w:szCs w:val="28"/>
        </w:rPr>
        <w:t xml:space="preserve">о правилах турнирного поведения. </w:t>
      </w:r>
    </w:p>
    <w:p w:rsidR="00B7151D" w:rsidRPr="00B373B4" w:rsidRDefault="00B2495C" w:rsidP="00B24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7151D">
        <w:rPr>
          <w:rFonts w:ascii="Times New Roman" w:hAnsi="Times New Roman" w:cs="Times New Roman"/>
          <w:sz w:val="28"/>
          <w:szCs w:val="28"/>
        </w:rPr>
        <w:t>3) Привить   ученикам навыки самосто</w:t>
      </w:r>
      <w:r w:rsidR="00AD4BD7">
        <w:rPr>
          <w:rFonts w:ascii="Times New Roman" w:hAnsi="Times New Roman" w:cs="Times New Roman"/>
          <w:sz w:val="28"/>
          <w:szCs w:val="28"/>
        </w:rPr>
        <w:t xml:space="preserve">ятельной работы с учебной </w:t>
      </w:r>
      <w:r w:rsidR="00B7151D">
        <w:rPr>
          <w:rFonts w:ascii="Times New Roman" w:hAnsi="Times New Roman" w:cs="Times New Roman"/>
          <w:sz w:val="28"/>
          <w:szCs w:val="28"/>
        </w:rPr>
        <w:t>шахматной литературой</w:t>
      </w:r>
    </w:p>
    <w:p w:rsidR="0046193E" w:rsidRDefault="0046193E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D" w:rsidRDefault="0046193E" w:rsidP="00B2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193E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Pr="0046193E">
        <w:rPr>
          <w:rFonts w:ascii="Times New Roman" w:hAnsi="Times New Roman" w:cs="Times New Roman"/>
          <w:sz w:val="28"/>
          <w:szCs w:val="28"/>
        </w:rPr>
        <w:t>: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93E">
        <w:rPr>
          <w:rFonts w:ascii="Times New Roman" w:hAnsi="Times New Roman" w:cs="Times New Roman"/>
          <w:sz w:val="28"/>
          <w:szCs w:val="28"/>
        </w:rPr>
        <w:t>при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46193E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любовь и интерес к шахматам  </w:t>
      </w:r>
    </w:p>
    <w:p w:rsidR="0046193E" w:rsidRDefault="0046193E" w:rsidP="00B2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B2495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2) научить анализировать свои и чужие ошибки, учиться на них, выбирать из множества решений единственно правильное,</w:t>
      </w:r>
      <w:r w:rsidR="00AD4BD7">
        <w:rPr>
          <w:rFonts w:ascii="Times New Roman" w:hAnsi="Times New Roman" w:cs="Times New Roman"/>
          <w:sz w:val="28"/>
          <w:szCs w:val="28"/>
        </w:rPr>
        <w:t xml:space="preserve"> планировать свою деятельность, </w:t>
      </w:r>
      <w:r>
        <w:rPr>
          <w:rFonts w:ascii="Times New Roman" w:hAnsi="Times New Roman" w:cs="Times New Roman"/>
          <w:sz w:val="28"/>
          <w:szCs w:val="28"/>
        </w:rPr>
        <w:t>работать самостоятельно.</w:t>
      </w:r>
    </w:p>
    <w:p w:rsidR="00636454" w:rsidRDefault="00B2495C" w:rsidP="00B2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4BD7">
        <w:rPr>
          <w:rFonts w:ascii="Times New Roman" w:hAnsi="Times New Roman" w:cs="Times New Roman"/>
          <w:sz w:val="28"/>
          <w:szCs w:val="28"/>
        </w:rPr>
        <w:t>3) воспитывать уважение к сопернику.</w:t>
      </w:r>
    </w:p>
    <w:p w:rsidR="001A4792" w:rsidRDefault="001A4792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D7" w:rsidRPr="00AD4BD7" w:rsidRDefault="00AD4BD7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BD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D4BD7" w:rsidRDefault="00363F80" w:rsidP="00AD4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4BD7">
        <w:rPr>
          <w:rFonts w:ascii="Times New Roman" w:hAnsi="Times New Roman" w:cs="Times New Roman"/>
          <w:sz w:val="28"/>
          <w:szCs w:val="28"/>
        </w:rPr>
        <w:t>азвивать логическое мышление, память, внимание, усидчивость;</w:t>
      </w:r>
    </w:p>
    <w:p w:rsidR="00AD4BD7" w:rsidRDefault="00363F80" w:rsidP="00AD4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ученика в мир логической красо</w:t>
      </w:r>
      <w:r w:rsidR="00C23B8C">
        <w:rPr>
          <w:rFonts w:ascii="Times New Roman" w:hAnsi="Times New Roman" w:cs="Times New Roman"/>
          <w:sz w:val="28"/>
          <w:szCs w:val="28"/>
        </w:rPr>
        <w:t>ты и образного мышления, расширя</w:t>
      </w:r>
      <w:r>
        <w:rPr>
          <w:rFonts w:ascii="Times New Roman" w:hAnsi="Times New Roman" w:cs="Times New Roman"/>
          <w:sz w:val="28"/>
          <w:szCs w:val="28"/>
        </w:rPr>
        <w:t>ть представление об окружающем мире.</w:t>
      </w:r>
    </w:p>
    <w:p w:rsidR="00363F80" w:rsidRPr="00AD4BD7" w:rsidRDefault="00363F80" w:rsidP="00363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7DC" w:rsidRPr="00363F80" w:rsidRDefault="00363F80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80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363F80" w:rsidRDefault="00B43DE1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3F80">
        <w:rPr>
          <w:rFonts w:ascii="Times New Roman" w:hAnsi="Times New Roman" w:cs="Times New Roman"/>
          <w:sz w:val="28"/>
          <w:szCs w:val="28"/>
        </w:rPr>
        <w:t>делится на 2 этапа.</w:t>
      </w:r>
    </w:p>
    <w:p w:rsidR="00363F80" w:rsidRDefault="00363F80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первоначальные </w:t>
      </w:r>
      <w:r w:rsidR="00B43DE1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об игре в шахматы, о тактике и стратегии игры.</w:t>
      </w:r>
    </w:p>
    <w:p w:rsidR="00363F80" w:rsidRDefault="00363F80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-  </w:t>
      </w:r>
      <w:r w:rsidR="00B43DE1">
        <w:rPr>
          <w:rFonts w:ascii="Times New Roman" w:hAnsi="Times New Roman" w:cs="Times New Roman"/>
          <w:sz w:val="28"/>
          <w:szCs w:val="28"/>
        </w:rPr>
        <w:t>углублённое изучение тактики и стратегии игры, умение применять навыки игры в шахматных соревнованиях</w:t>
      </w:r>
    </w:p>
    <w:p w:rsidR="00D862EE" w:rsidRDefault="00D862EE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E1" w:rsidRPr="00B43DE1" w:rsidRDefault="00B43DE1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E1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B43DE1" w:rsidRDefault="00B43DE1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,</w:t>
      </w:r>
      <w:r w:rsidR="00D8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</w:t>
      </w:r>
      <w:r w:rsidR="00D84B44">
        <w:rPr>
          <w:rFonts w:ascii="Times New Roman" w:hAnsi="Times New Roman" w:cs="Times New Roman"/>
          <w:sz w:val="28"/>
          <w:szCs w:val="28"/>
        </w:rPr>
        <w:t>е, командные.</w:t>
      </w:r>
    </w:p>
    <w:p w:rsidR="00B43DE1" w:rsidRDefault="00562A52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B43DE1">
        <w:rPr>
          <w:rFonts w:ascii="Times New Roman" w:hAnsi="Times New Roman" w:cs="Times New Roman"/>
          <w:sz w:val="28"/>
          <w:szCs w:val="28"/>
        </w:rPr>
        <w:t>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B44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 ра</w:t>
      </w:r>
      <w:r w:rsidR="00D84B44">
        <w:rPr>
          <w:rFonts w:ascii="Times New Roman" w:hAnsi="Times New Roman" w:cs="Times New Roman"/>
          <w:sz w:val="28"/>
          <w:szCs w:val="28"/>
        </w:rPr>
        <w:t xml:space="preserve">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562A5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562A52" w:rsidRDefault="00562A52" w:rsidP="00086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, беседы, игровые занятия и упражнения, сеанс одновременной игры, конкурсы </w:t>
      </w:r>
      <w:r w:rsidR="00D84B44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шахматных задач, турниры, анализ сыгранных партий</w:t>
      </w:r>
      <w:r w:rsidR="00D84B44">
        <w:rPr>
          <w:rFonts w:ascii="Times New Roman" w:hAnsi="Times New Roman" w:cs="Times New Roman"/>
          <w:sz w:val="28"/>
          <w:szCs w:val="28"/>
        </w:rPr>
        <w:t>.</w:t>
      </w:r>
    </w:p>
    <w:p w:rsidR="001A4792" w:rsidRDefault="001A4792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44" w:rsidRDefault="00086C64" w:rsidP="00815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D84B44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94532" w:rsidRPr="00A94532" w:rsidRDefault="00A94532" w:rsidP="00101B86">
      <w:pPr>
        <w:jc w:val="both"/>
        <w:rPr>
          <w:rFonts w:ascii="Times New Roman" w:hAnsi="Times New Roman" w:cs="Times New Roman"/>
          <w:sz w:val="28"/>
          <w:szCs w:val="28"/>
        </w:rPr>
      </w:pPr>
      <w:r w:rsidRPr="00A94532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бучения ученик достигн</w:t>
      </w:r>
      <w:r w:rsidR="00081B82">
        <w:rPr>
          <w:rFonts w:ascii="Times New Roman" w:hAnsi="Times New Roman" w:cs="Times New Roman"/>
          <w:sz w:val="28"/>
          <w:szCs w:val="28"/>
        </w:rPr>
        <w:t>ет следующих результатов:</w:t>
      </w:r>
    </w:p>
    <w:p w:rsidR="00D84B44" w:rsidRDefault="00A94532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84B44" w:rsidRPr="00D84B44">
        <w:rPr>
          <w:rFonts w:ascii="Times New Roman" w:hAnsi="Times New Roman" w:cs="Times New Roman"/>
          <w:b/>
          <w:sz w:val="28"/>
          <w:szCs w:val="28"/>
        </w:rPr>
        <w:t>ичностные результаты:</w:t>
      </w:r>
    </w:p>
    <w:p w:rsidR="00086C64" w:rsidRDefault="00B2495C" w:rsidP="0035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в игре (</w:t>
      </w:r>
      <w:r w:rsidRPr="00B2495C">
        <w:rPr>
          <w:rFonts w:ascii="Times New Roman" w:hAnsi="Times New Roman" w:cs="Times New Roman"/>
          <w:sz w:val="28"/>
          <w:szCs w:val="28"/>
        </w:rPr>
        <w:t>этические нормы)</w:t>
      </w:r>
    </w:p>
    <w:p w:rsidR="00B2495C" w:rsidRDefault="00B2495C" w:rsidP="0035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ют выбор при поддержки учеников группы   педагога как поступить в той или иной ситуации на шахматной доске</w:t>
      </w:r>
    </w:p>
    <w:p w:rsidR="005C58E6" w:rsidRDefault="00B2495C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495C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5C58E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B2495C">
        <w:rPr>
          <w:rFonts w:ascii="Times New Roman" w:hAnsi="Times New Roman" w:cs="Times New Roman"/>
          <w:b/>
          <w:sz w:val="28"/>
          <w:szCs w:val="28"/>
        </w:rPr>
        <w:t>:</w:t>
      </w:r>
    </w:p>
    <w:p w:rsidR="005C58E6" w:rsidRDefault="005C58E6" w:rsidP="001A47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регулятивные УУД</w:t>
      </w:r>
      <w:r w:rsidR="00660220">
        <w:rPr>
          <w:rFonts w:ascii="Times New Roman" w:hAnsi="Times New Roman" w:cs="Times New Roman"/>
          <w:b/>
          <w:sz w:val="28"/>
          <w:szCs w:val="28"/>
        </w:rPr>
        <w:t>:</w:t>
      </w:r>
    </w:p>
    <w:p w:rsidR="005C58E6" w:rsidRPr="005C58E6" w:rsidRDefault="005C58E6" w:rsidP="001A4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E6">
        <w:rPr>
          <w:rFonts w:ascii="Times New Roman" w:hAnsi="Times New Roman" w:cs="Times New Roman"/>
          <w:sz w:val="28"/>
          <w:szCs w:val="28"/>
        </w:rPr>
        <w:t>- работают по предложенному педагогом плану;</w:t>
      </w:r>
    </w:p>
    <w:p w:rsidR="005C58E6" w:rsidRPr="005C58E6" w:rsidRDefault="005C58E6" w:rsidP="001A4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E6">
        <w:rPr>
          <w:rFonts w:ascii="Times New Roman" w:hAnsi="Times New Roman" w:cs="Times New Roman"/>
          <w:sz w:val="28"/>
          <w:szCs w:val="28"/>
        </w:rPr>
        <w:t>-  умеют отличать правильные решения от неправильных;</w:t>
      </w:r>
    </w:p>
    <w:p w:rsidR="005C58E6" w:rsidRDefault="005C58E6" w:rsidP="001A4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E6">
        <w:rPr>
          <w:rFonts w:ascii="Times New Roman" w:hAnsi="Times New Roman" w:cs="Times New Roman"/>
          <w:sz w:val="28"/>
          <w:szCs w:val="28"/>
        </w:rPr>
        <w:t>- совместно с педагогами и другими учениками</w:t>
      </w:r>
      <w:r w:rsidR="00660220">
        <w:rPr>
          <w:rFonts w:ascii="Times New Roman" w:hAnsi="Times New Roman" w:cs="Times New Roman"/>
          <w:sz w:val="28"/>
          <w:szCs w:val="28"/>
        </w:rPr>
        <w:t xml:space="preserve"> дают </w:t>
      </w:r>
      <w:r w:rsidRPr="005C58E6">
        <w:rPr>
          <w:rFonts w:ascii="Times New Roman" w:hAnsi="Times New Roman" w:cs="Times New Roman"/>
          <w:sz w:val="28"/>
          <w:szCs w:val="28"/>
        </w:rPr>
        <w:t>эмоциональную оценку деятельности учеников</w:t>
      </w:r>
    </w:p>
    <w:p w:rsidR="001A4792" w:rsidRDefault="001A4792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E6" w:rsidRPr="00660220" w:rsidRDefault="005C58E6" w:rsidP="001A47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660220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660220" w:rsidRDefault="00660220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вают новые знания</w:t>
      </w:r>
    </w:p>
    <w:p w:rsidR="00660220" w:rsidRDefault="00660220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ют выводы от полученной информации</w:t>
      </w:r>
    </w:p>
    <w:p w:rsidR="00660220" w:rsidRDefault="00660220" w:rsidP="001A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ют сильные и слабые позиции на шахматной доске</w:t>
      </w:r>
    </w:p>
    <w:p w:rsidR="001A4792" w:rsidRDefault="001A4792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220" w:rsidRDefault="00660220" w:rsidP="00101B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60220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60220" w:rsidRPr="00660220" w:rsidRDefault="001D10B1" w:rsidP="0035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носят </w:t>
      </w:r>
      <w:r w:rsidR="00660220" w:rsidRPr="00660220">
        <w:rPr>
          <w:rFonts w:ascii="Times New Roman" w:hAnsi="Times New Roman" w:cs="Times New Roman"/>
          <w:sz w:val="28"/>
          <w:szCs w:val="28"/>
        </w:rPr>
        <w:t>свою позицию на доске до других;</w:t>
      </w:r>
    </w:p>
    <w:p w:rsidR="00660220" w:rsidRPr="00660220" w:rsidRDefault="00660220" w:rsidP="0035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220">
        <w:rPr>
          <w:rFonts w:ascii="Times New Roman" w:hAnsi="Times New Roman" w:cs="Times New Roman"/>
          <w:sz w:val="28"/>
          <w:szCs w:val="28"/>
        </w:rPr>
        <w:t>- слушают и принимают позицию других учеников;</w:t>
      </w:r>
    </w:p>
    <w:p w:rsidR="00660220" w:rsidRDefault="00660220" w:rsidP="0035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220">
        <w:rPr>
          <w:rFonts w:ascii="Times New Roman" w:hAnsi="Times New Roman" w:cs="Times New Roman"/>
          <w:sz w:val="28"/>
          <w:szCs w:val="28"/>
        </w:rPr>
        <w:t>- договариваются о правилах общения и поведения</w:t>
      </w:r>
    </w:p>
    <w:p w:rsidR="00E260DA" w:rsidRDefault="00E260DA" w:rsidP="00E260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3F6" w:rsidRDefault="005E33F6" w:rsidP="0095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учебный график</w:t>
      </w:r>
    </w:p>
    <w:p w:rsidR="001A4792" w:rsidRPr="00D869A6" w:rsidRDefault="001A4792" w:rsidP="00955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E33F6" w:rsidRPr="00D869A6" w:rsidTr="005E33F6">
        <w:tc>
          <w:tcPr>
            <w:tcW w:w="1557" w:type="dxa"/>
          </w:tcPr>
          <w:p w:rsidR="005E33F6" w:rsidRPr="00D869A6" w:rsidRDefault="005E33F6" w:rsidP="003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57" w:type="dxa"/>
          </w:tcPr>
          <w:p w:rsidR="005E33F6" w:rsidRPr="00D869A6" w:rsidRDefault="005E33F6" w:rsidP="003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557" w:type="dxa"/>
          </w:tcPr>
          <w:p w:rsidR="005E33F6" w:rsidRPr="00D869A6" w:rsidRDefault="005E33F6" w:rsidP="003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558" w:type="dxa"/>
          </w:tcPr>
          <w:p w:rsidR="005E33F6" w:rsidRPr="00D869A6" w:rsidRDefault="005E33F6" w:rsidP="003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58" w:type="dxa"/>
          </w:tcPr>
          <w:p w:rsidR="005E33F6" w:rsidRPr="00D869A6" w:rsidRDefault="005E33F6" w:rsidP="003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8" w:type="dxa"/>
          </w:tcPr>
          <w:p w:rsidR="005E33F6" w:rsidRPr="00D869A6" w:rsidRDefault="005E33F6" w:rsidP="003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5E33F6" w:rsidRPr="00D869A6" w:rsidTr="005E33F6">
        <w:tc>
          <w:tcPr>
            <w:tcW w:w="1557" w:type="dxa"/>
          </w:tcPr>
          <w:p w:rsidR="005E33F6" w:rsidRPr="00D869A6" w:rsidRDefault="00F979D0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869A6" w:rsidRPr="00D869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7" w:type="dxa"/>
          </w:tcPr>
          <w:p w:rsidR="005E33F6" w:rsidRPr="00D869A6" w:rsidRDefault="00D869A6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A6">
              <w:rPr>
                <w:rFonts w:ascii="Times New Roman" w:hAnsi="Times New Roman" w:cs="Times New Roman"/>
                <w:sz w:val="28"/>
                <w:szCs w:val="28"/>
              </w:rPr>
              <w:t>01.09.17г</w:t>
            </w:r>
          </w:p>
        </w:tc>
        <w:tc>
          <w:tcPr>
            <w:tcW w:w="1557" w:type="dxa"/>
          </w:tcPr>
          <w:p w:rsidR="005E33F6" w:rsidRPr="00D869A6" w:rsidRDefault="00955D63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63">
              <w:rPr>
                <w:rFonts w:ascii="Times New Roman" w:hAnsi="Times New Roman" w:cs="Times New Roman"/>
                <w:sz w:val="28"/>
                <w:szCs w:val="28"/>
              </w:rPr>
              <w:t>30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5E33F6" w:rsidRPr="00D869A6" w:rsidRDefault="00955D63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8" w:type="dxa"/>
          </w:tcPr>
          <w:p w:rsidR="005E33F6" w:rsidRPr="00D869A6" w:rsidRDefault="00C23B8C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8" w:type="dxa"/>
          </w:tcPr>
          <w:p w:rsidR="005E33F6" w:rsidRPr="00D869A6" w:rsidRDefault="00955D63" w:rsidP="0095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3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A8D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5E33F6" w:rsidRPr="00D869A6" w:rsidTr="005E33F6">
        <w:tc>
          <w:tcPr>
            <w:tcW w:w="1557" w:type="dxa"/>
          </w:tcPr>
          <w:p w:rsidR="005E33F6" w:rsidRPr="00D869A6" w:rsidRDefault="00F979D0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869A6" w:rsidRPr="00D869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7" w:type="dxa"/>
          </w:tcPr>
          <w:p w:rsidR="005E33F6" w:rsidRPr="00D869A6" w:rsidRDefault="00955D63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7г</w:t>
            </w:r>
          </w:p>
        </w:tc>
        <w:tc>
          <w:tcPr>
            <w:tcW w:w="1557" w:type="dxa"/>
          </w:tcPr>
          <w:p w:rsidR="005E33F6" w:rsidRPr="00D869A6" w:rsidRDefault="00955D63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8</w:t>
            </w:r>
          </w:p>
        </w:tc>
        <w:tc>
          <w:tcPr>
            <w:tcW w:w="1558" w:type="dxa"/>
          </w:tcPr>
          <w:p w:rsidR="005E33F6" w:rsidRPr="00D869A6" w:rsidRDefault="00955D63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8" w:type="dxa"/>
          </w:tcPr>
          <w:p w:rsidR="005E33F6" w:rsidRPr="00D869A6" w:rsidRDefault="00955D63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8" w:type="dxa"/>
          </w:tcPr>
          <w:p w:rsidR="005E33F6" w:rsidRPr="00D869A6" w:rsidRDefault="007B6A8D" w:rsidP="0035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A8D">
              <w:rPr>
                <w:rFonts w:ascii="Times New Roman" w:hAnsi="Times New Roman" w:cs="Times New Roman"/>
                <w:sz w:val="28"/>
                <w:szCs w:val="28"/>
              </w:rPr>
              <w:t>4 часа в неделю</w:t>
            </w:r>
          </w:p>
        </w:tc>
      </w:tr>
    </w:tbl>
    <w:p w:rsidR="00CF59BE" w:rsidRDefault="00CF59BE" w:rsidP="007B6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58" w:rsidRPr="00356D58" w:rsidRDefault="00F97080" w:rsidP="007B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   </w:t>
      </w:r>
      <w:r w:rsidR="00356D58" w:rsidRPr="00356D5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356D58" w:rsidRPr="00356D58" w:rsidRDefault="00356D58" w:rsidP="005E3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6D58">
        <w:rPr>
          <w:rFonts w:ascii="Times New Roman" w:hAnsi="Times New Roman" w:cs="Times New Roman"/>
          <w:b/>
          <w:i/>
          <w:sz w:val="28"/>
          <w:szCs w:val="28"/>
        </w:rPr>
        <w:t>ПЕРВЫЙ  ГОД</w:t>
      </w:r>
      <w:proofErr w:type="gramEnd"/>
      <w:r w:rsidRPr="00356D58">
        <w:rPr>
          <w:rFonts w:ascii="Times New Roman" w:hAnsi="Times New Roman" w:cs="Times New Roman"/>
          <w:b/>
          <w:i/>
          <w:sz w:val="28"/>
          <w:szCs w:val="28"/>
        </w:rPr>
        <w:t xml:space="preserve">  ОБУЧЕНИЯ</w:t>
      </w:r>
    </w:p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812"/>
        <w:gridCol w:w="1182"/>
        <w:gridCol w:w="1169"/>
        <w:gridCol w:w="1610"/>
        <w:gridCol w:w="2076"/>
      </w:tblGrid>
      <w:tr w:rsidR="000E7A6E" w:rsidRPr="00356D58" w:rsidTr="000E7A6E">
        <w:trPr>
          <w:trHeight w:val="449"/>
        </w:trPr>
        <w:tc>
          <w:tcPr>
            <w:tcW w:w="496" w:type="dxa"/>
            <w:vMerge w:val="restart"/>
          </w:tcPr>
          <w:p w:rsidR="000E7A6E" w:rsidRPr="00356D58" w:rsidRDefault="000E7A6E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vMerge w:val="restart"/>
          </w:tcPr>
          <w:p w:rsidR="000E7A6E" w:rsidRDefault="000E7A6E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A6E" w:rsidRPr="00356D58" w:rsidRDefault="000E7A6E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961" w:type="dxa"/>
            <w:gridSpan w:val="3"/>
          </w:tcPr>
          <w:p w:rsidR="000E7A6E" w:rsidRPr="00356D58" w:rsidRDefault="000E7A6E" w:rsidP="00F9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ичество часов</w:t>
            </w:r>
          </w:p>
        </w:tc>
        <w:tc>
          <w:tcPr>
            <w:tcW w:w="2076" w:type="dxa"/>
            <w:vMerge w:val="restart"/>
          </w:tcPr>
          <w:p w:rsidR="000E7A6E" w:rsidRDefault="000E7A6E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а </w:t>
            </w:r>
          </w:p>
          <w:p w:rsidR="000E7A6E" w:rsidRPr="00356D58" w:rsidRDefault="000E7A6E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0E7A6E" w:rsidRPr="00356D58" w:rsidTr="000E7A6E">
        <w:trPr>
          <w:trHeight w:val="150"/>
        </w:trPr>
        <w:tc>
          <w:tcPr>
            <w:tcW w:w="496" w:type="dxa"/>
            <w:vMerge/>
          </w:tcPr>
          <w:p w:rsidR="000E7A6E" w:rsidRPr="00356D58" w:rsidRDefault="000E7A6E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vMerge/>
          </w:tcPr>
          <w:p w:rsidR="000E7A6E" w:rsidRDefault="000E7A6E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0E7A6E" w:rsidRDefault="000E7A6E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1169" w:type="dxa"/>
          </w:tcPr>
          <w:p w:rsidR="000E7A6E" w:rsidRDefault="000E7A6E" w:rsidP="00F97080">
            <w:pPr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0" w:type="dxa"/>
          </w:tcPr>
          <w:p w:rsidR="000E7A6E" w:rsidRPr="00356D58" w:rsidRDefault="000E7A6E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76" w:type="dxa"/>
            <w:vMerge/>
          </w:tcPr>
          <w:p w:rsidR="000E7A6E" w:rsidRPr="00356D58" w:rsidRDefault="000E7A6E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2" w:type="dxa"/>
          </w:tcPr>
          <w:p w:rsidR="00F97080" w:rsidRPr="00356D58" w:rsidRDefault="00F979D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F97080" w:rsidRPr="00356D5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2" w:type="dxa"/>
          </w:tcPr>
          <w:p w:rsidR="00F97080" w:rsidRPr="00356D58" w:rsidRDefault="0051728A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97080" w:rsidRPr="00356D58" w:rsidRDefault="0051728A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F97080" w:rsidRPr="00356D58" w:rsidRDefault="0051728A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076" w:type="dxa"/>
          </w:tcPr>
          <w:p w:rsidR="00F97080" w:rsidRDefault="0051728A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51728A" w:rsidRPr="00356D58" w:rsidRDefault="0051728A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517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</w:tcPr>
          <w:p w:rsidR="00F97080" w:rsidRPr="00356D58" w:rsidRDefault="00F97080" w:rsidP="00517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Шахматный кодекс</w:t>
            </w:r>
          </w:p>
          <w:p w:rsidR="00F97080" w:rsidRPr="00356D58" w:rsidRDefault="00F97080" w:rsidP="00517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F97080" w:rsidRPr="00356D58" w:rsidRDefault="00F97080" w:rsidP="00517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182" w:type="dxa"/>
          </w:tcPr>
          <w:p w:rsidR="00F97080" w:rsidRPr="00356D58" w:rsidRDefault="00213D42" w:rsidP="00517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F97080" w:rsidRPr="00356D58" w:rsidRDefault="00952C11" w:rsidP="00517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F97080" w:rsidRPr="00356D58" w:rsidRDefault="00952C11" w:rsidP="00517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6" w:type="dxa"/>
          </w:tcPr>
          <w:p w:rsidR="0051728A" w:rsidRPr="0051728A" w:rsidRDefault="0051728A" w:rsidP="00517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8A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F97080" w:rsidRPr="00356D58" w:rsidRDefault="0051728A" w:rsidP="00517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8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F97080" w:rsidRPr="00356D58" w:rsidRDefault="00F97080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F97080" w:rsidRPr="00356D58" w:rsidRDefault="006A468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ест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Исторический обзор развития шахмат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076" w:type="dxa"/>
          </w:tcPr>
          <w:p w:rsidR="00F97080" w:rsidRPr="00356D58" w:rsidRDefault="00F97080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2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6" w:type="dxa"/>
          </w:tcPr>
          <w:p w:rsidR="00F97080" w:rsidRPr="00356D58" w:rsidRDefault="007B6A8D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 xml:space="preserve">турни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Миттельшпиль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6" w:type="dxa"/>
          </w:tcPr>
          <w:p w:rsidR="00F97080" w:rsidRPr="00356D58" w:rsidRDefault="006671B8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артий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6" w:type="dxa"/>
          </w:tcPr>
          <w:p w:rsidR="00F97080" w:rsidRPr="00356D58" w:rsidRDefault="006671B8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артий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182" w:type="dxa"/>
          </w:tcPr>
          <w:p w:rsidR="00F97080" w:rsidRPr="00356D58" w:rsidRDefault="00213D42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:rsidR="00F97080" w:rsidRPr="00356D58" w:rsidRDefault="006671B8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еансы одновременной игры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Анализ партий и типовых позиций</w:t>
            </w:r>
          </w:p>
        </w:tc>
        <w:tc>
          <w:tcPr>
            <w:tcW w:w="1182" w:type="dxa"/>
          </w:tcPr>
          <w:p w:rsidR="00F97080" w:rsidRPr="00356D58" w:rsidRDefault="00213D42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610" w:type="dxa"/>
          </w:tcPr>
          <w:p w:rsidR="00F97080" w:rsidRPr="00356D58" w:rsidRDefault="00952C11" w:rsidP="0095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  <w:tc>
          <w:tcPr>
            <w:tcW w:w="2076" w:type="dxa"/>
          </w:tcPr>
          <w:p w:rsidR="00F97080" w:rsidRPr="00356D58" w:rsidRDefault="006671B8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:rsidR="00F97080" w:rsidRPr="00356D58" w:rsidRDefault="00F97080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2" w:type="dxa"/>
          </w:tcPr>
          <w:p w:rsidR="00F97080" w:rsidRPr="00356D58" w:rsidRDefault="00F97080" w:rsidP="0070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(турниры, </w:t>
            </w:r>
            <w:r w:rsidR="0070526F">
              <w:rPr>
                <w:rFonts w:ascii="Times New Roman" w:hAnsi="Times New Roman" w:cs="Times New Roman"/>
                <w:sz w:val="28"/>
                <w:szCs w:val="28"/>
              </w:rPr>
              <w:t>фестивали)</w:t>
            </w:r>
          </w:p>
        </w:tc>
        <w:tc>
          <w:tcPr>
            <w:tcW w:w="1182" w:type="dxa"/>
          </w:tcPr>
          <w:p w:rsidR="00F97080" w:rsidRPr="00356D58" w:rsidRDefault="00213D42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:rsidR="00F97080" w:rsidRPr="00356D58" w:rsidRDefault="007B6A8D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 xml:space="preserve">турни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2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2" w:type="dxa"/>
          </w:tcPr>
          <w:p w:rsidR="00F97080" w:rsidRPr="00356D58" w:rsidRDefault="0070526F" w:rsidP="00F9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F97080" w:rsidRPr="00356D58" w:rsidRDefault="0070526F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076" w:type="dxa"/>
          </w:tcPr>
          <w:p w:rsidR="00F97080" w:rsidRPr="00356D58" w:rsidRDefault="006671B8" w:rsidP="0062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97080" w:rsidRPr="00356D58" w:rsidTr="000E7A6E">
        <w:tc>
          <w:tcPr>
            <w:tcW w:w="496" w:type="dxa"/>
          </w:tcPr>
          <w:p w:rsidR="00F97080" w:rsidRPr="00356D58" w:rsidRDefault="00F97080" w:rsidP="0062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F97080" w:rsidRPr="00356D58" w:rsidRDefault="00F97080" w:rsidP="0062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82" w:type="dxa"/>
          </w:tcPr>
          <w:p w:rsidR="00F97080" w:rsidRPr="00356D58" w:rsidRDefault="00213D42" w:rsidP="00F9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69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:rsidR="00F97080" w:rsidRPr="00356D58" w:rsidRDefault="00952C11" w:rsidP="0062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076" w:type="dxa"/>
          </w:tcPr>
          <w:p w:rsidR="00F97080" w:rsidRPr="00356D58" w:rsidRDefault="00F97080" w:rsidP="0062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55D63" w:rsidRPr="00CF59BE" w:rsidRDefault="00CF59BE" w:rsidP="00CF5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   </w:t>
      </w:r>
      <w:r w:rsidRPr="00356D5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356D58" w:rsidRPr="00CF59BE" w:rsidRDefault="00356D58" w:rsidP="00CF59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6D58">
        <w:rPr>
          <w:rFonts w:ascii="Times New Roman" w:hAnsi="Times New Roman" w:cs="Times New Roman"/>
          <w:b/>
          <w:i/>
          <w:sz w:val="28"/>
          <w:szCs w:val="28"/>
        </w:rPr>
        <w:t xml:space="preserve">ВТОРОЙ  </w:t>
      </w:r>
      <w:r w:rsidR="0052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b/>
          <w:i/>
          <w:sz w:val="28"/>
          <w:szCs w:val="28"/>
        </w:rPr>
        <w:t xml:space="preserve">ГОД  </w:t>
      </w:r>
      <w:r w:rsidR="0052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22"/>
        <w:gridCol w:w="1286"/>
        <w:gridCol w:w="1420"/>
        <w:gridCol w:w="1560"/>
        <w:gridCol w:w="1842"/>
        <w:gridCol w:w="284"/>
      </w:tblGrid>
      <w:tr w:rsidR="000E7A6E" w:rsidRPr="00356D58" w:rsidTr="00B20E8B">
        <w:trPr>
          <w:gridAfter w:val="1"/>
          <w:wAfter w:w="284" w:type="dxa"/>
          <w:trHeight w:val="591"/>
        </w:trPr>
        <w:tc>
          <w:tcPr>
            <w:tcW w:w="704" w:type="dxa"/>
            <w:vMerge w:val="restart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 w:val="restart"/>
          </w:tcPr>
          <w:p w:rsidR="000E7A6E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266" w:type="dxa"/>
            <w:gridSpan w:val="3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ичество часов</w:t>
            </w:r>
          </w:p>
        </w:tc>
        <w:tc>
          <w:tcPr>
            <w:tcW w:w="1842" w:type="dxa"/>
            <w:vMerge w:val="restart"/>
          </w:tcPr>
          <w:p w:rsidR="000E7A6E" w:rsidRDefault="000E7A6E" w:rsidP="000E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E7A6E" w:rsidRPr="00356D58" w:rsidRDefault="000E7A6E" w:rsidP="000E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0E7A6E" w:rsidRPr="00356D58" w:rsidTr="00B20E8B">
        <w:trPr>
          <w:trHeight w:val="675"/>
        </w:trPr>
        <w:tc>
          <w:tcPr>
            <w:tcW w:w="704" w:type="dxa"/>
            <w:vMerge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E7A6E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0E7A6E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7A6E">
              <w:rPr>
                <w:rFonts w:ascii="Times New Roman" w:hAnsi="Times New Roman" w:cs="Times New Roman"/>
                <w:sz w:val="28"/>
                <w:szCs w:val="28"/>
              </w:rPr>
              <w:t xml:space="preserve">сего  </w:t>
            </w:r>
          </w:p>
        </w:tc>
        <w:tc>
          <w:tcPr>
            <w:tcW w:w="1420" w:type="dxa"/>
          </w:tcPr>
          <w:p w:rsidR="000E7A6E" w:rsidRDefault="000E7A6E" w:rsidP="006A4681">
            <w:pPr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</w:tcPr>
          <w:p w:rsidR="000E7A6E" w:rsidRPr="00356D58" w:rsidRDefault="000E7A6E" w:rsidP="000E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0E7A6E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trHeight w:val="330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0E7A6E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86" w:type="dxa"/>
          </w:tcPr>
          <w:p w:rsidR="000E7A6E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0E7A6E" w:rsidRDefault="00B20E8B" w:rsidP="006A4681">
            <w:pPr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E7A6E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842" w:type="dxa"/>
          </w:tcPr>
          <w:p w:rsidR="000E7A6E" w:rsidRPr="00356D58" w:rsidRDefault="000E7A6E" w:rsidP="000E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0E7A6E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Тактика и стратегия игры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Исторический обзор развития шахмат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Миттельшпиль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Анализ партий и типовых позиций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:rsidR="00B20E8B" w:rsidRDefault="000E7A6E" w:rsidP="00CF5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0E7A6E" w:rsidRPr="00356D58" w:rsidRDefault="00F979D0" w:rsidP="00CF5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7A6E" w:rsidRPr="00356D58">
              <w:rPr>
                <w:rFonts w:ascii="Times New Roman" w:hAnsi="Times New Roman" w:cs="Times New Roman"/>
                <w:sz w:val="28"/>
                <w:szCs w:val="28"/>
              </w:rPr>
              <w:t>турниры, клубные дни)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6E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2" w:type="dxa"/>
          </w:tcPr>
          <w:p w:rsidR="000E7A6E" w:rsidRPr="00356D58" w:rsidRDefault="000E7A6E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86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E7A6E" w:rsidRPr="00356D58" w:rsidRDefault="00B20E8B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842" w:type="dxa"/>
          </w:tcPr>
          <w:p w:rsidR="000E7A6E" w:rsidRPr="00356D58" w:rsidRDefault="000E7A6E" w:rsidP="006A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E8B" w:rsidRPr="00356D58" w:rsidTr="00B20E8B">
        <w:trPr>
          <w:gridAfter w:val="1"/>
          <w:wAfter w:w="284" w:type="dxa"/>
        </w:trPr>
        <w:tc>
          <w:tcPr>
            <w:tcW w:w="704" w:type="dxa"/>
          </w:tcPr>
          <w:p w:rsidR="00B20E8B" w:rsidRPr="00356D58" w:rsidRDefault="00B20E8B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B20E8B" w:rsidRPr="00356D58" w:rsidRDefault="00B20E8B" w:rsidP="006A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5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6" w:type="dxa"/>
          </w:tcPr>
          <w:p w:rsidR="00B20E8B" w:rsidRPr="00356D58" w:rsidRDefault="00B20E8B" w:rsidP="006A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20" w:type="dxa"/>
          </w:tcPr>
          <w:p w:rsidR="00B20E8B" w:rsidRPr="00356D58" w:rsidRDefault="00B20E8B" w:rsidP="006A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20E8B" w:rsidRPr="00356D58" w:rsidRDefault="00B20E8B" w:rsidP="00B20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26</w:t>
            </w:r>
          </w:p>
        </w:tc>
        <w:tc>
          <w:tcPr>
            <w:tcW w:w="1842" w:type="dxa"/>
          </w:tcPr>
          <w:p w:rsidR="00B20E8B" w:rsidRPr="00356D58" w:rsidRDefault="00B20E8B" w:rsidP="00B20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6D58" w:rsidRPr="00CF59BE" w:rsidRDefault="00356D58" w:rsidP="00356D58">
      <w:pPr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59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56D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59B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56D58" w:rsidRPr="00356D58" w:rsidRDefault="00CF59BE" w:rsidP="00356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6D58" w:rsidRPr="00356D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ДЕРЖАНИЕ ПРОГРАММЫ</w:t>
      </w:r>
    </w:p>
    <w:p w:rsidR="00356D58" w:rsidRPr="00356D58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56D5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89"/>
      </w:tblGrid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3" w:type="dxa"/>
          </w:tcPr>
          <w:p w:rsidR="00356D58" w:rsidRPr="00B81760" w:rsidRDefault="00F979D0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.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 детьми. Составление списков групп. Постановка задач на год. Правила техники безопасности и поведения на занятиях. Понятие о физической культуре.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>: составление списков групп, инструктаж по ТБ и ОТ, презентация программы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ория: Шахматный Кодекс России и первоначальные понятия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Турнирная дисциплина. Правило «Тронул – ходи». Требование к записи турнирной партии. Нотация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F979D0"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показ на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шахматной доске, запись партии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Исторический обзор развития шахмат.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шахмат. Легенда о Радже и Мудреце. Распространение шахмат на Востоке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ссказ, беседа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Первоначальные по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. Мат, ничья. Относительная ценность фигур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Дебют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ебюта. Задачи дебюта и принципы его разыгрывания. Мобилизация фигур. Борьба за центр. Безопасность короля. Стратегические идеи итальянской партии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Миттельшпиль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актике. Понятия о комбинации. Основные тактические приёмы. Связка, 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олусвязка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, двойной удар, вилка, вскрытое нападение, вскрытый шах, Двойной шах, отвлечение, завлечение. Определение стратегии. Принципы реализации материального преимущества. 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збор и разыгрывание специально подобранных позиций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Эндшпиль.</w:t>
            </w:r>
            <w:r w:rsidR="00F979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эндшпиля. Роль короля в эндшпиле. Активность короля в эндшпиле. Правило квадрата. Мат различными фигурами. Король и пешка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 короля. Коневые окончания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: разбор и разыгрывание с партнёром специально подобранных позиций, решение задач. 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F9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ория: Конкурсы решения задач,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этюдов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позиции. 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="00F9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ешение конкурсных позиций, определение победителя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Сеансы одновременной игры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проведение руководителем кружка сеансов одновременной игры с последующим разбором партий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Соревнования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правила проведения соревнований, правила</w:t>
            </w:r>
          </w:p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на соревнованиях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="00F979D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реди занимающихся в группе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.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Планы на следующий год.</w:t>
            </w:r>
          </w:p>
        </w:tc>
      </w:tr>
    </w:tbl>
    <w:p w:rsidR="00356D58" w:rsidRPr="00356D58" w:rsidRDefault="00356D58" w:rsidP="00B81760">
      <w:pPr>
        <w:rPr>
          <w:rFonts w:ascii="Times New Roman" w:hAnsi="Times New Roman" w:cs="Times New Roman"/>
          <w:b/>
          <w:sz w:val="28"/>
          <w:szCs w:val="28"/>
        </w:rPr>
      </w:pPr>
    </w:p>
    <w:p w:rsidR="00356D58" w:rsidRPr="00356D58" w:rsidRDefault="00356D58" w:rsidP="00B8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56D58" w:rsidRPr="00B81760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17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6D58">
        <w:rPr>
          <w:rFonts w:ascii="Times New Roman" w:hAnsi="Times New Roman" w:cs="Times New Roman"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89"/>
      </w:tblGrid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3" w:type="dxa"/>
          </w:tcPr>
          <w:p w:rsidR="00356D58" w:rsidRPr="00B81760" w:rsidRDefault="00F979D0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.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  Постановка задач на год. Правила техники безопасности и поведения на занятиях.  Физкультура и спорт в России.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писков групп, инструктаж по ТБ и ОТ, презентация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3" w:type="dxa"/>
          </w:tcPr>
          <w:p w:rsidR="00356D58" w:rsidRPr="00B81760" w:rsidRDefault="00F979D0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.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>: составление своего распорядка дня, беседа, опрос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Исторический обзор развития шахмат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. Шахматы в культуре стран Арабского Халифата. Проникновение шахмат в Европу. Реформа шахмат. Запрет шахмат церковью. Испанские и итальянские шахматисты 16-17 веков. Шахматы как придворная игра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. Практика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ссказ, беседа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Тактика игры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. Атака короля противника. Понятие темпа. Контрудары. Тактические возможности позиций. </w:t>
            </w:r>
            <w:r w:rsidR="00F9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збор специально подобранных позиций, решение тематических этюдов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Дебют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дебютов. Значение флангов в дебюте. Захват центра с флангов. Подрыв центра. Гамбиты. Стратегические идеи гамбита Эванса, венской партии, королевского гамбита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збор специально подобранных позиций и учебных партий, анализ наиболее повторяющихся ошибок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3" w:type="dxa"/>
          </w:tcPr>
          <w:p w:rsidR="00356D58" w:rsidRPr="00B81760" w:rsidRDefault="00F979D0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: Миттельшпиль.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с мотивом «спёртого мата», использование слабости последней горизонтали, разрушение пешечного центра, освобождение поля, линии, перекрытия, блокировки, превращения пешки. Тяжёлые фигуры на открытых и полуоткрытых линиях.  </w:t>
            </w:r>
            <w:r w:rsidR="00356D58"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>: разбор и разыгрывание с партнёром специально подобранных позиций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Эндшпиль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 Пешечные окончания. Король и пешка против короля и пешки. Король и пешка против короля и двух пешек. Отдалённая проходная пешка. Пешечный прорыв. Слон против пешки. Коневые окончания. Слоновые окончания.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гцванг. Ладейные окончания. Атака в эндшпиле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: разбор и разыг</w:t>
            </w:r>
            <w:r w:rsidR="00F979D0">
              <w:rPr>
                <w:rFonts w:ascii="Times New Roman" w:hAnsi="Times New Roman" w:cs="Times New Roman"/>
                <w:sz w:val="24"/>
                <w:szCs w:val="24"/>
              </w:rPr>
              <w:t xml:space="preserve">рывание с партнёром специально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одобранных позиций, решение задач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 Конкурсы решения задач, этюдов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нкурсных позиций и определение победителя конкурса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ктика: Сеансы одновременной игры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уководителем кружка сеансов одновременной игры с последующим разбором партий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Соревнования. 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й.  </w:t>
            </w: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на первенство школы.</w:t>
            </w:r>
          </w:p>
        </w:tc>
      </w:tr>
      <w:tr w:rsidR="00356D58" w:rsidRPr="00B81760" w:rsidTr="00627649">
        <w:tc>
          <w:tcPr>
            <w:tcW w:w="288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3" w:type="dxa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года.</w:t>
            </w:r>
          </w:p>
        </w:tc>
      </w:tr>
    </w:tbl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D862EE" w:rsidRDefault="00D862EE" w:rsidP="00D86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B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862EE" w:rsidRDefault="00D862EE" w:rsidP="00D862EE">
      <w:pPr>
        <w:jc w:val="both"/>
        <w:rPr>
          <w:rFonts w:ascii="Times New Roman" w:hAnsi="Times New Roman" w:cs="Times New Roman"/>
          <w:sz w:val="28"/>
          <w:szCs w:val="28"/>
        </w:rPr>
      </w:pPr>
      <w:r w:rsidRPr="002300DE">
        <w:rPr>
          <w:rFonts w:ascii="Times New Roman" w:hAnsi="Times New Roman" w:cs="Times New Roman"/>
          <w:sz w:val="28"/>
          <w:szCs w:val="28"/>
        </w:rPr>
        <w:t xml:space="preserve">В конце первого года </w:t>
      </w:r>
      <w:proofErr w:type="gramStart"/>
      <w:r w:rsidRPr="002300D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300DE">
        <w:rPr>
          <w:rFonts w:ascii="Times New Roman" w:hAnsi="Times New Roman" w:cs="Times New Roman"/>
          <w:sz w:val="28"/>
          <w:szCs w:val="28"/>
        </w:rPr>
        <w:t xml:space="preserve"> занимающиеся буд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б истории и происхождении шахмат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игры и турнирного поведения;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ы тактики и стратегии, активно применять тактические приёмы;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знаниями по разыгрыванию дебюта и эндшпиля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полученные теоретические знания на практике;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отацию;</w:t>
      </w:r>
    </w:p>
    <w:p w:rsidR="00D862EE" w:rsidRDefault="00D862E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и осознавать свои ошибки;</w:t>
      </w:r>
    </w:p>
    <w:p w:rsidR="00D862EE" w:rsidRPr="003A3F20" w:rsidRDefault="001247BE" w:rsidP="00D86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нормы этикета при </w:t>
      </w:r>
      <w:r w:rsidR="00D862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862EE">
        <w:rPr>
          <w:rFonts w:ascii="Times New Roman" w:hAnsi="Times New Roman" w:cs="Times New Roman"/>
          <w:sz w:val="28"/>
          <w:szCs w:val="28"/>
        </w:rPr>
        <w:t>ре в шах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2EE" w:rsidRDefault="00D862EE" w:rsidP="00D86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тор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иеся будут:</w:t>
      </w:r>
    </w:p>
    <w:p w:rsidR="00D862EE" w:rsidRDefault="00D862EE" w:rsidP="00D862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сторию мировых и русских (советских) шахмат, имена чемпионов мира;</w:t>
      </w:r>
    </w:p>
    <w:p w:rsidR="00D862EE" w:rsidRDefault="00D862EE" w:rsidP="00D862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я об организации шахматных соревнований</w:t>
      </w:r>
    </w:p>
    <w:p w:rsidR="00D862EE" w:rsidRDefault="00D862EE" w:rsidP="00D862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 владеть тактическими приёмами;</w:t>
      </w:r>
    </w:p>
    <w:p w:rsidR="00D862EE" w:rsidRDefault="00D862EE" w:rsidP="00D862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свои стратегические планы;</w:t>
      </w:r>
    </w:p>
    <w:p w:rsidR="00D862EE" w:rsidRDefault="00D862EE" w:rsidP="00D862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зыгрываются дебюты и эндшпиль</w:t>
      </w:r>
    </w:p>
    <w:p w:rsidR="00D862EE" w:rsidRPr="0011162E" w:rsidRDefault="00D862EE" w:rsidP="00D862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вои ошибки и видеть ошибки соперников</w:t>
      </w:r>
    </w:p>
    <w:p w:rsidR="00D862EE" w:rsidRDefault="00D862EE" w:rsidP="00D86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2EE" w:rsidRDefault="00D862EE" w:rsidP="00D862EE">
      <w:pPr>
        <w:rPr>
          <w:b/>
        </w:rPr>
      </w:pPr>
    </w:p>
    <w:p w:rsidR="00D862EE" w:rsidRPr="00356D58" w:rsidRDefault="00D862EE" w:rsidP="00D862EE">
      <w:pPr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 xml:space="preserve">                          КРИТЕРИИ ОЦЕНКИ РЕЗУЛЬТАТИВНОСТИ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>Для оценки уровня подготовленности занимающихся ведётся непрерыв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sz w:val="28"/>
          <w:szCs w:val="28"/>
        </w:rPr>
        <w:t>в течение каждого года обучения посредством следующих методов проверки: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- шахматные турниры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lastRenderedPageBreak/>
        <w:t xml:space="preserve">  - доклады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- сеансы одновременной игры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- беседы с фронтальным опросам;</w:t>
      </w:r>
    </w:p>
    <w:p w:rsidR="00D862EE" w:rsidRPr="00356D58" w:rsidRDefault="00D862EE" w:rsidP="00E614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- конкурсы по решению шахматных задач.</w:t>
      </w:r>
    </w:p>
    <w:p w:rsidR="00D862EE" w:rsidRDefault="00E6142B" w:rsidP="00D8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862EE" w:rsidRPr="00356D58" w:rsidRDefault="00D862EE" w:rsidP="00D862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6D58">
        <w:rPr>
          <w:rFonts w:ascii="Times New Roman" w:hAnsi="Times New Roman" w:cs="Times New Roman"/>
          <w:sz w:val="28"/>
          <w:szCs w:val="28"/>
        </w:rPr>
        <w:t xml:space="preserve">  </w:t>
      </w:r>
      <w:r w:rsidRPr="00356D58">
        <w:rPr>
          <w:rFonts w:ascii="Times New Roman" w:hAnsi="Times New Roman" w:cs="Times New Roman"/>
          <w:b/>
          <w:sz w:val="28"/>
          <w:szCs w:val="28"/>
        </w:rPr>
        <w:t xml:space="preserve">Формы и способы проверки результативности 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sz w:val="28"/>
          <w:szCs w:val="28"/>
        </w:rPr>
        <w:t>диагностик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sz w:val="28"/>
          <w:szCs w:val="28"/>
        </w:rPr>
        <w:t>по выявлению уровня знаний, умений и навыков, приобретённых в течение года, проводится зачёт, который включает в себя: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вопросы по теории и истории шахмат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игру с руководителем кружка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шахматный турнир со всеми занимающимися в группе.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</w:t>
      </w:r>
      <w:r w:rsidRPr="00356D58">
        <w:rPr>
          <w:rFonts w:ascii="Times New Roman" w:hAnsi="Times New Roman" w:cs="Times New Roman"/>
          <w:b/>
          <w:sz w:val="28"/>
          <w:szCs w:val="28"/>
        </w:rPr>
        <w:t>Способы проверки</w:t>
      </w:r>
      <w:r w:rsidRPr="00356D58">
        <w:rPr>
          <w:rFonts w:ascii="Times New Roman" w:hAnsi="Times New Roman" w:cs="Times New Roman"/>
          <w:sz w:val="28"/>
          <w:szCs w:val="28"/>
        </w:rPr>
        <w:t xml:space="preserve"> результативности дополнительной образовательной программы являются: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6D58">
        <w:rPr>
          <w:rFonts w:ascii="Times New Roman" w:hAnsi="Times New Roman" w:cs="Times New Roman"/>
          <w:i/>
          <w:sz w:val="28"/>
          <w:szCs w:val="28"/>
        </w:rPr>
        <w:t xml:space="preserve">  1 год обучения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56D58">
        <w:rPr>
          <w:rFonts w:ascii="Times New Roman" w:hAnsi="Times New Roman" w:cs="Times New Roman"/>
          <w:sz w:val="28"/>
          <w:szCs w:val="28"/>
        </w:rPr>
        <w:t>усвоение знаний: беседы, собеседования, опрос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устойчивый интерес к занятиям: беседы, опрос, анкетирование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ктические </w:t>
      </w:r>
      <w:r w:rsidRPr="00356D58">
        <w:rPr>
          <w:rFonts w:ascii="Times New Roman" w:hAnsi="Times New Roman" w:cs="Times New Roman"/>
          <w:sz w:val="28"/>
          <w:szCs w:val="28"/>
        </w:rPr>
        <w:t>достижения: контрольные упражнения, итоговое занятие, турнир в группе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нравственное развитие: беседа, опрос, педагогическая диагностика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приобщение к культурным ценностям: беседы, индивидуальные собеседования, игра по станциям.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6D58">
        <w:rPr>
          <w:rFonts w:ascii="Times New Roman" w:hAnsi="Times New Roman" w:cs="Times New Roman"/>
          <w:i/>
          <w:sz w:val="28"/>
          <w:szCs w:val="28"/>
        </w:rPr>
        <w:t xml:space="preserve">   2 год обучения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356D58">
        <w:rPr>
          <w:rFonts w:ascii="Times New Roman" w:hAnsi="Times New Roman" w:cs="Times New Roman"/>
          <w:sz w:val="28"/>
          <w:szCs w:val="28"/>
        </w:rPr>
        <w:t>усвоение знаний: беседы, собеседования, опрос, контрольные упражнения, индивидуальные собеседования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устойчивый интерес к занятиям: беседы, опрос, анкетирование, индивидуальные собеседования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практ</w:t>
      </w:r>
      <w:r>
        <w:rPr>
          <w:rFonts w:ascii="Times New Roman" w:hAnsi="Times New Roman" w:cs="Times New Roman"/>
          <w:sz w:val="28"/>
          <w:szCs w:val="28"/>
        </w:rPr>
        <w:t xml:space="preserve">ические </w:t>
      </w:r>
      <w:r w:rsidRPr="00356D58">
        <w:rPr>
          <w:rFonts w:ascii="Times New Roman" w:hAnsi="Times New Roman" w:cs="Times New Roman"/>
          <w:sz w:val="28"/>
          <w:szCs w:val="28"/>
        </w:rPr>
        <w:t>достижения: контрольные упражнения, итоговое занятие, турнир в группе, соревнования в школе, клубные дни.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нравственное развитие: беседа, опрос, педагогическая диагностика, анкетирование, контрольные упражнения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- приобщение к культурным ценностям: беседы, индивидуальные собеседования, игра по станциям, рефераты, опрос.</w:t>
      </w:r>
    </w:p>
    <w:p w:rsidR="00D862EE" w:rsidRPr="00356D58" w:rsidRDefault="00D862EE" w:rsidP="00D862EE">
      <w:pPr>
        <w:rPr>
          <w:rFonts w:ascii="Times New Roman" w:hAnsi="Times New Roman" w:cs="Times New Roman"/>
          <w:sz w:val="28"/>
          <w:szCs w:val="28"/>
        </w:rPr>
      </w:pPr>
    </w:p>
    <w:p w:rsidR="00D862EE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образовательной программы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6D58">
        <w:rPr>
          <w:rFonts w:ascii="Times New Roman" w:hAnsi="Times New Roman" w:cs="Times New Roman"/>
          <w:sz w:val="28"/>
          <w:szCs w:val="28"/>
        </w:rPr>
        <w:t>Итоги реализации программы предусматривают: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ведение турниров </w:t>
      </w:r>
      <w:r w:rsidRPr="00356D58">
        <w:rPr>
          <w:rFonts w:ascii="Times New Roman" w:hAnsi="Times New Roman" w:cs="Times New Roman"/>
          <w:sz w:val="28"/>
          <w:szCs w:val="28"/>
        </w:rPr>
        <w:t>внутри групп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- проведение турнира на первенство школы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- проведение турниров между клубами;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-  контрольные игры.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 xml:space="preserve">  Способы фиксации результатов:</w:t>
      </w:r>
    </w:p>
    <w:p w:rsidR="00D862EE" w:rsidRPr="00356D58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sz w:val="28"/>
          <w:szCs w:val="28"/>
        </w:rPr>
        <w:t xml:space="preserve"> - портфолио личных достижений;</w:t>
      </w:r>
    </w:p>
    <w:p w:rsidR="00D862EE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- дневник педагогических наблюдений.</w:t>
      </w:r>
    </w:p>
    <w:p w:rsidR="00D862EE" w:rsidRDefault="00D862EE" w:rsidP="00D86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D58" w:rsidRDefault="00271A5B" w:rsidP="00271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5B">
        <w:rPr>
          <w:rFonts w:ascii="Times New Roman" w:hAnsi="Times New Roman" w:cs="Times New Roman"/>
          <w:b/>
          <w:sz w:val="28"/>
          <w:szCs w:val="28"/>
        </w:rPr>
        <w:t>Календарно – тема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71A5B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271A5B" w:rsidRDefault="006203E4" w:rsidP="0062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  обучения</w:t>
      </w:r>
      <w:proofErr w:type="gramEnd"/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614"/>
        <w:gridCol w:w="2647"/>
        <w:gridCol w:w="1546"/>
        <w:gridCol w:w="1499"/>
        <w:gridCol w:w="1672"/>
        <w:gridCol w:w="1116"/>
        <w:gridCol w:w="1113"/>
      </w:tblGrid>
      <w:tr w:rsidR="00A5766C" w:rsidRPr="00A5766C" w:rsidTr="00627649">
        <w:trPr>
          <w:trHeight w:val="555"/>
        </w:trPr>
        <w:tc>
          <w:tcPr>
            <w:tcW w:w="614" w:type="dxa"/>
            <w:vMerge w:val="restart"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7" w:type="dxa"/>
            <w:vMerge w:val="restart"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46" w:type="dxa"/>
            <w:vMerge w:val="restart"/>
          </w:tcPr>
          <w:p w:rsidR="00271A5B" w:rsidRPr="00A5766C" w:rsidRDefault="00F979D0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271A5B"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на тему</w:t>
            </w:r>
          </w:p>
        </w:tc>
        <w:tc>
          <w:tcPr>
            <w:tcW w:w="1499" w:type="dxa"/>
            <w:vMerge w:val="restart"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  <w:vMerge w:val="restart"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229" w:type="dxa"/>
            <w:gridSpan w:val="2"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5766C" w:rsidRPr="00A5766C" w:rsidTr="00627649">
        <w:trPr>
          <w:trHeight w:val="405"/>
        </w:trPr>
        <w:tc>
          <w:tcPr>
            <w:tcW w:w="614" w:type="dxa"/>
            <w:vMerge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271A5B" w:rsidRPr="00A5766C" w:rsidRDefault="00271A5B" w:rsidP="0027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13" w:type="dxa"/>
          </w:tcPr>
          <w:p w:rsidR="00271A5B" w:rsidRPr="00A5766C" w:rsidRDefault="00271A5B" w:rsidP="00A5766C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5A76" w:rsidRPr="00A5766C" w:rsidTr="00627649">
        <w:tc>
          <w:tcPr>
            <w:tcW w:w="614" w:type="dxa"/>
          </w:tcPr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46" w:type="dxa"/>
          </w:tcPr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116" w:type="dxa"/>
            <w:vMerge w:val="restart"/>
          </w:tcPr>
          <w:p w:rsidR="00745A76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6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6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13" w:type="dxa"/>
          </w:tcPr>
          <w:p w:rsidR="00745A76" w:rsidRPr="00A5766C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6" w:rsidTr="00627649">
        <w:tc>
          <w:tcPr>
            <w:tcW w:w="614" w:type="dxa"/>
          </w:tcPr>
          <w:p w:rsidR="00745A76" w:rsidRPr="00D53BD9" w:rsidRDefault="00745A76" w:rsidP="0027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Шахматный кодекс РФ, первоначальные понятия</w:t>
            </w:r>
          </w:p>
        </w:tc>
        <w:tc>
          <w:tcPr>
            <w:tcW w:w="1546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9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672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116" w:type="dxa"/>
            <w:vMerge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6" w:rsidTr="00627649">
        <w:tc>
          <w:tcPr>
            <w:tcW w:w="614" w:type="dxa"/>
          </w:tcPr>
          <w:p w:rsidR="00745A76" w:rsidRPr="00D53BD9" w:rsidRDefault="00745A76" w:rsidP="0027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Турнирная дисциплина</w:t>
            </w:r>
          </w:p>
        </w:tc>
        <w:tc>
          <w:tcPr>
            <w:tcW w:w="1546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45A76" w:rsidRPr="001F7DC0" w:rsidRDefault="00745A7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6" w:rsidRPr="00D53BD9" w:rsidTr="00627649">
        <w:tc>
          <w:tcPr>
            <w:tcW w:w="614" w:type="dxa"/>
          </w:tcPr>
          <w:p w:rsidR="00745A76" w:rsidRPr="00D53BD9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Правило – «тронул – ходи»</w:t>
            </w:r>
          </w:p>
        </w:tc>
        <w:tc>
          <w:tcPr>
            <w:tcW w:w="1546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45A76" w:rsidRDefault="00745A76" w:rsidP="00063342">
            <w:pPr>
              <w:jc w:val="center"/>
            </w:pPr>
            <w:r w:rsidRPr="00F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6" w:rsidRPr="00D53BD9" w:rsidTr="00627649">
        <w:tc>
          <w:tcPr>
            <w:tcW w:w="614" w:type="dxa"/>
          </w:tcPr>
          <w:p w:rsidR="00745A76" w:rsidRPr="00D53BD9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Нотация</w:t>
            </w:r>
          </w:p>
        </w:tc>
        <w:tc>
          <w:tcPr>
            <w:tcW w:w="1546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45A76" w:rsidRDefault="00745A76" w:rsidP="00063342">
            <w:pPr>
              <w:jc w:val="center"/>
            </w:pPr>
            <w:r w:rsidRPr="00F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6" w:rsidRPr="00D53BD9" w:rsidTr="00627649">
        <w:tc>
          <w:tcPr>
            <w:tcW w:w="614" w:type="dxa"/>
          </w:tcPr>
          <w:p w:rsidR="00745A76" w:rsidRPr="00D53BD9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Нотация</w:t>
            </w:r>
          </w:p>
        </w:tc>
        <w:tc>
          <w:tcPr>
            <w:tcW w:w="1546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45A76" w:rsidRDefault="00745A76" w:rsidP="00063342">
            <w:pPr>
              <w:jc w:val="center"/>
            </w:pPr>
            <w:r w:rsidRPr="00F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745A76" w:rsidRPr="001F7DC0" w:rsidRDefault="00745A76" w:rsidP="007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.09</w:t>
            </w:r>
          </w:p>
        </w:tc>
        <w:tc>
          <w:tcPr>
            <w:tcW w:w="1113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6" w:rsidRPr="00D53BD9" w:rsidTr="00627649">
        <w:tc>
          <w:tcPr>
            <w:tcW w:w="614" w:type="dxa"/>
          </w:tcPr>
          <w:p w:rsidR="00745A76" w:rsidRPr="00D53BD9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0">
              <w:rPr>
                <w:rFonts w:ascii="Times New Roman" w:hAnsi="Times New Roman" w:cs="Times New Roman"/>
                <w:sz w:val="28"/>
                <w:szCs w:val="28"/>
              </w:rPr>
              <w:t>Запись партии</w:t>
            </w:r>
          </w:p>
        </w:tc>
        <w:tc>
          <w:tcPr>
            <w:tcW w:w="1546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45A76" w:rsidRDefault="00745A76" w:rsidP="00063342">
            <w:pPr>
              <w:jc w:val="center"/>
            </w:pPr>
            <w:r w:rsidRPr="00F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45A76" w:rsidRPr="001F7DC0" w:rsidRDefault="00745A76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5A" w:rsidRPr="00D53BD9" w:rsidTr="00627649">
        <w:tc>
          <w:tcPr>
            <w:tcW w:w="614" w:type="dxa"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D015A" w:rsidRPr="001F7DC0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аписи партии</w:t>
            </w:r>
          </w:p>
        </w:tc>
        <w:tc>
          <w:tcPr>
            <w:tcW w:w="1546" w:type="dxa"/>
          </w:tcPr>
          <w:p w:rsidR="008D015A" w:rsidRPr="001F7DC0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8D015A" w:rsidRDefault="008D015A" w:rsidP="00063342">
            <w:pPr>
              <w:jc w:val="center"/>
            </w:pPr>
            <w:r w:rsidRPr="00F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8D015A" w:rsidRPr="001F7DC0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8D015A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15A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15A" w:rsidRPr="001F7DC0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13" w:type="dxa"/>
          </w:tcPr>
          <w:p w:rsidR="008D015A" w:rsidRPr="001F7DC0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5A" w:rsidRPr="00D53BD9" w:rsidTr="00627649">
        <w:tc>
          <w:tcPr>
            <w:tcW w:w="614" w:type="dxa"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отации партии</w:t>
            </w:r>
          </w:p>
        </w:tc>
        <w:tc>
          <w:tcPr>
            <w:tcW w:w="1546" w:type="dxa"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8D015A" w:rsidRDefault="008D015A" w:rsidP="00063342">
            <w:pPr>
              <w:jc w:val="center"/>
            </w:pPr>
            <w:r w:rsidRPr="00F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D015A" w:rsidRPr="00D53BD9" w:rsidRDefault="008D015A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C0" w:rsidRPr="00D53BD9" w:rsidTr="00627649">
        <w:tc>
          <w:tcPr>
            <w:tcW w:w="614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1546" w:type="dxa"/>
          </w:tcPr>
          <w:p w:rsidR="001F7DC0" w:rsidRPr="00D53BD9" w:rsidRDefault="0006334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116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5A" w:rsidRPr="00D53BD9" w:rsidTr="00627649">
        <w:tc>
          <w:tcPr>
            <w:tcW w:w="614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одекс РФ</w:t>
            </w:r>
          </w:p>
        </w:tc>
        <w:tc>
          <w:tcPr>
            <w:tcW w:w="1546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8D015A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13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5A" w:rsidRPr="00D53BD9" w:rsidTr="00627649">
        <w:tc>
          <w:tcPr>
            <w:tcW w:w="614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артии</w:t>
            </w:r>
          </w:p>
        </w:tc>
        <w:tc>
          <w:tcPr>
            <w:tcW w:w="1546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D015A" w:rsidRPr="00D53BD9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C0" w:rsidRPr="00D53BD9" w:rsidTr="00627649">
        <w:tc>
          <w:tcPr>
            <w:tcW w:w="614" w:type="dxa"/>
          </w:tcPr>
          <w:p w:rsidR="001F7DC0" w:rsidRPr="00D53BD9" w:rsidRDefault="00627649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:rsidR="001F7DC0" w:rsidRPr="00D53BD9" w:rsidRDefault="00627649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обзор развития шахмат</w:t>
            </w:r>
          </w:p>
        </w:tc>
        <w:tc>
          <w:tcPr>
            <w:tcW w:w="1546" w:type="dxa"/>
          </w:tcPr>
          <w:p w:rsidR="001F7DC0" w:rsidRPr="00D53BD9" w:rsidRDefault="0006334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8D015A" w:rsidRDefault="008D015A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C0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015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13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C0" w:rsidRPr="00D53BD9" w:rsidTr="00627649">
        <w:tc>
          <w:tcPr>
            <w:tcW w:w="614" w:type="dxa"/>
          </w:tcPr>
          <w:p w:rsidR="001F7DC0" w:rsidRPr="00D53BD9" w:rsidRDefault="00627649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7" w:type="dxa"/>
          </w:tcPr>
          <w:p w:rsidR="001F7DC0" w:rsidRPr="00D53BD9" w:rsidRDefault="00627649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1546" w:type="dxa"/>
          </w:tcPr>
          <w:p w:rsidR="001F7DC0" w:rsidRPr="00D53BD9" w:rsidRDefault="0006334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1F7DC0" w:rsidRPr="00D53BD9" w:rsidRDefault="00627649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116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E4" w:rsidRPr="00D53BD9" w:rsidTr="00627649">
        <w:tc>
          <w:tcPr>
            <w:tcW w:w="614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ебюта</w:t>
            </w:r>
          </w:p>
        </w:tc>
        <w:tc>
          <w:tcPr>
            <w:tcW w:w="1546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203E4" w:rsidRPr="00D53BD9" w:rsidRDefault="004B752C" w:rsidP="004B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03E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13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бюта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4B752C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разыгрывания дебюта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центр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4B752C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центр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е идеи итальянской партии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E4" w:rsidRPr="00D53BD9" w:rsidTr="00627649">
        <w:tc>
          <w:tcPr>
            <w:tcW w:w="614" w:type="dxa"/>
          </w:tcPr>
          <w:p w:rsidR="006203E4" w:rsidRPr="00D53BD9" w:rsidRDefault="006203E4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203E4" w:rsidRPr="00D53BD9" w:rsidRDefault="006203E4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е идеи испанской</w:t>
            </w:r>
            <w:r w:rsidRPr="00901D93">
              <w:rPr>
                <w:rFonts w:ascii="Times New Roman" w:hAnsi="Times New Roman" w:cs="Times New Roman"/>
                <w:sz w:val="28"/>
                <w:szCs w:val="28"/>
              </w:rPr>
              <w:t xml:space="preserve"> партии</w:t>
            </w:r>
          </w:p>
        </w:tc>
        <w:tc>
          <w:tcPr>
            <w:tcW w:w="1546" w:type="dxa"/>
          </w:tcPr>
          <w:p w:rsidR="006203E4" w:rsidRPr="00D53BD9" w:rsidRDefault="006203E4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203E4" w:rsidRDefault="006203E4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203E4" w:rsidRPr="00D53BD9" w:rsidRDefault="006203E4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203E4" w:rsidRPr="00D53BD9" w:rsidRDefault="004B752C" w:rsidP="004B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13" w:type="dxa"/>
          </w:tcPr>
          <w:p w:rsidR="006203E4" w:rsidRPr="00D53BD9" w:rsidRDefault="006203E4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93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иде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бюта четырёх коней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пециально подобранных партий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4B752C" w:rsidRPr="00D53BD9" w:rsidRDefault="004B752C" w:rsidP="004B7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вторяющихся ошибок</w:t>
            </w:r>
          </w:p>
        </w:tc>
        <w:tc>
          <w:tcPr>
            <w:tcW w:w="154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Default="004B752C" w:rsidP="00063342">
            <w:pPr>
              <w:jc w:val="center"/>
            </w:pPr>
            <w:r w:rsidRPr="0099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13" w:type="dxa"/>
          </w:tcPr>
          <w:p w:rsidR="004B752C" w:rsidRPr="00D53BD9" w:rsidRDefault="004B752C" w:rsidP="0006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C0" w:rsidRPr="00D53BD9" w:rsidTr="00627649">
        <w:tc>
          <w:tcPr>
            <w:tcW w:w="614" w:type="dxa"/>
          </w:tcPr>
          <w:p w:rsidR="001F7DC0" w:rsidRPr="00D53BD9" w:rsidRDefault="00901D93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7" w:type="dxa"/>
          </w:tcPr>
          <w:p w:rsidR="001F7DC0" w:rsidRPr="00D53BD9" w:rsidRDefault="00901D93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тельшпиль</w:t>
            </w:r>
          </w:p>
        </w:tc>
        <w:tc>
          <w:tcPr>
            <w:tcW w:w="1546" w:type="dxa"/>
          </w:tcPr>
          <w:p w:rsidR="001F7DC0" w:rsidRPr="00D53BD9" w:rsidRDefault="0006334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F7DC0" w:rsidRPr="00D53BD9" w:rsidRDefault="001F7DC0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E4" w:rsidRPr="00D53BD9" w:rsidTr="00627649">
        <w:tc>
          <w:tcPr>
            <w:tcW w:w="614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тактики</w:t>
            </w:r>
          </w:p>
        </w:tc>
        <w:tc>
          <w:tcPr>
            <w:tcW w:w="1546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203E4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203E4" w:rsidRPr="00D53BD9" w:rsidRDefault="006203E4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омбинации</w:t>
            </w:r>
          </w:p>
        </w:tc>
        <w:tc>
          <w:tcPr>
            <w:tcW w:w="1546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13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2C" w:rsidRPr="00D53BD9" w:rsidTr="00627649">
        <w:tc>
          <w:tcPr>
            <w:tcW w:w="614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актические приёмы</w:t>
            </w:r>
          </w:p>
        </w:tc>
        <w:tc>
          <w:tcPr>
            <w:tcW w:w="1546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4B752C" w:rsidRPr="00D53BD9" w:rsidRDefault="004B752C" w:rsidP="004B7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4B752C" w:rsidRPr="00D53BD9" w:rsidRDefault="004B752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вязка</w:t>
            </w:r>
            <w:proofErr w:type="spellEnd"/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й удар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ое нападение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ый шах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й шах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E5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лечение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лечение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E6142B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еализации материального преимущества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0C" w:rsidRPr="00D53BD9" w:rsidTr="00627649">
        <w:tc>
          <w:tcPr>
            <w:tcW w:w="614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7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1546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эндшпиля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Default="00E6142B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2265F2" w:rsidRDefault="002265F2" w:rsidP="00226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короля в эндшпиле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</w:t>
            </w:r>
            <w:r w:rsidRPr="00E5020C">
              <w:rPr>
                <w:rFonts w:ascii="Times New Roman" w:hAnsi="Times New Roman" w:cs="Times New Roman"/>
                <w:sz w:val="28"/>
                <w:szCs w:val="28"/>
              </w:rPr>
              <w:t>короля в эндшпиле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Default="002265F2" w:rsidP="00DC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2265F2" w:rsidP="0054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720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квадрата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DC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ферзём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Pr="00D53BD9" w:rsidRDefault="0054720C" w:rsidP="00DC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двумя ладьями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DC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ладьёй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Pr="00D53BD9" w:rsidRDefault="0054720C" w:rsidP="0054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двумя слонами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королём, слоном и конём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Pr="00D53BD9" w:rsidRDefault="00547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265F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одобранных партий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0C" w:rsidRPr="00D53BD9" w:rsidTr="00627649">
        <w:tc>
          <w:tcPr>
            <w:tcW w:w="614" w:type="dxa"/>
          </w:tcPr>
          <w:p w:rsidR="00E5020C" w:rsidRPr="00D53BD9" w:rsidRDefault="00697F2E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7" w:type="dxa"/>
          </w:tcPr>
          <w:p w:rsidR="00E5020C" w:rsidRPr="00D53BD9" w:rsidRDefault="00697F2E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E5020C" w:rsidRPr="00D53BD9" w:rsidRDefault="00697F2E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E5020C" w:rsidRPr="00D53BD9" w:rsidRDefault="00E50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F2E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265F2" w:rsidRPr="00D53BD9" w:rsidRDefault="00547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65F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F2E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F2" w:rsidRPr="00D53BD9" w:rsidTr="00627649">
        <w:tc>
          <w:tcPr>
            <w:tcW w:w="614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F2E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265F2" w:rsidRPr="00D53BD9" w:rsidRDefault="0054720C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F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13" w:type="dxa"/>
          </w:tcPr>
          <w:p w:rsidR="002265F2" w:rsidRPr="00D53BD9" w:rsidRDefault="002265F2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396" w:rsidRPr="00D53BD9" w:rsidTr="00627649">
        <w:tc>
          <w:tcPr>
            <w:tcW w:w="614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7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 и типовых позиций</w:t>
            </w:r>
          </w:p>
        </w:tc>
        <w:tc>
          <w:tcPr>
            <w:tcW w:w="1546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9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023396" w:rsidRPr="00D53BD9" w:rsidRDefault="00023396" w:rsidP="002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81" w:rsidRPr="00D53BD9" w:rsidTr="00627649">
        <w:tc>
          <w:tcPr>
            <w:tcW w:w="614" w:type="dxa"/>
          </w:tcPr>
          <w:p w:rsidR="00632981" w:rsidRPr="00D53BD9" w:rsidRDefault="00632981" w:rsidP="006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2981" w:rsidRPr="00D53BD9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альянской партии</w:t>
            </w:r>
          </w:p>
        </w:tc>
        <w:tc>
          <w:tcPr>
            <w:tcW w:w="1546" w:type="dxa"/>
          </w:tcPr>
          <w:p w:rsidR="00632981" w:rsidRPr="00D53BD9" w:rsidRDefault="00632981" w:rsidP="006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32981" w:rsidRPr="00D53BD9" w:rsidRDefault="00632981" w:rsidP="006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32981" w:rsidRPr="00D53BD9" w:rsidRDefault="00632981" w:rsidP="006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32981" w:rsidRPr="00D53BD9" w:rsidRDefault="0054720C" w:rsidP="006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13" w:type="dxa"/>
          </w:tcPr>
          <w:p w:rsidR="00632981" w:rsidRPr="00D53BD9" w:rsidRDefault="00632981" w:rsidP="006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альянской партии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E2F46" w:rsidRPr="00D53BD9" w:rsidRDefault="0054720C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анской</w:t>
            </w:r>
            <w:r w:rsidRPr="00901D93">
              <w:rPr>
                <w:rFonts w:ascii="Times New Roman" w:hAnsi="Times New Roman" w:cs="Times New Roman"/>
                <w:sz w:val="28"/>
                <w:szCs w:val="28"/>
              </w:rPr>
              <w:t xml:space="preserve"> партии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5">
              <w:rPr>
                <w:rFonts w:ascii="Times New Roman" w:hAnsi="Times New Roman" w:cs="Times New Roman"/>
                <w:sz w:val="28"/>
                <w:szCs w:val="28"/>
              </w:rPr>
              <w:t>Анализ испанской партии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Pr="00D53BD9" w:rsidRDefault="0054720C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F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5">
              <w:rPr>
                <w:rFonts w:ascii="Times New Roman" w:hAnsi="Times New Roman" w:cs="Times New Roman"/>
                <w:sz w:val="28"/>
                <w:szCs w:val="28"/>
              </w:rPr>
              <w:t>Анализ испанской партии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бюта четырёх коней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Pr="00D53BD9" w:rsidRDefault="0054720C" w:rsidP="0054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2E2F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Pr="00D53BD9" w:rsidRDefault="002E2F46" w:rsidP="00366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5">
              <w:rPr>
                <w:rFonts w:ascii="Times New Roman" w:hAnsi="Times New Roman" w:cs="Times New Roman"/>
                <w:sz w:val="28"/>
                <w:szCs w:val="28"/>
              </w:rPr>
              <w:t>Анализ дебюта четырёх коней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5">
              <w:rPr>
                <w:rFonts w:ascii="Times New Roman" w:hAnsi="Times New Roman" w:cs="Times New Roman"/>
                <w:sz w:val="28"/>
                <w:szCs w:val="28"/>
              </w:rPr>
              <w:t>Анализ дебюта четырёх коней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54720C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</w:t>
            </w: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Pr="00D53BD9" w:rsidRDefault="0054720C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113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ий гамбит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Pr="00D53BD9" w:rsidRDefault="002E2F46" w:rsidP="002E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Pr="00D53BD9" w:rsidRDefault="002E2F46" w:rsidP="002E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6" w:rsidRPr="00D53BD9" w:rsidTr="00627649">
        <w:tc>
          <w:tcPr>
            <w:tcW w:w="614" w:type="dxa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E2F46" w:rsidRPr="00D53BD9" w:rsidRDefault="002E2F46" w:rsidP="002E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44">
              <w:rPr>
                <w:rFonts w:ascii="Times New Roman" w:hAnsi="Times New Roman" w:cs="Times New Roman"/>
                <w:sz w:val="28"/>
                <w:szCs w:val="28"/>
              </w:rPr>
              <w:t xml:space="preserve">Кор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77D44">
              <w:rPr>
                <w:rFonts w:ascii="Times New Roman" w:hAnsi="Times New Roman" w:cs="Times New Roman"/>
                <w:sz w:val="28"/>
                <w:szCs w:val="28"/>
              </w:rPr>
              <w:t>гамбит</w:t>
            </w:r>
          </w:p>
        </w:tc>
        <w:tc>
          <w:tcPr>
            <w:tcW w:w="1546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2E2F46" w:rsidRPr="00D53BD9" w:rsidRDefault="002E2F46" w:rsidP="002E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E2F46" w:rsidRPr="00D53BD9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Default="002E2F46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46" w:rsidRPr="00D53BD9" w:rsidRDefault="002E2F46" w:rsidP="00632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81" w:rsidRPr="00D53BD9" w:rsidTr="002E2F46">
        <w:tc>
          <w:tcPr>
            <w:tcW w:w="614" w:type="dxa"/>
          </w:tcPr>
          <w:p w:rsidR="00632981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2981" w:rsidRPr="00D53BD9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 партия</w:t>
            </w:r>
          </w:p>
        </w:tc>
        <w:tc>
          <w:tcPr>
            <w:tcW w:w="1546" w:type="dxa"/>
          </w:tcPr>
          <w:p w:rsidR="00632981" w:rsidRPr="00D53BD9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32981" w:rsidRPr="00D53BD9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32981" w:rsidRPr="00D53BD9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632981" w:rsidRPr="00D53BD9" w:rsidRDefault="0054720C" w:rsidP="007C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113" w:type="dxa"/>
          </w:tcPr>
          <w:p w:rsidR="00632981" w:rsidRDefault="00632981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7C57CB">
        <w:tc>
          <w:tcPr>
            <w:tcW w:w="614" w:type="dxa"/>
          </w:tcPr>
          <w:p w:rsidR="007C57CB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тландская партия</w:t>
            </w:r>
          </w:p>
        </w:tc>
        <w:tc>
          <w:tcPr>
            <w:tcW w:w="1546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7C57CB" w:rsidRPr="00D53BD9" w:rsidRDefault="0054720C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13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627649">
        <w:tc>
          <w:tcPr>
            <w:tcW w:w="614" w:type="dxa"/>
          </w:tcPr>
          <w:p w:rsidR="007C57CB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двух коней</w:t>
            </w:r>
          </w:p>
        </w:tc>
        <w:tc>
          <w:tcPr>
            <w:tcW w:w="1546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627649">
        <w:tc>
          <w:tcPr>
            <w:tcW w:w="614" w:type="dxa"/>
          </w:tcPr>
          <w:p w:rsidR="007C57CB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ская партия </w:t>
            </w:r>
          </w:p>
        </w:tc>
        <w:tc>
          <w:tcPr>
            <w:tcW w:w="1546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E6142B" w:rsidRDefault="00E6142B" w:rsidP="00E6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CB" w:rsidRDefault="0054720C" w:rsidP="00E6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7C57CB" w:rsidRPr="00D53BD9" w:rsidRDefault="007C57CB" w:rsidP="00FD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13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627649">
        <w:tc>
          <w:tcPr>
            <w:tcW w:w="614" w:type="dxa"/>
          </w:tcPr>
          <w:p w:rsidR="007C57CB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ют королевского коня</w:t>
            </w:r>
          </w:p>
        </w:tc>
        <w:tc>
          <w:tcPr>
            <w:tcW w:w="1546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7C57CB" w:rsidRPr="00D53BD9" w:rsidRDefault="007C57CB" w:rsidP="00FD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C57CB" w:rsidRPr="00D53BD9" w:rsidRDefault="007C57CB" w:rsidP="0036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627649">
        <w:tc>
          <w:tcPr>
            <w:tcW w:w="614" w:type="dxa"/>
          </w:tcPr>
          <w:p w:rsidR="007C57CB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ют королевского слона</w:t>
            </w:r>
          </w:p>
        </w:tc>
        <w:tc>
          <w:tcPr>
            <w:tcW w:w="1546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81" w:rsidRPr="00D53BD9" w:rsidTr="00627649">
        <w:tc>
          <w:tcPr>
            <w:tcW w:w="614" w:type="dxa"/>
          </w:tcPr>
          <w:p w:rsidR="00632981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б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са</w:t>
            </w:r>
            <w:proofErr w:type="spellEnd"/>
          </w:p>
        </w:tc>
        <w:tc>
          <w:tcPr>
            <w:tcW w:w="1546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632981" w:rsidRPr="00D53BD9" w:rsidRDefault="0054720C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13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81" w:rsidRPr="00D53BD9" w:rsidTr="00627649">
        <w:tc>
          <w:tcPr>
            <w:tcW w:w="614" w:type="dxa"/>
          </w:tcPr>
          <w:p w:rsidR="00632981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б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са</w:t>
            </w:r>
            <w:proofErr w:type="spellEnd"/>
          </w:p>
        </w:tc>
        <w:tc>
          <w:tcPr>
            <w:tcW w:w="1546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44" w:rsidRPr="00D53BD9" w:rsidTr="00627649">
        <w:tc>
          <w:tcPr>
            <w:tcW w:w="614" w:type="dxa"/>
          </w:tcPr>
          <w:p w:rsidR="00A77D44" w:rsidRDefault="00DF4236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7" w:type="dxa"/>
          </w:tcPr>
          <w:p w:rsidR="00A77D44" w:rsidRPr="00D53BD9" w:rsidRDefault="00DF4236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 решение комбинаций</w:t>
            </w:r>
          </w:p>
        </w:tc>
        <w:tc>
          <w:tcPr>
            <w:tcW w:w="1546" w:type="dxa"/>
          </w:tcPr>
          <w:p w:rsidR="00A77D44" w:rsidRPr="00D53BD9" w:rsidRDefault="00DF4236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A77D44" w:rsidRPr="00D53BD9" w:rsidRDefault="00A77D44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A77D44" w:rsidRPr="00D53BD9" w:rsidRDefault="00A77D44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A77D44" w:rsidRPr="00D53BD9" w:rsidRDefault="00A77D44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77D44" w:rsidRPr="00D53BD9" w:rsidRDefault="00A77D44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81" w:rsidRPr="00D53BD9" w:rsidTr="00627649">
        <w:tc>
          <w:tcPr>
            <w:tcW w:w="614" w:type="dxa"/>
          </w:tcPr>
          <w:p w:rsidR="00632981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озиции</w:t>
            </w:r>
          </w:p>
        </w:tc>
        <w:tc>
          <w:tcPr>
            <w:tcW w:w="1546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E6142B" w:rsidRDefault="00E6142B" w:rsidP="00B63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81" w:rsidRPr="00D53BD9" w:rsidRDefault="00E6142B" w:rsidP="00B6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720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13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81" w:rsidRPr="00D53BD9" w:rsidTr="00627649">
        <w:tc>
          <w:tcPr>
            <w:tcW w:w="614" w:type="dxa"/>
          </w:tcPr>
          <w:p w:rsidR="00632981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нкурсных позиций</w:t>
            </w:r>
          </w:p>
        </w:tc>
        <w:tc>
          <w:tcPr>
            <w:tcW w:w="1546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32981" w:rsidRPr="00D53BD9" w:rsidRDefault="00632981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627649">
        <w:tc>
          <w:tcPr>
            <w:tcW w:w="614" w:type="dxa"/>
          </w:tcPr>
          <w:p w:rsidR="007C57CB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236">
              <w:rPr>
                <w:rFonts w:ascii="Times New Roman" w:hAnsi="Times New Roman" w:cs="Times New Roman"/>
                <w:sz w:val="28"/>
                <w:szCs w:val="28"/>
              </w:rPr>
              <w:t>Решение конкурсных позиций</w:t>
            </w:r>
          </w:p>
        </w:tc>
        <w:tc>
          <w:tcPr>
            <w:tcW w:w="1546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7C57CB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CB" w:rsidRDefault="007C57CB" w:rsidP="002D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CB" w:rsidRPr="00D53BD9" w:rsidRDefault="0054720C" w:rsidP="002D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7CB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113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CB" w:rsidRPr="00D53BD9" w:rsidTr="00627649">
        <w:tc>
          <w:tcPr>
            <w:tcW w:w="614" w:type="dxa"/>
          </w:tcPr>
          <w:p w:rsidR="007C57CB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C57CB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рниры, фестивали)</w:t>
            </w:r>
          </w:p>
        </w:tc>
        <w:tc>
          <w:tcPr>
            <w:tcW w:w="1546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7C57CB" w:rsidRPr="00D53BD9" w:rsidRDefault="007C57CB" w:rsidP="002D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C57CB" w:rsidRPr="00D53BD9" w:rsidRDefault="007C57CB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78" w:rsidRPr="00D53BD9" w:rsidTr="00627649">
        <w:tc>
          <w:tcPr>
            <w:tcW w:w="614" w:type="dxa"/>
          </w:tcPr>
          <w:p w:rsidR="00B63178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1546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B63178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3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78" w:rsidRPr="00D53BD9" w:rsidTr="00627649">
        <w:tc>
          <w:tcPr>
            <w:tcW w:w="614" w:type="dxa"/>
          </w:tcPr>
          <w:p w:rsidR="00B63178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</w:t>
            </w:r>
          </w:p>
        </w:tc>
        <w:tc>
          <w:tcPr>
            <w:tcW w:w="1546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63178" w:rsidRPr="00D53BD9" w:rsidRDefault="00B63178" w:rsidP="00A7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78" w:rsidRPr="00D53BD9" w:rsidTr="00627649">
        <w:tc>
          <w:tcPr>
            <w:tcW w:w="614" w:type="dxa"/>
          </w:tcPr>
          <w:p w:rsidR="00B63178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</w:t>
            </w:r>
          </w:p>
        </w:tc>
        <w:tc>
          <w:tcPr>
            <w:tcW w:w="1546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B63178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13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78" w:rsidRPr="00D53BD9" w:rsidTr="00627649">
        <w:tc>
          <w:tcPr>
            <w:tcW w:w="614" w:type="dxa"/>
          </w:tcPr>
          <w:p w:rsidR="00B63178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46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63178" w:rsidRPr="00D53BD9" w:rsidRDefault="00B63178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8B5" w:rsidRPr="00D53BD9" w:rsidTr="00627649">
        <w:tc>
          <w:tcPr>
            <w:tcW w:w="614" w:type="dxa"/>
          </w:tcPr>
          <w:p w:rsidR="005C68B5" w:rsidRDefault="005C68B5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5C68B5" w:rsidRDefault="00E6142B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46" w:type="dxa"/>
          </w:tcPr>
          <w:p w:rsidR="005C68B5" w:rsidRDefault="005C68B5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499" w:type="dxa"/>
          </w:tcPr>
          <w:p w:rsidR="005C68B5" w:rsidRPr="00D53BD9" w:rsidRDefault="005C68B5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5C68B5" w:rsidRPr="00D53BD9" w:rsidRDefault="005C68B5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5C68B5" w:rsidRPr="00D53BD9" w:rsidRDefault="005C68B5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5C68B5" w:rsidRPr="00D53BD9" w:rsidRDefault="005C68B5" w:rsidP="001E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A5B" w:rsidRPr="00D53BD9" w:rsidRDefault="00271A5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A5B" w:rsidRDefault="00271A5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2B" w:rsidRDefault="00E6142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2B" w:rsidRDefault="00E6142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2B" w:rsidRDefault="00E6142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2B" w:rsidRDefault="00E6142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2B" w:rsidRDefault="00E6142B" w:rsidP="00E61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5B">
        <w:rPr>
          <w:rFonts w:ascii="Times New Roman" w:hAnsi="Times New Roman" w:cs="Times New Roman"/>
          <w:b/>
          <w:sz w:val="28"/>
          <w:szCs w:val="28"/>
        </w:rPr>
        <w:t>Календарно – тема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71A5B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E6142B" w:rsidRDefault="00E6142B" w:rsidP="00E61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  обучения</w:t>
      </w:r>
      <w:proofErr w:type="gramEnd"/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614"/>
        <w:gridCol w:w="2647"/>
        <w:gridCol w:w="1546"/>
        <w:gridCol w:w="1499"/>
        <w:gridCol w:w="1672"/>
        <w:gridCol w:w="1116"/>
        <w:gridCol w:w="1113"/>
      </w:tblGrid>
      <w:tr w:rsidR="00E6142B" w:rsidRPr="00A5766C" w:rsidTr="00683AAE">
        <w:trPr>
          <w:trHeight w:val="555"/>
        </w:trPr>
        <w:tc>
          <w:tcPr>
            <w:tcW w:w="614" w:type="dxa"/>
            <w:vMerge w:val="restart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7" w:type="dxa"/>
            <w:vMerge w:val="restart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46" w:type="dxa"/>
            <w:vMerge w:val="restart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на тему</w:t>
            </w:r>
          </w:p>
        </w:tc>
        <w:tc>
          <w:tcPr>
            <w:tcW w:w="1499" w:type="dxa"/>
            <w:vMerge w:val="restart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  <w:vMerge w:val="restart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229" w:type="dxa"/>
            <w:gridSpan w:val="2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6142B" w:rsidRPr="00A5766C" w:rsidTr="00683AAE">
        <w:trPr>
          <w:trHeight w:val="405"/>
        </w:trPr>
        <w:tc>
          <w:tcPr>
            <w:tcW w:w="614" w:type="dxa"/>
            <w:vMerge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E6142B" w:rsidRPr="00A5766C" w:rsidRDefault="00E6142B" w:rsidP="0068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13" w:type="dxa"/>
          </w:tcPr>
          <w:p w:rsidR="00E6142B" w:rsidRPr="00A5766C" w:rsidRDefault="00E6142B" w:rsidP="00683AA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F347E" w:rsidRPr="00A5766C" w:rsidTr="00577A66">
        <w:trPr>
          <w:trHeight w:val="677"/>
        </w:trPr>
        <w:tc>
          <w:tcPr>
            <w:tcW w:w="614" w:type="dxa"/>
          </w:tcPr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46" w:type="dxa"/>
          </w:tcPr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C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116" w:type="dxa"/>
          </w:tcPr>
          <w:p w:rsidR="00CF347E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13" w:type="dxa"/>
          </w:tcPr>
          <w:p w:rsidR="00CF347E" w:rsidRPr="00A5766C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2B" w:rsidRPr="001F7DC0" w:rsidTr="00683AAE">
        <w:tc>
          <w:tcPr>
            <w:tcW w:w="614" w:type="dxa"/>
          </w:tcPr>
          <w:p w:rsidR="00E6142B" w:rsidRPr="00D53BD9" w:rsidRDefault="00E6142B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 стратегия игры</w:t>
            </w:r>
          </w:p>
        </w:tc>
        <w:tc>
          <w:tcPr>
            <w:tcW w:w="1546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9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6142B" w:rsidRPr="001F7DC0" w:rsidRDefault="00E6142B" w:rsidP="00CF3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4666" w:rsidRDefault="00F84666" w:rsidP="00F8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2B" w:rsidRPr="001F7DC0" w:rsidTr="00683AAE">
        <w:tc>
          <w:tcPr>
            <w:tcW w:w="614" w:type="dxa"/>
          </w:tcPr>
          <w:p w:rsidR="00E6142B" w:rsidRPr="00D53BD9" w:rsidRDefault="00E6142B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ака  коро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ника</w:t>
            </w:r>
          </w:p>
        </w:tc>
        <w:tc>
          <w:tcPr>
            <w:tcW w:w="1546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6142B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13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2B" w:rsidRPr="001F7DC0" w:rsidTr="00683AAE">
        <w:tc>
          <w:tcPr>
            <w:tcW w:w="614" w:type="dxa"/>
          </w:tcPr>
          <w:p w:rsidR="00E6142B" w:rsidRPr="00D53BD9" w:rsidRDefault="00E6142B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темпа</w:t>
            </w:r>
          </w:p>
        </w:tc>
        <w:tc>
          <w:tcPr>
            <w:tcW w:w="1546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6142B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13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2B" w:rsidRPr="001F7DC0" w:rsidTr="00683AAE">
        <w:tc>
          <w:tcPr>
            <w:tcW w:w="614" w:type="dxa"/>
          </w:tcPr>
          <w:p w:rsidR="00E6142B" w:rsidRPr="00D53BD9" w:rsidRDefault="00E6142B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удары</w:t>
            </w:r>
          </w:p>
        </w:tc>
        <w:tc>
          <w:tcPr>
            <w:tcW w:w="1546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6142B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13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2B" w:rsidRPr="001F7DC0" w:rsidTr="00683AAE">
        <w:tc>
          <w:tcPr>
            <w:tcW w:w="614" w:type="dxa"/>
          </w:tcPr>
          <w:p w:rsidR="00E6142B" w:rsidRPr="00D53BD9" w:rsidRDefault="00E6142B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ие возможности позиций</w:t>
            </w:r>
          </w:p>
        </w:tc>
        <w:tc>
          <w:tcPr>
            <w:tcW w:w="1546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6142B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6142B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13" w:type="dxa"/>
          </w:tcPr>
          <w:p w:rsidR="00E6142B" w:rsidRPr="001F7DC0" w:rsidRDefault="00E6142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666" w:rsidRPr="001F7DC0" w:rsidTr="00683AAE">
        <w:tc>
          <w:tcPr>
            <w:tcW w:w="614" w:type="dxa"/>
          </w:tcPr>
          <w:p w:rsidR="00F84666" w:rsidRPr="00D53BD9" w:rsidRDefault="00F84666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одобранных партий</w:t>
            </w:r>
          </w:p>
        </w:tc>
        <w:tc>
          <w:tcPr>
            <w:tcW w:w="1546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4666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13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666" w:rsidRPr="001F7DC0" w:rsidTr="00683AAE">
        <w:tc>
          <w:tcPr>
            <w:tcW w:w="614" w:type="dxa"/>
          </w:tcPr>
          <w:p w:rsidR="00F84666" w:rsidRPr="00D53BD9" w:rsidRDefault="00F84666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66">
              <w:rPr>
                <w:rFonts w:ascii="Times New Roman" w:hAnsi="Times New Roman" w:cs="Times New Roman"/>
                <w:sz w:val="28"/>
                <w:szCs w:val="28"/>
              </w:rPr>
              <w:t>Разбор подобранных партий</w:t>
            </w:r>
          </w:p>
        </w:tc>
        <w:tc>
          <w:tcPr>
            <w:tcW w:w="1546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4666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13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666" w:rsidRPr="001F7DC0" w:rsidTr="00683AAE">
        <w:tc>
          <w:tcPr>
            <w:tcW w:w="614" w:type="dxa"/>
          </w:tcPr>
          <w:p w:rsidR="00F84666" w:rsidRPr="00D53BD9" w:rsidRDefault="00F84666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матических этюдов</w:t>
            </w:r>
          </w:p>
        </w:tc>
        <w:tc>
          <w:tcPr>
            <w:tcW w:w="1546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84666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4666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13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666" w:rsidRPr="001F7DC0" w:rsidTr="00683AAE">
        <w:tc>
          <w:tcPr>
            <w:tcW w:w="614" w:type="dxa"/>
          </w:tcPr>
          <w:p w:rsidR="00F84666" w:rsidRPr="00D53BD9" w:rsidRDefault="00F84666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666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A">
              <w:rPr>
                <w:rFonts w:ascii="Times New Roman" w:hAnsi="Times New Roman" w:cs="Times New Roman"/>
                <w:sz w:val="28"/>
                <w:szCs w:val="28"/>
              </w:rPr>
              <w:t>Решение тематических этюдов</w:t>
            </w:r>
          </w:p>
        </w:tc>
        <w:tc>
          <w:tcPr>
            <w:tcW w:w="1546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84666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4666" w:rsidRPr="001F7DC0" w:rsidRDefault="00CF347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13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39460A" w:rsidRPr="0039460A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обзор развития шахмат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39460A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666" w:rsidRPr="001F7DC0" w:rsidTr="00683AAE">
        <w:tc>
          <w:tcPr>
            <w:tcW w:w="614" w:type="dxa"/>
          </w:tcPr>
          <w:p w:rsidR="00F84666" w:rsidRPr="00D53BD9" w:rsidRDefault="00F84666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666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обзор развития шахмат</w:t>
            </w:r>
          </w:p>
        </w:tc>
        <w:tc>
          <w:tcPr>
            <w:tcW w:w="1546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84666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4666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13" w:type="dxa"/>
          </w:tcPr>
          <w:p w:rsidR="00F84666" w:rsidRPr="001F7DC0" w:rsidRDefault="00F8466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9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дебютов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лангов в дебюте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центров и флангов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ыв центра. Гамбиты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е идеи гамбита Эванса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01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5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иде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ской партии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5F">
              <w:rPr>
                <w:rFonts w:ascii="Times New Roman" w:hAnsi="Times New Roman" w:cs="Times New Roman"/>
                <w:sz w:val="28"/>
                <w:szCs w:val="28"/>
              </w:rPr>
              <w:t>Стратегические идеи</w:t>
            </w:r>
            <w:r w:rsidR="00683AAE">
              <w:rPr>
                <w:rFonts w:ascii="Times New Roman" w:hAnsi="Times New Roman" w:cs="Times New Roman"/>
                <w:sz w:val="28"/>
                <w:szCs w:val="28"/>
              </w:rPr>
              <w:t xml:space="preserve"> корол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бита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601E5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тельшпиль</w:t>
            </w:r>
          </w:p>
        </w:tc>
        <w:tc>
          <w:tcPr>
            <w:tcW w:w="1546" w:type="dxa"/>
          </w:tcPr>
          <w:p w:rsidR="0039460A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9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5F" w:rsidRPr="001F7DC0" w:rsidTr="00683AAE">
        <w:tc>
          <w:tcPr>
            <w:tcW w:w="614" w:type="dxa"/>
          </w:tcPr>
          <w:p w:rsidR="00601E5F" w:rsidRDefault="00601E5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01E5F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ёртый мат</w:t>
            </w:r>
          </w:p>
        </w:tc>
        <w:tc>
          <w:tcPr>
            <w:tcW w:w="1546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01E5F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113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лабости последней горизонтали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ушение пешечного центра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поля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5F" w:rsidRPr="001F7DC0" w:rsidTr="00683AAE">
        <w:tc>
          <w:tcPr>
            <w:tcW w:w="614" w:type="dxa"/>
          </w:tcPr>
          <w:p w:rsidR="00601E5F" w:rsidRPr="00D53BD9" w:rsidRDefault="00601E5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01E5F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линии</w:t>
            </w:r>
          </w:p>
        </w:tc>
        <w:tc>
          <w:tcPr>
            <w:tcW w:w="1546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01E5F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01E5F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13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5F" w:rsidRPr="001F7DC0" w:rsidTr="00683AAE">
        <w:tc>
          <w:tcPr>
            <w:tcW w:w="614" w:type="dxa"/>
          </w:tcPr>
          <w:p w:rsidR="00601E5F" w:rsidRPr="00D53BD9" w:rsidRDefault="00601E5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01E5F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ытие</w:t>
            </w:r>
          </w:p>
        </w:tc>
        <w:tc>
          <w:tcPr>
            <w:tcW w:w="1546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01E5F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01E5F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13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5F" w:rsidRPr="001F7DC0" w:rsidTr="00683AAE">
        <w:tc>
          <w:tcPr>
            <w:tcW w:w="614" w:type="dxa"/>
          </w:tcPr>
          <w:p w:rsidR="00601E5F" w:rsidRPr="00D53BD9" w:rsidRDefault="00601E5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01E5F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</w:t>
            </w:r>
          </w:p>
        </w:tc>
        <w:tc>
          <w:tcPr>
            <w:tcW w:w="1546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01E5F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01E5F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13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5F" w:rsidRPr="001F7DC0" w:rsidTr="00683AAE">
        <w:tc>
          <w:tcPr>
            <w:tcW w:w="614" w:type="dxa"/>
          </w:tcPr>
          <w:p w:rsidR="00601E5F" w:rsidRPr="00D53BD9" w:rsidRDefault="00601E5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01E5F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</w:t>
            </w:r>
            <w:r w:rsidR="00683AAE">
              <w:rPr>
                <w:rFonts w:ascii="Times New Roman" w:hAnsi="Times New Roman" w:cs="Times New Roman"/>
                <w:sz w:val="28"/>
                <w:szCs w:val="28"/>
              </w:rPr>
              <w:t>п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546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01E5F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01E5F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13" w:type="dxa"/>
          </w:tcPr>
          <w:p w:rsidR="00601E5F" w:rsidRPr="001F7DC0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01E5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ые фигуры на открытых полях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</w:t>
            </w:r>
            <w:r w:rsidR="00601E5F">
              <w:rPr>
                <w:rFonts w:ascii="Times New Roman" w:hAnsi="Times New Roman" w:cs="Times New Roman"/>
                <w:sz w:val="28"/>
                <w:szCs w:val="28"/>
              </w:rPr>
              <w:t>специально подобранных позиций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:rsidR="0039460A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1546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99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чное окончание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и пешка против короля и пешки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и пешка против короля и 2 пешек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лённая проходная пешка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чный прорыв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против пешки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ые окончания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A5656B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A" w:rsidRPr="001F7DC0" w:rsidTr="00683AAE">
        <w:tc>
          <w:tcPr>
            <w:tcW w:w="614" w:type="dxa"/>
          </w:tcPr>
          <w:p w:rsidR="0039460A" w:rsidRPr="00D53BD9" w:rsidRDefault="0039460A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460A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овые окончания</w:t>
            </w:r>
          </w:p>
        </w:tc>
        <w:tc>
          <w:tcPr>
            <w:tcW w:w="1546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9460A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460A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13" w:type="dxa"/>
          </w:tcPr>
          <w:p w:rsidR="0039460A" w:rsidRPr="001F7DC0" w:rsidRDefault="0039460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гцванг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ейные окончания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а в эндшпиле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добранных задач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7" w:type="dxa"/>
          </w:tcPr>
          <w:p w:rsidR="00683AAE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683AAE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9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4F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4F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13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4F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13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 и типовых позиций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99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нкурсных задач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F514A3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13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зборы итальянской партия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E9133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13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="00CF4058">
              <w:rPr>
                <w:rFonts w:ascii="Times New Roman" w:hAnsi="Times New Roman" w:cs="Times New Roman"/>
                <w:sz w:val="28"/>
                <w:szCs w:val="28"/>
              </w:rPr>
              <w:t xml:space="preserve"> королевского гамбита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E9133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13" w:type="dxa"/>
          </w:tcPr>
          <w:p w:rsidR="00E4154F" w:rsidRPr="001F7DC0" w:rsidRDefault="00E4154F" w:rsidP="00E4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AE" w:rsidRPr="001F7DC0" w:rsidTr="00683AAE">
        <w:tc>
          <w:tcPr>
            <w:tcW w:w="614" w:type="dxa"/>
          </w:tcPr>
          <w:p w:rsidR="00683AAE" w:rsidRPr="00D53BD9" w:rsidRDefault="00683AAE" w:rsidP="0068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83AAE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бор  ве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</w:t>
            </w:r>
          </w:p>
        </w:tc>
        <w:tc>
          <w:tcPr>
            <w:tcW w:w="1546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83AAE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83AAE" w:rsidRPr="001F7DC0" w:rsidRDefault="00E91336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113" w:type="dxa"/>
          </w:tcPr>
          <w:p w:rsidR="00683AAE" w:rsidRPr="001F7DC0" w:rsidRDefault="00683AAE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английской партии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113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шотландской партии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13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испанской партии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13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58">
              <w:rPr>
                <w:rFonts w:ascii="Times New Roman" w:hAnsi="Times New Roman" w:cs="Times New Roman"/>
                <w:sz w:val="28"/>
                <w:szCs w:val="28"/>
              </w:rPr>
              <w:t>Разбор испанской партии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113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щиты Уфимцева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13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французской защиты</w:t>
            </w:r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F" w:rsidRPr="001F7DC0" w:rsidTr="00683AAE">
        <w:tc>
          <w:tcPr>
            <w:tcW w:w="614" w:type="dxa"/>
          </w:tcPr>
          <w:p w:rsidR="00E4154F" w:rsidRPr="00D53BD9" w:rsidRDefault="00E4154F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цили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</w:t>
            </w:r>
          </w:p>
        </w:tc>
        <w:tc>
          <w:tcPr>
            <w:tcW w:w="1546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E4154F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4154F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113" w:type="dxa"/>
          </w:tcPr>
          <w:p w:rsidR="00E4154F" w:rsidRPr="001F7DC0" w:rsidRDefault="00E4154F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58">
              <w:rPr>
                <w:rFonts w:ascii="Times New Roman" w:hAnsi="Times New Roman" w:cs="Times New Roman"/>
                <w:sz w:val="28"/>
                <w:szCs w:val="28"/>
              </w:rPr>
              <w:t xml:space="preserve">Разбор </w:t>
            </w:r>
            <w:proofErr w:type="spellStart"/>
            <w:r w:rsidRPr="00CF4058">
              <w:rPr>
                <w:rFonts w:ascii="Times New Roman" w:hAnsi="Times New Roman" w:cs="Times New Roman"/>
                <w:sz w:val="28"/>
                <w:szCs w:val="28"/>
              </w:rPr>
              <w:t>сицилианской</w:t>
            </w:r>
            <w:proofErr w:type="spellEnd"/>
            <w:r w:rsidRPr="00CF4058">
              <w:rPr>
                <w:rFonts w:ascii="Times New Roman" w:hAnsi="Times New Roman" w:cs="Times New Roman"/>
                <w:sz w:val="28"/>
                <w:szCs w:val="28"/>
              </w:rPr>
              <w:t xml:space="preserve"> защиты</w:t>
            </w:r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ферзевого гамбита</w:t>
            </w:r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раша</w:t>
            </w:r>
            <w:proofErr w:type="spellEnd"/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орина</w:t>
            </w:r>
            <w:proofErr w:type="spellEnd"/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ни</w:t>
            </w:r>
            <w:proofErr w:type="spellEnd"/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цович</w:t>
            </w:r>
            <w:proofErr w:type="spellEnd"/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новоиндийской защиты</w:t>
            </w:r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58" w:rsidRPr="001F7DC0" w:rsidTr="00683AAE">
        <w:tc>
          <w:tcPr>
            <w:tcW w:w="614" w:type="dxa"/>
          </w:tcPr>
          <w:p w:rsidR="00CF4058" w:rsidRPr="00D53BD9" w:rsidRDefault="00CF4058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дебю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</w:t>
            </w:r>
            <w:proofErr w:type="spellEnd"/>
          </w:p>
        </w:tc>
        <w:tc>
          <w:tcPr>
            <w:tcW w:w="1546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F4058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CF4058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13" w:type="dxa"/>
          </w:tcPr>
          <w:p w:rsidR="00CF4058" w:rsidRPr="001F7DC0" w:rsidRDefault="00CF4058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FC6B29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29">
              <w:rPr>
                <w:rFonts w:ascii="Times New Roman" w:hAnsi="Times New Roman" w:cs="Times New Roman"/>
                <w:sz w:val="28"/>
                <w:szCs w:val="28"/>
              </w:rPr>
              <w:t>Разбор ферзевого гамбита</w:t>
            </w:r>
          </w:p>
        </w:tc>
        <w:tc>
          <w:tcPr>
            <w:tcW w:w="1546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FC6B29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ебюта ферзевых пешек</w:t>
            </w:r>
          </w:p>
        </w:tc>
        <w:tc>
          <w:tcPr>
            <w:tcW w:w="1546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1F494A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FC6B29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юнфельда</w:t>
            </w:r>
            <w:proofErr w:type="spellEnd"/>
          </w:p>
        </w:tc>
        <w:tc>
          <w:tcPr>
            <w:tcW w:w="1546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A21602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FC6B29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7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</w:t>
            </w:r>
            <w:r w:rsidR="0095634D">
              <w:rPr>
                <w:rFonts w:ascii="Times New Roman" w:hAnsi="Times New Roman" w:cs="Times New Roman"/>
                <w:sz w:val="28"/>
                <w:szCs w:val="28"/>
              </w:rPr>
              <w:t>решения комбинаций</w:t>
            </w:r>
          </w:p>
          <w:p w:rsidR="0095634D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шение конкурсных позиций)</w:t>
            </w:r>
          </w:p>
        </w:tc>
        <w:tc>
          <w:tcPr>
            <w:tcW w:w="1546" w:type="dxa"/>
          </w:tcPr>
          <w:p w:rsidR="00FC6B29" w:rsidRPr="001F7DC0" w:rsidRDefault="007E6774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FC6B29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A21602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95634D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7" w:type="dxa"/>
          </w:tcPr>
          <w:p w:rsidR="0095634D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FC6B29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рниры, фестивали)</w:t>
            </w:r>
          </w:p>
        </w:tc>
        <w:tc>
          <w:tcPr>
            <w:tcW w:w="1546" w:type="dxa"/>
          </w:tcPr>
          <w:p w:rsidR="00FC6B29" w:rsidRPr="001F7DC0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9" w:type="dxa"/>
          </w:tcPr>
          <w:p w:rsidR="00FC6B29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FC6B29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6B29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</w:t>
            </w:r>
          </w:p>
        </w:tc>
        <w:tc>
          <w:tcPr>
            <w:tcW w:w="1546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C6B29" w:rsidRDefault="00440D31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A21602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29" w:rsidRPr="001F7DC0" w:rsidTr="00683AAE">
        <w:tc>
          <w:tcPr>
            <w:tcW w:w="614" w:type="dxa"/>
          </w:tcPr>
          <w:p w:rsidR="00FC6B29" w:rsidRPr="00D53BD9" w:rsidRDefault="00FC6B29" w:rsidP="00E4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6B29" w:rsidRDefault="0095634D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на первенство школы</w:t>
            </w:r>
          </w:p>
        </w:tc>
        <w:tc>
          <w:tcPr>
            <w:tcW w:w="1546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C6B29" w:rsidRDefault="00440D31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C6B29" w:rsidRPr="001F7DC0" w:rsidRDefault="00A21602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13" w:type="dxa"/>
          </w:tcPr>
          <w:p w:rsidR="00FC6B29" w:rsidRPr="001F7DC0" w:rsidRDefault="00FC6B29" w:rsidP="0068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4D" w:rsidRPr="001F7DC0" w:rsidTr="00683AAE">
        <w:tc>
          <w:tcPr>
            <w:tcW w:w="614" w:type="dxa"/>
          </w:tcPr>
          <w:p w:rsidR="0095634D" w:rsidRPr="00D53BD9" w:rsidRDefault="0095634D" w:rsidP="0095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5634D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34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ования на первенство МО№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63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6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5634D" w:rsidRDefault="00440D31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A21602" w:rsidRDefault="00A21602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4D" w:rsidRPr="00A21602" w:rsidRDefault="00A21602" w:rsidP="00A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.05</w:t>
            </w:r>
          </w:p>
        </w:tc>
        <w:tc>
          <w:tcPr>
            <w:tcW w:w="1113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4D" w:rsidRPr="001F7DC0" w:rsidTr="00683AAE">
        <w:tc>
          <w:tcPr>
            <w:tcW w:w="614" w:type="dxa"/>
          </w:tcPr>
          <w:p w:rsidR="0095634D" w:rsidRPr="00D53BD9" w:rsidRDefault="0095634D" w:rsidP="0095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5634D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46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95634D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95634D" w:rsidRPr="001F7DC0" w:rsidRDefault="00A21602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13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4D" w:rsidRPr="001F7DC0" w:rsidTr="00683AAE">
        <w:tc>
          <w:tcPr>
            <w:tcW w:w="614" w:type="dxa"/>
          </w:tcPr>
          <w:p w:rsidR="0095634D" w:rsidRPr="00D53BD9" w:rsidRDefault="0095634D" w:rsidP="0095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5634D" w:rsidRDefault="007E6774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46" w:type="dxa"/>
          </w:tcPr>
          <w:p w:rsidR="0095634D" w:rsidRPr="001F7DC0" w:rsidRDefault="007E6774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9" w:type="dxa"/>
          </w:tcPr>
          <w:p w:rsidR="0095634D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95634D" w:rsidRPr="001F7DC0" w:rsidRDefault="0095634D" w:rsidP="0095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42B" w:rsidRDefault="00E6142B" w:rsidP="00913209">
      <w:pPr>
        <w:rPr>
          <w:rFonts w:ascii="Times New Roman" w:hAnsi="Times New Roman" w:cs="Times New Roman"/>
          <w:sz w:val="28"/>
          <w:szCs w:val="28"/>
        </w:rPr>
      </w:pPr>
    </w:p>
    <w:p w:rsidR="00E6142B" w:rsidRPr="00D53BD9" w:rsidRDefault="00E6142B" w:rsidP="00271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D58" w:rsidRPr="00B81760" w:rsidRDefault="00356D58" w:rsidP="00B8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356D58" w:rsidRPr="00D862EE" w:rsidRDefault="00356D58" w:rsidP="00D86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8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60"/>
        <w:gridCol w:w="2520"/>
        <w:gridCol w:w="2160"/>
        <w:gridCol w:w="1599"/>
      </w:tblGrid>
      <w:tr w:rsidR="00356D58" w:rsidRPr="00B81760" w:rsidTr="00B8176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иёмы и методы учебно-воспитательного процес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дактический</w:t>
            </w:r>
            <w:proofErr w:type="spellEnd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риал</w:t>
            </w:r>
            <w:proofErr w:type="spellEnd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хническое</w:t>
            </w:r>
            <w:proofErr w:type="spellEnd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нащение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56D58" w:rsidRPr="00B81760" w:rsidTr="00B8176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еорети-ческ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Лекция, беседа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ассказ, просмотр аудио и видео мате-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иалов, показ пози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ций на демонстрационной доске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материалы, инструкции по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Б и О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обеседова-ние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6D58" w:rsidRPr="00B81760" w:rsidTr="00B8176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тратегия игр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показ видео материала,  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с партнёром, разбор позиций, решение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этюд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о- групповой,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, соревновательны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лакаты, карточки, видеозаписи, демонстрационная доска, наборы шахма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тесты, игры с заданиями, результаты участия в турнирах.</w:t>
            </w:r>
          </w:p>
        </w:tc>
      </w:tr>
      <w:tr w:rsidR="00356D58" w:rsidRPr="00B81760" w:rsidTr="00B81760">
        <w:trPr>
          <w:trHeight w:val="19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Дебют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Эндшпиль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Миттель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шпи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ое занятие, разбор и разыг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>рывание позиций, решение задач,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турни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о- групповой,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, соревновательны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Видеозаписи, демонстрационная доска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аборы шахма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пражнения, 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>зачёт, конкурсы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урниры.</w:t>
            </w:r>
          </w:p>
        </w:tc>
      </w:tr>
      <w:tr w:rsidR="00356D58" w:rsidRPr="00B81760" w:rsidTr="00B8176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ое за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, разыгрывание позиций, решение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о-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соревновательны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аборы шахмат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Демонстрацион-н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доска. Карточки-зад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Сеансы 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дновремен</w:t>
            </w:r>
            <w:proofErr w:type="spellEnd"/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-ной игры,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турниры,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лубные дни.</w:t>
            </w:r>
          </w:p>
        </w:tc>
      </w:tr>
      <w:tr w:rsidR="00356D58" w:rsidRPr="00B81760" w:rsidTr="00B81760">
        <w:trPr>
          <w:trHeight w:val="20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мений и навыков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Турниры: 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вые, между клубами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,  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турнирах.  Метод опроса, соревновательный метод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Демонстрацион-н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доска, наборы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шахмат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арточки-задания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бсужде-ние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татов т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>урниров. Обработка контроль -</w:t>
            </w:r>
            <w:proofErr w:type="spellStart"/>
            <w:r w:rsidR="00127F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</w:tr>
    </w:tbl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356D58" w:rsidRPr="00356D58" w:rsidRDefault="00356D58" w:rsidP="0035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356D58" w:rsidRPr="00356D58" w:rsidRDefault="00356D58" w:rsidP="00B81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60"/>
        <w:gridCol w:w="2520"/>
        <w:gridCol w:w="2160"/>
        <w:gridCol w:w="1599"/>
      </w:tblGrid>
      <w:tr w:rsidR="00356D58" w:rsidRPr="00B81760" w:rsidTr="006276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Приёмы и методы учебно-воспитательного процес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дактический</w:t>
            </w:r>
            <w:proofErr w:type="spellEnd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риал</w:t>
            </w:r>
            <w:proofErr w:type="spellEnd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хническое</w:t>
            </w:r>
            <w:proofErr w:type="spellEnd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нащение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62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56D58" w:rsidRPr="00B81760" w:rsidTr="006276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еорети-ческ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Лекция, беседа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ассказ, просмотр аудио и видео мате-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иалов, показ пози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ций на демонстрационной доске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материалы, инструкции по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Б и О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обеседова-ние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. Тесты.</w:t>
            </w:r>
          </w:p>
        </w:tc>
      </w:tr>
      <w:tr w:rsidR="00356D58" w:rsidRPr="00B81760" w:rsidTr="006276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стратегия игр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показ видео материала,  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с партнёром, разбор позиций, решение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этюд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о- групповой,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, соревновательны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лакаты, карточки-задания, видеозаписи, демонстрационная доска, наборы шахма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тесты, игры с заданиями, результаты участия в турнирах.</w:t>
            </w:r>
          </w:p>
        </w:tc>
      </w:tr>
      <w:tr w:rsidR="00356D58" w:rsidRPr="00B81760" w:rsidTr="00627649">
        <w:trPr>
          <w:trHeight w:val="1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Дебют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Эндшпиль,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тель -шпи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ое занятие, разбор и разыгр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ывание позиций, решение задач,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урни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о- групповой,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, соревновательны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Видеозаписи, демонстрационная доска, Интернет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аборы шахма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  упражнени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зачёт, конкурсы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турниры.</w:t>
            </w:r>
          </w:p>
        </w:tc>
      </w:tr>
      <w:tr w:rsidR="00356D58" w:rsidRPr="00B81760" w:rsidTr="006276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ое за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, разыгрывание позиций, решение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о-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вой, соревновательны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Наборы шахмат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Демонстрацион-н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доска, Интернет. Карточки-зад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Сеансы 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дновремен</w:t>
            </w:r>
            <w:proofErr w:type="spellEnd"/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-ной игры,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турниры, 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лубные дни.</w:t>
            </w:r>
          </w:p>
        </w:tc>
      </w:tr>
      <w:tr w:rsidR="00356D58" w:rsidRPr="00B81760" w:rsidTr="00627649">
        <w:trPr>
          <w:trHeight w:val="20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мений и навыков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Турниры: </w:t>
            </w: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вые</w:t>
            </w:r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, между клубами,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,  </w:t>
            </w:r>
          </w:p>
          <w:p w:rsidR="00356D58" w:rsidRPr="00B81760" w:rsidRDefault="00127FE6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. Участие в </w:t>
            </w:r>
            <w:r w:rsidR="00356D58" w:rsidRPr="00B81760">
              <w:rPr>
                <w:rFonts w:ascii="Times New Roman" w:hAnsi="Times New Roman" w:cs="Times New Roman"/>
                <w:sz w:val="24"/>
                <w:szCs w:val="24"/>
              </w:rPr>
              <w:t>турнирах.  Метод опроса, соревновательный метод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Демонстрацион-ная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доска, наборы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шахмат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Карточки-задания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Обсужде-ние</w:t>
            </w:r>
            <w:proofErr w:type="spellEnd"/>
            <w:proofErr w:type="gram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-татов ту</w:t>
            </w:r>
            <w:r w:rsidR="00127FE6">
              <w:rPr>
                <w:rFonts w:ascii="Times New Roman" w:hAnsi="Times New Roman" w:cs="Times New Roman"/>
                <w:sz w:val="24"/>
                <w:szCs w:val="24"/>
              </w:rPr>
              <w:t>рниров. Обработка контроль -</w:t>
            </w:r>
            <w:proofErr w:type="spellStart"/>
            <w:r w:rsidR="00127F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12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760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356D58" w:rsidRPr="00B81760" w:rsidRDefault="00356D58" w:rsidP="00B8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B81760" w:rsidRDefault="00B81760" w:rsidP="00356D58">
      <w:pPr>
        <w:rPr>
          <w:rFonts w:ascii="Times New Roman" w:hAnsi="Times New Roman" w:cs="Times New Roman"/>
          <w:sz w:val="28"/>
          <w:szCs w:val="28"/>
        </w:rPr>
      </w:pPr>
    </w:p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>Имеются: методические пособия и специальная лит</w:t>
      </w:r>
      <w:r w:rsidR="00561004">
        <w:rPr>
          <w:rFonts w:ascii="Times New Roman" w:hAnsi="Times New Roman" w:cs="Times New Roman"/>
          <w:sz w:val="28"/>
          <w:szCs w:val="28"/>
        </w:rPr>
        <w:t>ература по шахматам, инструкции</w:t>
      </w:r>
      <w:r w:rsidRPr="00356D58">
        <w:rPr>
          <w:rFonts w:ascii="Times New Roman" w:hAnsi="Times New Roman" w:cs="Times New Roman"/>
          <w:sz w:val="28"/>
          <w:szCs w:val="28"/>
        </w:rPr>
        <w:t xml:space="preserve"> по технике безопасности, правила соревнований по шахматам.</w:t>
      </w:r>
    </w:p>
    <w:p w:rsidR="00356D58" w:rsidRPr="00127FE6" w:rsidRDefault="00561004" w:rsidP="00561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FE6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</w:p>
    <w:p w:rsidR="00561004" w:rsidRDefault="00FA05BE" w:rsidP="00127FE6">
      <w:pPr>
        <w:jc w:val="both"/>
        <w:rPr>
          <w:rFonts w:ascii="Times New Roman" w:hAnsi="Times New Roman" w:cs="Times New Roman"/>
          <w:sz w:val="28"/>
          <w:szCs w:val="28"/>
        </w:rPr>
      </w:pPr>
      <w:r w:rsidRPr="00127FE6">
        <w:rPr>
          <w:rFonts w:ascii="Times New Roman" w:hAnsi="Times New Roman" w:cs="Times New Roman"/>
          <w:sz w:val="28"/>
          <w:szCs w:val="28"/>
        </w:rPr>
        <w:t xml:space="preserve">   </w:t>
      </w:r>
      <w:r w:rsidR="00561004" w:rsidRPr="00127FE6">
        <w:rPr>
          <w:rFonts w:ascii="Times New Roman" w:hAnsi="Times New Roman" w:cs="Times New Roman"/>
          <w:sz w:val="28"/>
          <w:szCs w:val="28"/>
        </w:rPr>
        <w:t>Включает в себя педагогические методики. Комплекс методик направлен на определение уровня у</w:t>
      </w:r>
      <w:r w:rsidRPr="00127FE6">
        <w:rPr>
          <w:rFonts w:ascii="Times New Roman" w:hAnsi="Times New Roman" w:cs="Times New Roman"/>
          <w:sz w:val="28"/>
          <w:szCs w:val="28"/>
        </w:rPr>
        <w:t xml:space="preserve">своения программного </w:t>
      </w:r>
      <w:r w:rsidR="00561004" w:rsidRPr="00127FE6">
        <w:rPr>
          <w:rFonts w:ascii="Times New Roman" w:hAnsi="Times New Roman" w:cs="Times New Roman"/>
          <w:sz w:val="28"/>
          <w:szCs w:val="28"/>
        </w:rPr>
        <w:t xml:space="preserve">материала, степень </w:t>
      </w:r>
      <w:proofErr w:type="spellStart"/>
      <w:r w:rsidR="00561004" w:rsidRPr="00127F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61004" w:rsidRPr="00127FE6">
        <w:rPr>
          <w:rFonts w:ascii="Times New Roman" w:hAnsi="Times New Roman" w:cs="Times New Roman"/>
          <w:sz w:val="28"/>
          <w:szCs w:val="28"/>
        </w:rPr>
        <w:t xml:space="preserve"> умения осваивать новые виды деятельности, развитие коммуникативных способностей, рост личностного и социального развития ученика</w:t>
      </w:r>
      <w:r w:rsidRPr="00127FE6">
        <w:rPr>
          <w:rFonts w:ascii="Times New Roman" w:hAnsi="Times New Roman" w:cs="Times New Roman"/>
          <w:sz w:val="28"/>
          <w:szCs w:val="28"/>
        </w:rPr>
        <w:t>. Применяемые методы педагогического контроля и наблюдения позволяют контролировать и корректировать работу программы на всём протяжении её реализации. Контроль эффективности осуществляется при выполнении заданий и упражнений с помощью тестов, индивидуальных опросов, наблюдений. Контрольные испытания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соревновательной обстановке. </w:t>
      </w:r>
    </w:p>
    <w:p w:rsidR="00FA05BE" w:rsidRDefault="00FA05BE" w:rsidP="00FA0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BE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FA05BE" w:rsidRDefault="00FA05BE" w:rsidP="0012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A05BE">
        <w:rPr>
          <w:rFonts w:ascii="Times New Roman" w:hAnsi="Times New Roman" w:cs="Times New Roman"/>
          <w:sz w:val="28"/>
          <w:szCs w:val="28"/>
        </w:rPr>
        <w:t>екущий контроль</w:t>
      </w:r>
      <w:r w:rsidR="00BC33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ценка усвоения учеником изучаемого материала) осущес</w:t>
      </w:r>
      <w:r w:rsidR="00BC3381">
        <w:rPr>
          <w:rFonts w:ascii="Times New Roman" w:hAnsi="Times New Roman" w:cs="Times New Roman"/>
          <w:sz w:val="28"/>
          <w:szCs w:val="28"/>
        </w:rPr>
        <w:t>твляется в фо</w:t>
      </w:r>
      <w:r>
        <w:rPr>
          <w:rFonts w:ascii="Times New Roman" w:hAnsi="Times New Roman" w:cs="Times New Roman"/>
          <w:sz w:val="28"/>
          <w:szCs w:val="28"/>
        </w:rPr>
        <w:t>рме наблюдения</w:t>
      </w:r>
      <w:r w:rsidR="00BC3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оса учеников</w:t>
      </w:r>
      <w:r w:rsidR="00BC3381">
        <w:rPr>
          <w:rFonts w:ascii="Times New Roman" w:hAnsi="Times New Roman" w:cs="Times New Roman"/>
          <w:sz w:val="28"/>
          <w:szCs w:val="28"/>
        </w:rPr>
        <w:t>;</w:t>
      </w:r>
    </w:p>
    <w:p w:rsidR="00BC3381" w:rsidRDefault="00BC3381" w:rsidP="0012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ый контроль проводится один раз в полугодие в форме опроса изученного материала и выполнения упражнений по изученным темам;</w:t>
      </w:r>
    </w:p>
    <w:p w:rsidR="00BC3381" w:rsidRDefault="00BC3381" w:rsidP="0012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аттестация проводится в конце каждого учебного года в форме тестирования</w:t>
      </w:r>
      <w:r w:rsidR="00127FE6">
        <w:rPr>
          <w:rFonts w:ascii="Times New Roman" w:hAnsi="Times New Roman" w:cs="Times New Roman"/>
          <w:sz w:val="28"/>
          <w:szCs w:val="28"/>
        </w:rPr>
        <w:t>, выполнения упражнений по определению уровня усвоенного материала</w:t>
      </w:r>
    </w:p>
    <w:p w:rsidR="00561004" w:rsidRPr="00561004" w:rsidRDefault="00561004" w:rsidP="00127FE6">
      <w:pPr>
        <w:rPr>
          <w:rFonts w:ascii="Times New Roman" w:hAnsi="Times New Roman" w:cs="Times New Roman"/>
          <w:b/>
          <w:sz w:val="32"/>
          <w:szCs w:val="32"/>
        </w:rPr>
      </w:pPr>
    </w:p>
    <w:p w:rsidR="00356D58" w:rsidRPr="001A4792" w:rsidRDefault="00356D58" w:rsidP="001A4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>Мат</w:t>
      </w:r>
      <w:r w:rsidR="001A4792">
        <w:rPr>
          <w:rFonts w:ascii="Times New Roman" w:hAnsi="Times New Roman" w:cs="Times New Roman"/>
          <w:b/>
          <w:sz w:val="28"/>
          <w:szCs w:val="28"/>
        </w:rPr>
        <w:t>ериально- техническое оснащение</w:t>
      </w:r>
    </w:p>
    <w:p w:rsidR="001A4792" w:rsidRDefault="00356D58" w:rsidP="001A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Для реализации программы</w:t>
      </w:r>
      <w:r w:rsidR="001A4792">
        <w:rPr>
          <w:rFonts w:ascii="Times New Roman" w:hAnsi="Times New Roman" w:cs="Times New Roman"/>
          <w:sz w:val="28"/>
          <w:szCs w:val="28"/>
        </w:rPr>
        <w:t xml:space="preserve"> используются средства</w:t>
      </w:r>
    </w:p>
    <w:p w:rsidR="00356D58" w:rsidRPr="00356D58" w:rsidRDefault="00356D58" w:rsidP="001A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>- компл</w:t>
      </w:r>
      <w:r w:rsidR="00127FE6">
        <w:rPr>
          <w:rFonts w:ascii="Times New Roman" w:hAnsi="Times New Roman" w:cs="Times New Roman"/>
          <w:sz w:val="28"/>
          <w:szCs w:val="28"/>
        </w:rPr>
        <w:t xml:space="preserve">екты шахматных фигур с досками </w:t>
      </w:r>
      <w:r w:rsidRPr="00356D58">
        <w:rPr>
          <w:rFonts w:ascii="Times New Roman" w:hAnsi="Times New Roman" w:cs="Times New Roman"/>
          <w:sz w:val="28"/>
          <w:szCs w:val="28"/>
        </w:rPr>
        <w:t>- 8 штук;</w:t>
      </w:r>
    </w:p>
    <w:p w:rsidR="00356D58" w:rsidRPr="00356D58" w:rsidRDefault="00356D58" w:rsidP="001A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- демонстрационная доска с комплектом фигур на магнитах – 1 </w:t>
      </w:r>
      <w:proofErr w:type="gramStart"/>
      <w:r w:rsidRPr="00356D58">
        <w:rPr>
          <w:rFonts w:ascii="Times New Roman" w:hAnsi="Times New Roman" w:cs="Times New Roman"/>
          <w:sz w:val="28"/>
          <w:szCs w:val="28"/>
        </w:rPr>
        <w:t xml:space="preserve">штука; </w:t>
      </w:r>
      <w:r w:rsidR="00127F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27FE6">
        <w:rPr>
          <w:rFonts w:ascii="Times New Roman" w:hAnsi="Times New Roman" w:cs="Times New Roman"/>
          <w:sz w:val="28"/>
          <w:szCs w:val="28"/>
        </w:rPr>
        <w:t xml:space="preserve"> </w:t>
      </w: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 часы шахматные – 3 штуки;</w:t>
      </w:r>
    </w:p>
    <w:p w:rsidR="00356D58" w:rsidRPr="00356D58" w:rsidRDefault="00356D58" w:rsidP="001A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  <w:r w:rsidRPr="00356D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A47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815446" w:rsidRDefault="00815446" w:rsidP="00356D58">
      <w:pPr>
        <w:rPr>
          <w:rFonts w:ascii="Times New Roman" w:hAnsi="Times New Roman" w:cs="Times New Roman"/>
          <w:sz w:val="28"/>
          <w:szCs w:val="28"/>
        </w:rPr>
      </w:pPr>
    </w:p>
    <w:p w:rsidR="00815446" w:rsidRDefault="00815446" w:rsidP="00356D58">
      <w:pPr>
        <w:rPr>
          <w:rFonts w:ascii="Times New Roman" w:hAnsi="Times New Roman" w:cs="Times New Roman"/>
          <w:sz w:val="28"/>
          <w:szCs w:val="28"/>
        </w:rPr>
      </w:pPr>
    </w:p>
    <w:p w:rsidR="00815446" w:rsidRPr="00356D58" w:rsidRDefault="00815446" w:rsidP="00356D58">
      <w:pPr>
        <w:rPr>
          <w:rFonts w:ascii="Times New Roman" w:hAnsi="Times New Roman" w:cs="Times New Roman"/>
          <w:sz w:val="28"/>
          <w:szCs w:val="28"/>
        </w:rPr>
      </w:pPr>
    </w:p>
    <w:p w:rsidR="00356D58" w:rsidRPr="00356D58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77A6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56D58" w:rsidRPr="00356D58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ЛИТЕРАТУРА</w:t>
      </w:r>
    </w:p>
    <w:p w:rsidR="00356D58" w:rsidRPr="00356D58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</w:p>
    <w:p w:rsidR="0033541B" w:rsidRDefault="0033541B" w:rsidP="00335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жарский</w:t>
      </w:r>
      <w:r w:rsidR="0015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хматы. Начальная школа.» М.; ООО Феникс, 2014г</w:t>
      </w:r>
    </w:p>
    <w:p w:rsidR="0033541B" w:rsidRDefault="0033541B" w:rsidP="00335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D58" w:rsidRDefault="0033541B" w:rsidP="00335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Калиничен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ик». ЭКСМ</w:t>
      </w:r>
      <w:r w:rsidR="0015783A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2014г </w:t>
      </w:r>
    </w:p>
    <w:p w:rsidR="0033541B" w:rsidRDefault="0033541B" w:rsidP="00335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41B" w:rsidRDefault="0033541B" w:rsidP="00335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жарский</w:t>
      </w:r>
      <w:r w:rsidR="0015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хматный учебник». М.; ООО Феникс, 2015г</w:t>
      </w:r>
    </w:p>
    <w:p w:rsidR="0033541B" w:rsidRPr="0033541B" w:rsidRDefault="0033541B" w:rsidP="00335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41B" w:rsidRDefault="0015783A" w:rsidP="00335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ндреев «1000 шахматных композиций», М; ООО Феникс, 2010г</w:t>
      </w:r>
    </w:p>
    <w:p w:rsidR="0015783A" w:rsidRPr="0015783A" w:rsidRDefault="0015783A" w:rsidP="001578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83A" w:rsidRDefault="0015783A" w:rsidP="00335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Голенищев «Программа подготовки шахматистов 2-3 разряда» </w:t>
      </w:r>
    </w:p>
    <w:p w:rsidR="0015783A" w:rsidRDefault="0015783A" w:rsidP="0015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5783A">
        <w:rPr>
          <w:rFonts w:ascii="Times New Roman" w:hAnsi="Times New Roman" w:cs="Times New Roman"/>
          <w:sz w:val="28"/>
          <w:szCs w:val="28"/>
        </w:rPr>
        <w:t>М.; «Русский дом</w:t>
      </w:r>
      <w:r>
        <w:rPr>
          <w:rFonts w:ascii="Times New Roman" w:hAnsi="Times New Roman" w:cs="Times New Roman"/>
          <w:sz w:val="28"/>
          <w:szCs w:val="28"/>
        </w:rPr>
        <w:t>», 2016г</w:t>
      </w:r>
    </w:p>
    <w:p w:rsidR="00C42589" w:rsidRDefault="0015783A" w:rsidP="0015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Шахматные миниатюры</w:t>
      </w:r>
      <w:r w:rsidR="00C42589">
        <w:rPr>
          <w:rFonts w:ascii="Times New Roman" w:hAnsi="Times New Roman" w:cs="Times New Roman"/>
          <w:sz w:val="28"/>
          <w:szCs w:val="28"/>
        </w:rPr>
        <w:t xml:space="preserve">. 400 комбинационных партий. «Полымя», </w:t>
      </w:r>
    </w:p>
    <w:p w:rsidR="0015783A" w:rsidRDefault="00C42589" w:rsidP="0015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1978г</w:t>
      </w:r>
    </w:p>
    <w:p w:rsidR="00C42589" w:rsidRDefault="00C42589" w:rsidP="00C425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589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C42589">
        <w:rPr>
          <w:rFonts w:ascii="Times New Roman" w:hAnsi="Times New Roman" w:cs="Times New Roman"/>
          <w:sz w:val="28"/>
          <w:szCs w:val="28"/>
        </w:rPr>
        <w:t>Н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хматы» «Питер», 2014г</w:t>
      </w:r>
    </w:p>
    <w:p w:rsidR="00C42589" w:rsidRDefault="00C42589" w:rsidP="00C42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589" w:rsidRDefault="00C42589" w:rsidP="00C425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 Гек.  Чемпионы мира. Лучшие партии.  ЭКСМО, 2012г</w:t>
      </w:r>
    </w:p>
    <w:p w:rsidR="00C42589" w:rsidRPr="00C42589" w:rsidRDefault="00C42589" w:rsidP="00C42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589" w:rsidRDefault="0082576D" w:rsidP="00C425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жарский. «Шахматы. Путь к мастерству». Феникс, 2013г</w:t>
      </w:r>
    </w:p>
    <w:p w:rsidR="0082576D" w:rsidRPr="0082576D" w:rsidRDefault="0082576D" w:rsidP="008257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76D" w:rsidRDefault="0082576D" w:rsidP="00C425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Ботвинник. «Аналитические и критически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»;  «</w:t>
      </w:r>
      <w:proofErr w:type="gramEnd"/>
      <w:r>
        <w:rPr>
          <w:rFonts w:ascii="Times New Roman" w:hAnsi="Times New Roman" w:cs="Times New Roman"/>
          <w:sz w:val="28"/>
          <w:szCs w:val="28"/>
        </w:rPr>
        <w:t>Физкультура и спорт»  1987г</w:t>
      </w:r>
    </w:p>
    <w:p w:rsidR="0082576D" w:rsidRPr="0082576D" w:rsidRDefault="0082576D" w:rsidP="008257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76D" w:rsidRPr="00C42589" w:rsidRDefault="0082576D" w:rsidP="00C425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Березин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Практикум по тактике». «Новости», 2013г</w:t>
      </w:r>
    </w:p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356D58" w:rsidRPr="00356D58" w:rsidRDefault="00356D58" w:rsidP="00356D58">
      <w:pPr>
        <w:rPr>
          <w:rFonts w:ascii="Times New Roman" w:hAnsi="Times New Roman" w:cs="Times New Roman"/>
          <w:sz w:val="28"/>
          <w:szCs w:val="28"/>
        </w:rPr>
      </w:pPr>
    </w:p>
    <w:p w:rsidR="00356D58" w:rsidRPr="00356D58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  <w:r w:rsidRPr="00356D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Для родителей и детей:</w:t>
      </w:r>
    </w:p>
    <w:p w:rsidR="00356D58" w:rsidRPr="00356D58" w:rsidRDefault="00356D58" w:rsidP="00356D58">
      <w:pPr>
        <w:rPr>
          <w:rFonts w:ascii="Times New Roman" w:hAnsi="Times New Roman" w:cs="Times New Roman"/>
          <w:b/>
          <w:sz w:val="28"/>
          <w:szCs w:val="28"/>
        </w:rPr>
      </w:pPr>
    </w:p>
    <w:p w:rsidR="00356D58" w:rsidRDefault="00006C6D" w:rsidP="00006C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6C6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C6D">
        <w:rPr>
          <w:rFonts w:ascii="Times New Roman" w:hAnsi="Times New Roman" w:cs="Times New Roman"/>
          <w:sz w:val="28"/>
          <w:szCs w:val="28"/>
        </w:rPr>
        <w:t xml:space="preserve">Калинич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C6D">
        <w:rPr>
          <w:rFonts w:ascii="Times New Roman" w:hAnsi="Times New Roman" w:cs="Times New Roman"/>
          <w:sz w:val="28"/>
          <w:szCs w:val="28"/>
        </w:rPr>
        <w:t>Шахматный</w:t>
      </w:r>
      <w:proofErr w:type="gramEnd"/>
      <w:r w:rsidRPr="00006C6D">
        <w:rPr>
          <w:rFonts w:ascii="Times New Roman" w:hAnsi="Times New Roman" w:cs="Times New Roman"/>
          <w:sz w:val="28"/>
          <w:szCs w:val="28"/>
        </w:rPr>
        <w:t xml:space="preserve"> учебник, ЭКСМО, 2014г</w:t>
      </w:r>
    </w:p>
    <w:p w:rsidR="00006C6D" w:rsidRPr="00006C6D" w:rsidRDefault="00006C6D" w:rsidP="00006C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C6D" w:rsidRPr="00006C6D" w:rsidRDefault="00006C6D" w:rsidP="00006C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ский  Шахм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, ООО «Феникс», 2015г</w:t>
      </w:r>
    </w:p>
    <w:p w:rsidR="00356D58" w:rsidRPr="005B4BDD" w:rsidRDefault="00356D58" w:rsidP="00356D58"/>
    <w:p w:rsidR="00356D58" w:rsidRPr="005B4BDD" w:rsidRDefault="00356D58" w:rsidP="00356D58"/>
    <w:p w:rsidR="00A94532" w:rsidRPr="00B2495C" w:rsidRDefault="00A94532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B44" w:rsidRDefault="00D84B44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352" w:rsidRDefault="006B6352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352" w:rsidRPr="00101B86" w:rsidRDefault="006B6352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B86" w:rsidRDefault="00101B86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7F" w:rsidRPr="0073787F" w:rsidRDefault="0073787F" w:rsidP="0010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7F" w:rsidRDefault="0073787F"/>
    <w:sectPr w:rsidR="00737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A0B7B"/>
    <w:multiLevelType w:val="hybridMultilevel"/>
    <w:tmpl w:val="419423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174"/>
    <w:multiLevelType w:val="hybridMultilevel"/>
    <w:tmpl w:val="2206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62B3"/>
    <w:multiLevelType w:val="hybridMultilevel"/>
    <w:tmpl w:val="25E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110CA"/>
    <w:multiLevelType w:val="hybridMultilevel"/>
    <w:tmpl w:val="D092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F63F2"/>
    <w:multiLevelType w:val="hybridMultilevel"/>
    <w:tmpl w:val="DB80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6157E"/>
    <w:multiLevelType w:val="hybridMultilevel"/>
    <w:tmpl w:val="5184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7F"/>
    <w:rsid w:val="00006C6D"/>
    <w:rsid w:val="00023396"/>
    <w:rsid w:val="00063342"/>
    <w:rsid w:val="00081B82"/>
    <w:rsid w:val="00086C64"/>
    <w:rsid w:val="000E7A6E"/>
    <w:rsid w:val="00101B86"/>
    <w:rsid w:val="0011162E"/>
    <w:rsid w:val="001247BE"/>
    <w:rsid w:val="00127FE6"/>
    <w:rsid w:val="0015783A"/>
    <w:rsid w:val="001A4792"/>
    <w:rsid w:val="001B2C87"/>
    <w:rsid w:val="001D10B1"/>
    <w:rsid w:val="001D4259"/>
    <w:rsid w:val="001E152D"/>
    <w:rsid w:val="001F494A"/>
    <w:rsid w:val="001F7DC0"/>
    <w:rsid w:val="00213D42"/>
    <w:rsid w:val="002265F2"/>
    <w:rsid w:val="002300DE"/>
    <w:rsid w:val="002509FD"/>
    <w:rsid w:val="002657B4"/>
    <w:rsid w:val="00271A5B"/>
    <w:rsid w:val="002D4791"/>
    <w:rsid w:val="002E2F46"/>
    <w:rsid w:val="00302913"/>
    <w:rsid w:val="0033541B"/>
    <w:rsid w:val="00356D58"/>
    <w:rsid w:val="00363F80"/>
    <w:rsid w:val="003660A5"/>
    <w:rsid w:val="00371DDB"/>
    <w:rsid w:val="0039460A"/>
    <w:rsid w:val="003A3F20"/>
    <w:rsid w:val="003B72B9"/>
    <w:rsid w:val="00440D31"/>
    <w:rsid w:val="0046193E"/>
    <w:rsid w:val="004764CD"/>
    <w:rsid w:val="004B752C"/>
    <w:rsid w:val="0051728A"/>
    <w:rsid w:val="00521ED8"/>
    <w:rsid w:val="00523CDB"/>
    <w:rsid w:val="0054720C"/>
    <w:rsid w:val="00561004"/>
    <w:rsid w:val="00562A52"/>
    <w:rsid w:val="00577498"/>
    <w:rsid w:val="00577A66"/>
    <w:rsid w:val="005C58E6"/>
    <w:rsid w:val="005C68B5"/>
    <w:rsid w:val="005E2921"/>
    <w:rsid w:val="005E33F6"/>
    <w:rsid w:val="005E7557"/>
    <w:rsid w:val="00601E5F"/>
    <w:rsid w:val="006203E4"/>
    <w:rsid w:val="00627649"/>
    <w:rsid w:val="00632981"/>
    <w:rsid w:val="00636454"/>
    <w:rsid w:val="00660220"/>
    <w:rsid w:val="006671B8"/>
    <w:rsid w:val="00683AAE"/>
    <w:rsid w:val="00697F2E"/>
    <w:rsid w:val="006A4681"/>
    <w:rsid w:val="006B6352"/>
    <w:rsid w:val="0070526F"/>
    <w:rsid w:val="0073787F"/>
    <w:rsid w:val="00742478"/>
    <w:rsid w:val="00745A76"/>
    <w:rsid w:val="007670D9"/>
    <w:rsid w:val="007B3BBA"/>
    <w:rsid w:val="007B6A8D"/>
    <w:rsid w:val="007C57CB"/>
    <w:rsid w:val="007D3F76"/>
    <w:rsid w:val="007E6774"/>
    <w:rsid w:val="00815446"/>
    <w:rsid w:val="0082576D"/>
    <w:rsid w:val="008A584E"/>
    <w:rsid w:val="008D015A"/>
    <w:rsid w:val="008D0BBF"/>
    <w:rsid w:val="008E6C3F"/>
    <w:rsid w:val="00901D93"/>
    <w:rsid w:val="00913209"/>
    <w:rsid w:val="009267DC"/>
    <w:rsid w:val="00952C11"/>
    <w:rsid w:val="00955D63"/>
    <w:rsid w:val="0095634D"/>
    <w:rsid w:val="00A21602"/>
    <w:rsid w:val="00A5656B"/>
    <w:rsid w:val="00A5766C"/>
    <w:rsid w:val="00A77D44"/>
    <w:rsid w:val="00A94532"/>
    <w:rsid w:val="00AD4BD7"/>
    <w:rsid w:val="00B03223"/>
    <w:rsid w:val="00B20E8B"/>
    <w:rsid w:val="00B2495C"/>
    <w:rsid w:val="00B33A98"/>
    <w:rsid w:val="00B373B4"/>
    <w:rsid w:val="00B43DE1"/>
    <w:rsid w:val="00B63178"/>
    <w:rsid w:val="00B7151D"/>
    <w:rsid w:val="00B76B9D"/>
    <w:rsid w:val="00B81760"/>
    <w:rsid w:val="00BC3381"/>
    <w:rsid w:val="00C23B8C"/>
    <w:rsid w:val="00C42589"/>
    <w:rsid w:val="00CA73C9"/>
    <w:rsid w:val="00CB5134"/>
    <w:rsid w:val="00CD7871"/>
    <w:rsid w:val="00CF347E"/>
    <w:rsid w:val="00CF4058"/>
    <w:rsid w:val="00CF59BE"/>
    <w:rsid w:val="00D26654"/>
    <w:rsid w:val="00D53BD9"/>
    <w:rsid w:val="00D84B44"/>
    <w:rsid w:val="00D862EE"/>
    <w:rsid w:val="00D869A6"/>
    <w:rsid w:val="00DC5977"/>
    <w:rsid w:val="00DC7F39"/>
    <w:rsid w:val="00DF4236"/>
    <w:rsid w:val="00E260DA"/>
    <w:rsid w:val="00E4154F"/>
    <w:rsid w:val="00E46C49"/>
    <w:rsid w:val="00E5020C"/>
    <w:rsid w:val="00E6142B"/>
    <w:rsid w:val="00E65934"/>
    <w:rsid w:val="00E91336"/>
    <w:rsid w:val="00F0155C"/>
    <w:rsid w:val="00F514A3"/>
    <w:rsid w:val="00F84666"/>
    <w:rsid w:val="00F935D7"/>
    <w:rsid w:val="00F97080"/>
    <w:rsid w:val="00F979D0"/>
    <w:rsid w:val="00FA05BE"/>
    <w:rsid w:val="00FC6B29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8ECE1-D16E-459A-8744-7D0C05AA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D7"/>
    <w:pPr>
      <w:ind w:left="720"/>
      <w:contextualSpacing/>
    </w:pPr>
  </w:style>
  <w:style w:type="table" w:styleId="a4">
    <w:name w:val="Table Grid"/>
    <w:basedOn w:val="a1"/>
    <w:uiPriority w:val="39"/>
    <w:rsid w:val="005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21C-872E-4C91-A9BB-A930CB3B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4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Тихонова</cp:lastModifiedBy>
  <cp:revision>15</cp:revision>
  <dcterms:created xsi:type="dcterms:W3CDTF">2017-08-30T13:48:00Z</dcterms:created>
  <dcterms:modified xsi:type="dcterms:W3CDTF">2018-10-11T08:51:00Z</dcterms:modified>
</cp:coreProperties>
</file>